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D9" w:rsidRPr="00E25D4A" w:rsidRDefault="000F73D9" w:rsidP="000F73D9">
      <w:pPr>
        <w:pStyle w:val="a9"/>
        <w:ind w:right="-2" w:firstLine="709"/>
        <w:jc w:val="right"/>
        <w:rPr>
          <w:sz w:val="26"/>
          <w:szCs w:val="26"/>
        </w:rPr>
      </w:pPr>
      <w:r w:rsidRPr="00E25D4A">
        <w:rPr>
          <w:sz w:val="26"/>
          <w:szCs w:val="26"/>
        </w:rPr>
        <w:t>УТВЕРЖДАЮ</w:t>
      </w:r>
    </w:p>
    <w:p w:rsidR="000F73D9" w:rsidRPr="00E25D4A" w:rsidRDefault="000F73D9" w:rsidP="000F73D9">
      <w:pPr>
        <w:pStyle w:val="a9"/>
        <w:ind w:right="-2" w:firstLine="709"/>
        <w:jc w:val="right"/>
        <w:rPr>
          <w:sz w:val="26"/>
          <w:szCs w:val="26"/>
        </w:rPr>
      </w:pPr>
      <w:r w:rsidRPr="00E25D4A">
        <w:rPr>
          <w:sz w:val="26"/>
          <w:szCs w:val="26"/>
        </w:rPr>
        <w:t xml:space="preserve">Начальник </w:t>
      </w:r>
      <w:proofErr w:type="spellStart"/>
      <w:r w:rsidRPr="00E25D4A">
        <w:rPr>
          <w:sz w:val="26"/>
          <w:szCs w:val="26"/>
        </w:rPr>
        <w:t>УТиСПН</w:t>
      </w:r>
      <w:proofErr w:type="spellEnd"/>
      <w:r w:rsidRPr="00E25D4A">
        <w:rPr>
          <w:sz w:val="26"/>
          <w:szCs w:val="26"/>
        </w:rPr>
        <w:t xml:space="preserve"> </w:t>
      </w:r>
    </w:p>
    <w:p w:rsidR="000F73D9" w:rsidRPr="00E25D4A" w:rsidRDefault="000F73D9" w:rsidP="000F73D9">
      <w:pPr>
        <w:pStyle w:val="a9"/>
        <w:ind w:right="-2" w:firstLine="709"/>
        <w:jc w:val="right"/>
        <w:rPr>
          <w:sz w:val="26"/>
          <w:szCs w:val="26"/>
        </w:rPr>
      </w:pPr>
      <w:r w:rsidRPr="00E25D4A">
        <w:rPr>
          <w:sz w:val="26"/>
          <w:szCs w:val="26"/>
        </w:rPr>
        <w:t>Администрации ЯМР ЯО</w:t>
      </w:r>
    </w:p>
    <w:p w:rsidR="000F73D9" w:rsidRPr="00E25D4A" w:rsidRDefault="000F73D9" w:rsidP="000F73D9">
      <w:pPr>
        <w:pStyle w:val="a9"/>
        <w:ind w:right="-2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25D4A">
        <w:rPr>
          <w:sz w:val="26"/>
          <w:szCs w:val="26"/>
        </w:rPr>
        <w:t xml:space="preserve">_______ __________________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E25D4A">
        <w:rPr>
          <w:sz w:val="26"/>
          <w:szCs w:val="26"/>
        </w:rPr>
        <w:t>«______»__________ 20____ г.</w:t>
      </w:r>
    </w:p>
    <w:p w:rsidR="00522EA0" w:rsidRDefault="00522EA0" w:rsidP="007610F4">
      <w:pPr>
        <w:tabs>
          <w:tab w:val="center" w:pos="7299"/>
          <w:tab w:val="right" w:pos="9496"/>
        </w:tabs>
        <w:spacing w:line="240" w:lineRule="auto"/>
        <w:ind w:left="5103" w:firstLine="0"/>
        <w:jc w:val="left"/>
        <w:rPr>
          <w:sz w:val="24"/>
          <w:szCs w:val="24"/>
        </w:rPr>
      </w:pPr>
    </w:p>
    <w:p w:rsidR="00522EA0" w:rsidRDefault="00522EA0" w:rsidP="007610F4">
      <w:pPr>
        <w:tabs>
          <w:tab w:val="center" w:pos="7299"/>
          <w:tab w:val="right" w:pos="9496"/>
        </w:tabs>
        <w:spacing w:line="240" w:lineRule="auto"/>
        <w:ind w:left="5103" w:firstLine="0"/>
        <w:jc w:val="left"/>
        <w:rPr>
          <w:sz w:val="24"/>
          <w:szCs w:val="24"/>
        </w:rPr>
      </w:pPr>
    </w:p>
    <w:p w:rsidR="00FF553D" w:rsidRPr="007610F4" w:rsidRDefault="007610F4" w:rsidP="007610F4">
      <w:pPr>
        <w:tabs>
          <w:tab w:val="center" w:pos="7299"/>
          <w:tab w:val="right" w:pos="9496"/>
        </w:tabs>
        <w:spacing w:line="240" w:lineRule="auto"/>
        <w:ind w:left="5103" w:firstLine="0"/>
        <w:jc w:val="left"/>
        <w:rPr>
          <w:sz w:val="24"/>
          <w:szCs w:val="24"/>
        </w:rPr>
      </w:pPr>
      <w:r w:rsidRPr="007610F4">
        <w:rPr>
          <w:sz w:val="24"/>
          <w:szCs w:val="24"/>
        </w:rPr>
        <w:tab/>
      </w:r>
    </w:p>
    <w:p w:rsidR="00FF553D" w:rsidRPr="007610F4" w:rsidRDefault="00FF553D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610F4">
        <w:rPr>
          <w:b/>
          <w:sz w:val="24"/>
          <w:szCs w:val="24"/>
        </w:rPr>
        <w:t>ПАСПОРТ ДОСТУПНОСТИ</w:t>
      </w:r>
    </w:p>
    <w:p w:rsidR="00FF553D" w:rsidRPr="007610F4" w:rsidRDefault="00FF553D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610F4">
        <w:rPr>
          <w:b/>
          <w:sz w:val="24"/>
          <w:szCs w:val="24"/>
        </w:rPr>
        <w:t>объекта</w:t>
      </w:r>
      <w:r w:rsidR="000F73D9">
        <w:rPr>
          <w:b/>
          <w:sz w:val="24"/>
          <w:szCs w:val="24"/>
        </w:rPr>
        <w:t xml:space="preserve"> социальной инфраструктуры </w:t>
      </w:r>
    </w:p>
    <w:p w:rsidR="00D60F78" w:rsidRDefault="00D60F78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610F4">
        <w:rPr>
          <w:b/>
          <w:sz w:val="24"/>
          <w:szCs w:val="24"/>
        </w:rPr>
        <w:t xml:space="preserve">№ </w:t>
      </w:r>
      <w:r w:rsidR="002740EE">
        <w:rPr>
          <w:b/>
          <w:sz w:val="24"/>
          <w:szCs w:val="24"/>
        </w:rPr>
        <w:t>20.01/2/5</w:t>
      </w:r>
    </w:p>
    <w:p w:rsidR="002740EE" w:rsidRPr="007610F4" w:rsidRDefault="002740EE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F553D" w:rsidRPr="007610F4" w:rsidRDefault="00FF553D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610F4">
        <w:rPr>
          <w:b/>
          <w:sz w:val="24"/>
          <w:szCs w:val="24"/>
        </w:rPr>
        <w:t>1. Общие сведения об объекте</w:t>
      </w:r>
      <w:bookmarkStart w:id="0" w:name="_GoBack"/>
      <w:bookmarkEnd w:id="0"/>
    </w:p>
    <w:p w:rsidR="00FF553D" w:rsidRDefault="00FF553D" w:rsidP="00622E1A">
      <w:pPr>
        <w:spacing w:line="240" w:lineRule="auto"/>
        <w:ind w:firstLine="0"/>
        <w:rPr>
          <w:b/>
          <w:sz w:val="24"/>
          <w:szCs w:val="24"/>
        </w:rPr>
      </w:pPr>
    </w:p>
    <w:p w:rsidR="00522EA0" w:rsidRPr="007610F4" w:rsidRDefault="00522EA0" w:rsidP="00622E1A">
      <w:pPr>
        <w:spacing w:line="240" w:lineRule="auto"/>
        <w:ind w:firstLine="0"/>
        <w:rPr>
          <w:b/>
          <w:sz w:val="24"/>
          <w:szCs w:val="24"/>
        </w:rPr>
      </w:pPr>
    </w:p>
    <w:p w:rsidR="00D60F78" w:rsidRPr="00F44187" w:rsidRDefault="00FF553D" w:rsidP="00D60F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0F4">
        <w:rPr>
          <w:rFonts w:ascii="Times New Roman" w:hAnsi="Times New Roman" w:cs="Times New Roman"/>
          <w:sz w:val="24"/>
          <w:szCs w:val="24"/>
        </w:rPr>
        <w:t>1.1. Наименование (вид) объекта</w:t>
      </w:r>
      <w:r w:rsidR="00F44187">
        <w:rPr>
          <w:rFonts w:ascii="Times New Roman" w:hAnsi="Times New Roman" w:cs="Times New Roman"/>
          <w:sz w:val="24"/>
          <w:szCs w:val="24"/>
        </w:rPr>
        <w:t xml:space="preserve">: </w:t>
      </w:r>
      <w:r w:rsidR="00F44187">
        <w:rPr>
          <w:rFonts w:ascii="Times New Roman" w:hAnsi="Times New Roman" w:cs="Times New Roman"/>
          <w:b/>
          <w:i/>
          <w:sz w:val="24"/>
          <w:szCs w:val="24"/>
        </w:rPr>
        <w:t>муниципальное общеобразовательное</w:t>
      </w:r>
      <w:r w:rsidR="00D60F78" w:rsidRPr="00F44187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</w:t>
      </w:r>
      <w:r w:rsidR="00CC6B9B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4D08EB">
        <w:rPr>
          <w:rFonts w:ascii="Times New Roman" w:hAnsi="Times New Roman" w:cs="Times New Roman"/>
          <w:b/>
          <w:i/>
          <w:sz w:val="24"/>
          <w:szCs w:val="24"/>
        </w:rPr>
        <w:t>«Иванищевская</w:t>
      </w:r>
      <w:r w:rsidR="00F44187">
        <w:rPr>
          <w:rFonts w:ascii="Times New Roman" w:hAnsi="Times New Roman" w:cs="Times New Roman"/>
          <w:b/>
          <w:i/>
          <w:sz w:val="24"/>
          <w:szCs w:val="24"/>
        </w:rPr>
        <w:t xml:space="preserve"> средняя</w:t>
      </w:r>
      <w:r w:rsidR="00D60F78" w:rsidRPr="00F44187">
        <w:rPr>
          <w:rFonts w:ascii="Times New Roman" w:hAnsi="Times New Roman" w:cs="Times New Roman"/>
          <w:b/>
          <w:i/>
          <w:sz w:val="24"/>
          <w:szCs w:val="24"/>
        </w:rPr>
        <w:t xml:space="preserve"> школ</w:t>
      </w:r>
      <w:r w:rsidR="00F4418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D08E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60F78" w:rsidRPr="00F44187">
        <w:rPr>
          <w:rFonts w:ascii="Times New Roman" w:hAnsi="Times New Roman" w:cs="Times New Roman"/>
          <w:b/>
          <w:i/>
          <w:sz w:val="24"/>
          <w:szCs w:val="24"/>
        </w:rPr>
        <w:t xml:space="preserve"> Яро</w:t>
      </w:r>
      <w:r w:rsidR="00F44187">
        <w:rPr>
          <w:rFonts w:ascii="Times New Roman" w:hAnsi="Times New Roman" w:cs="Times New Roman"/>
          <w:b/>
          <w:i/>
          <w:sz w:val="24"/>
          <w:szCs w:val="24"/>
        </w:rPr>
        <w:t xml:space="preserve">славского муниципального района </w:t>
      </w:r>
    </w:p>
    <w:p w:rsidR="00FF553D" w:rsidRPr="000A7649" w:rsidRDefault="00F44187" w:rsidP="00D60F78">
      <w:pPr>
        <w:spacing w:line="240" w:lineRule="auto"/>
        <w:ind w:firstLine="0"/>
        <w:rPr>
          <w:rFonts w:cs="Arial"/>
          <w:b/>
          <w:i/>
          <w:szCs w:val="20"/>
        </w:rPr>
      </w:pPr>
      <w:r>
        <w:rPr>
          <w:sz w:val="24"/>
          <w:szCs w:val="24"/>
        </w:rPr>
        <w:t>1.2. Адрес (тел., факс) объекта</w:t>
      </w:r>
      <w:r w:rsidR="005A1C7C" w:rsidRPr="007610F4">
        <w:rPr>
          <w:sz w:val="24"/>
          <w:szCs w:val="24"/>
        </w:rPr>
        <w:t xml:space="preserve">: </w:t>
      </w:r>
      <w:r w:rsidR="004D08EB" w:rsidRPr="004D08EB">
        <w:rPr>
          <w:rFonts w:cs="Arial"/>
          <w:b/>
          <w:i/>
          <w:sz w:val="24"/>
          <w:szCs w:val="24"/>
        </w:rPr>
        <w:t>150532</w:t>
      </w:r>
      <w:r w:rsidR="000A7649" w:rsidRPr="004D08EB">
        <w:rPr>
          <w:rFonts w:cs="Arial"/>
          <w:b/>
          <w:i/>
          <w:sz w:val="24"/>
          <w:szCs w:val="24"/>
        </w:rPr>
        <w:t>, Ярославская обл</w:t>
      </w:r>
      <w:r w:rsidR="004D08EB" w:rsidRPr="004D08EB">
        <w:rPr>
          <w:rFonts w:cs="Arial"/>
          <w:b/>
          <w:i/>
          <w:sz w:val="24"/>
          <w:szCs w:val="24"/>
        </w:rPr>
        <w:t>асть, Ярославский райо</w:t>
      </w:r>
      <w:r w:rsidR="000A7649" w:rsidRPr="004D08EB">
        <w:rPr>
          <w:rFonts w:cs="Arial"/>
          <w:b/>
          <w:i/>
          <w:sz w:val="24"/>
          <w:szCs w:val="24"/>
        </w:rPr>
        <w:t xml:space="preserve">н, </w:t>
      </w:r>
      <w:r w:rsidR="004D08EB" w:rsidRPr="004D08EB">
        <w:rPr>
          <w:rFonts w:cs="Arial"/>
          <w:b/>
          <w:i/>
          <w:sz w:val="24"/>
          <w:szCs w:val="24"/>
        </w:rPr>
        <w:t>д</w:t>
      </w:r>
      <w:r w:rsidR="000A7649" w:rsidRPr="004D08EB">
        <w:rPr>
          <w:rFonts w:cs="Arial"/>
          <w:b/>
          <w:i/>
          <w:sz w:val="24"/>
          <w:szCs w:val="24"/>
        </w:rPr>
        <w:t xml:space="preserve">. </w:t>
      </w:r>
      <w:r w:rsidR="004D08EB" w:rsidRPr="004D08EB">
        <w:rPr>
          <w:rFonts w:cs="Arial"/>
          <w:b/>
          <w:i/>
          <w:sz w:val="24"/>
          <w:szCs w:val="24"/>
        </w:rPr>
        <w:t>Иванищево</w:t>
      </w:r>
      <w:r w:rsidR="000A7649" w:rsidRPr="004D08EB">
        <w:rPr>
          <w:rFonts w:cs="Arial"/>
          <w:b/>
          <w:i/>
          <w:sz w:val="24"/>
          <w:szCs w:val="24"/>
        </w:rPr>
        <w:t xml:space="preserve">, ул. </w:t>
      </w:r>
      <w:r w:rsidR="004D08EB" w:rsidRPr="004D08EB">
        <w:rPr>
          <w:rFonts w:cs="Arial"/>
          <w:b/>
          <w:i/>
          <w:sz w:val="24"/>
          <w:szCs w:val="24"/>
        </w:rPr>
        <w:t>Молодёжная</w:t>
      </w:r>
      <w:r w:rsidR="000A7649" w:rsidRPr="004D08EB">
        <w:rPr>
          <w:rFonts w:cs="Arial"/>
          <w:b/>
          <w:i/>
          <w:sz w:val="24"/>
          <w:szCs w:val="24"/>
        </w:rPr>
        <w:t>, д.</w:t>
      </w:r>
      <w:r w:rsidR="004D08EB" w:rsidRPr="004D08EB">
        <w:rPr>
          <w:rFonts w:cs="Arial"/>
          <w:b/>
          <w:i/>
          <w:sz w:val="24"/>
          <w:szCs w:val="24"/>
        </w:rPr>
        <w:t xml:space="preserve"> 1</w:t>
      </w:r>
      <w:r w:rsidR="000A7649" w:rsidRPr="004D08EB">
        <w:rPr>
          <w:rFonts w:cs="Arial"/>
          <w:b/>
          <w:i/>
          <w:sz w:val="24"/>
          <w:szCs w:val="24"/>
        </w:rPr>
        <w:t>2, (4852)43-</w:t>
      </w:r>
      <w:r w:rsidR="004D08EB" w:rsidRPr="004D08EB">
        <w:rPr>
          <w:rFonts w:cs="Arial"/>
          <w:b/>
          <w:i/>
          <w:sz w:val="24"/>
          <w:szCs w:val="24"/>
        </w:rPr>
        <w:t>55</w:t>
      </w:r>
      <w:r w:rsidR="000A7649" w:rsidRPr="004D08EB">
        <w:rPr>
          <w:rFonts w:cs="Arial"/>
          <w:b/>
          <w:i/>
          <w:sz w:val="24"/>
          <w:szCs w:val="24"/>
        </w:rPr>
        <w:t>-</w:t>
      </w:r>
      <w:r w:rsidR="004D08EB" w:rsidRPr="004D08EB">
        <w:rPr>
          <w:rFonts w:cs="Arial"/>
          <w:b/>
          <w:i/>
          <w:sz w:val="24"/>
          <w:szCs w:val="24"/>
        </w:rPr>
        <w:t>2</w:t>
      </w:r>
      <w:r w:rsidR="000A7649" w:rsidRPr="004D08EB">
        <w:rPr>
          <w:rFonts w:cs="Arial"/>
          <w:b/>
          <w:i/>
          <w:sz w:val="24"/>
          <w:szCs w:val="24"/>
        </w:rPr>
        <w:t>5</w:t>
      </w: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>1.3. Сведения о размещении объекта:</w:t>
      </w: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 xml:space="preserve">- отдельно стоящее здание </w:t>
      </w:r>
      <w:r w:rsidR="004631C5" w:rsidRPr="007610F4">
        <w:rPr>
          <w:sz w:val="24"/>
          <w:szCs w:val="24"/>
        </w:rPr>
        <w:t>–</w:t>
      </w:r>
      <w:r w:rsidR="004D08EB" w:rsidRPr="004D08EB">
        <w:rPr>
          <w:b/>
          <w:sz w:val="24"/>
          <w:szCs w:val="24"/>
        </w:rPr>
        <w:t>2</w:t>
      </w:r>
      <w:r w:rsidRPr="004D08EB">
        <w:rPr>
          <w:b/>
          <w:i/>
          <w:sz w:val="24"/>
          <w:szCs w:val="24"/>
        </w:rPr>
        <w:t xml:space="preserve"> этажей</w:t>
      </w:r>
      <w:r w:rsidR="004631C5" w:rsidRPr="007610F4">
        <w:rPr>
          <w:sz w:val="24"/>
          <w:szCs w:val="24"/>
        </w:rPr>
        <w:t>;</w:t>
      </w:r>
      <w:r w:rsidR="002740EE">
        <w:rPr>
          <w:sz w:val="24"/>
          <w:szCs w:val="24"/>
        </w:rPr>
        <w:t xml:space="preserve"> </w:t>
      </w:r>
      <w:r w:rsidR="004D08EB" w:rsidRPr="00522EA0">
        <w:rPr>
          <w:b/>
          <w:i/>
          <w:sz w:val="24"/>
          <w:szCs w:val="24"/>
        </w:rPr>
        <w:t>2155,1</w:t>
      </w:r>
      <w:r w:rsidR="002740E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7610F4">
        <w:rPr>
          <w:sz w:val="24"/>
          <w:szCs w:val="24"/>
        </w:rPr>
        <w:t>кв.м</w:t>
      </w:r>
      <w:proofErr w:type="spellEnd"/>
      <w:r w:rsidR="00D60F78" w:rsidRPr="007610F4">
        <w:rPr>
          <w:sz w:val="24"/>
          <w:szCs w:val="24"/>
        </w:rPr>
        <w:t>.,</w:t>
      </w:r>
    </w:p>
    <w:p w:rsidR="00D60F78" w:rsidRPr="007610F4" w:rsidRDefault="00D60F78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 xml:space="preserve">-часть здания ________ этажей (или на ________ этаже), ___________ </w:t>
      </w:r>
      <w:proofErr w:type="spellStart"/>
      <w:r w:rsidRPr="007610F4">
        <w:rPr>
          <w:sz w:val="24"/>
          <w:szCs w:val="24"/>
        </w:rPr>
        <w:t>кв</w:t>
      </w:r>
      <w:proofErr w:type="gramStart"/>
      <w:r w:rsidRPr="007610F4">
        <w:rPr>
          <w:sz w:val="24"/>
          <w:szCs w:val="24"/>
        </w:rPr>
        <w:t>.м</w:t>
      </w:r>
      <w:proofErr w:type="spellEnd"/>
      <w:proofErr w:type="gramEnd"/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>- наличие прилегающего земельного уча</w:t>
      </w:r>
      <w:r w:rsidR="00D60F78" w:rsidRPr="007610F4">
        <w:rPr>
          <w:sz w:val="24"/>
          <w:szCs w:val="24"/>
        </w:rPr>
        <w:t xml:space="preserve">стка (да, нет):  </w:t>
      </w:r>
      <w:r w:rsidR="00155F63" w:rsidRPr="00F44187">
        <w:rPr>
          <w:b/>
          <w:i/>
          <w:sz w:val="24"/>
          <w:szCs w:val="24"/>
        </w:rPr>
        <w:t>да</w:t>
      </w:r>
      <w:r w:rsidR="003C1A56" w:rsidRPr="00F44187">
        <w:rPr>
          <w:b/>
          <w:i/>
          <w:sz w:val="24"/>
          <w:szCs w:val="24"/>
        </w:rPr>
        <w:t xml:space="preserve">, </w:t>
      </w:r>
      <w:r w:rsidR="004D08EB" w:rsidRPr="00522EA0">
        <w:rPr>
          <w:b/>
          <w:i/>
          <w:sz w:val="24"/>
          <w:szCs w:val="24"/>
        </w:rPr>
        <w:t>3863</w:t>
      </w:r>
      <w:r w:rsidR="002740EE" w:rsidRPr="00522EA0">
        <w:rPr>
          <w:b/>
          <w:i/>
          <w:sz w:val="24"/>
          <w:szCs w:val="24"/>
        </w:rPr>
        <w:t xml:space="preserve"> </w:t>
      </w:r>
      <w:proofErr w:type="spellStart"/>
      <w:r w:rsidRPr="00522EA0">
        <w:rPr>
          <w:sz w:val="24"/>
          <w:szCs w:val="24"/>
        </w:rPr>
        <w:t>к</w:t>
      </w:r>
      <w:r w:rsidRPr="007610F4">
        <w:rPr>
          <w:sz w:val="24"/>
          <w:szCs w:val="24"/>
        </w:rPr>
        <w:t>в</w:t>
      </w:r>
      <w:proofErr w:type="gramStart"/>
      <w:r w:rsidRPr="007610F4">
        <w:rPr>
          <w:sz w:val="24"/>
          <w:szCs w:val="24"/>
        </w:rPr>
        <w:t>.м</w:t>
      </w:r>
      <w:proofErr w:type="spellEnd"/>
      <w:proofErr w:type="gramEnd"/>
    </w:p>
    <w:p w:rsidR="00FF553D" w:rsidRPr="002740EE" w:rsidRDefault="00FF553D" w:rsidP="00622E1A">
      <w:pPr>
        <w:spacing w:line="240" w:lineRule="auto"/>
        <w:ind w:firstLine="0"/>
        <w:rPr>
          <w:i/>
          <w:sz w:val="24"/>
          <w:szCs w:val="24"/>
        </w:rPr>
      </w:pPr>
      <w:r w:rsidRPr="007610F4">
        <w:rPr>
          <w:sz w:val="24"/>
          <w:szCs w:val="24"/>
        </w:rPr>
        <w:t xml:space="preserve">1.4. Год постройки здания </w:t>
      </w:r>
      <w:r w:rsidRPr="004D08EB">
        <w:rPr>
          <w:b/>
          <w:i/>
          <w:sz w:val="24"/>
          <w:szCs w:val="24"/>
        </w:rPr>
        <w:t>19</w:t>
      </w:r>
      <w:r w:rsidR="004D08EB" w:rsidRPr="004D08EB">
        <w:rPr>
          <w:b/>
          <w:i/>
          <w:sz w:val="24"/>
          <w:szCs w:val="24"/>
        </w:rPr>
        <w:t>95</w:t>
      </w:r>
      <w:r w:rsidRPr="00F44187">
        <w:rPr>
          <w:b/>
          <w:i/>
          <w:sz w:val="24"/>
          <w:szCs w:val="24"/>
        </w:rPr>
        <w:t>г.,</w:t>
      </w:r>
      <w:r w:rsidRPr="007610F4">
        <w:rPr>
          <w:sz w:val="24"/>
          <w:szCs w:val="24"/>
        </w:rPr>
        <w:t xml:space="preserve"> последнего капитального ремонта </w:t>
      </w:r>
      <w:r w:rsidR="00131817" w:rsidRPr="002740EE">
        <w:rPr>
          <w:b/>
          <w:i/>
          <w:sz w:val="24"/>
          <w:szCs w:val="24"/>
        </w:rPr>
        <w:t xml:space="preserve">- </w:t>
      </w:r>
      <w:r w:rsidR="004D08EB" w:rsidRPr="002740EE">
        <w:rPr>
          <w:b/>
          <w:i/>
          <w:sz w:val="24"/>
          <w:szCs w:val="24"/>
        </w:rPr>
        <w:t>нет</w:t>
      </w:r>
    </w:p>
    <w:p w:rsidR="00FF553D" w:rsidRPr="00F44187" w:rsidRDefault="00FF553D" w:rsidP="00D60F78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>1.5. Дата предстоящих плановых ремонтных работ:</w:t>
      </w:r>
      <w:r w:rsidR="00131817">
        <w:rPr>
          <w:sz w:val="24"/>
          <w:szCs w:val="24"/>
        </w:rPr>
        <w:t xml:space="preserve">- </w:t>
      </w:r>
    </w:p>
    <w:p w:rsidR="00FF553D" w:rsidRPr="007610F4" w:rsidRDefault="00F44187" w:rsidP="00622E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6. С</w:t>
      </w:r>
      <w:r w:rsidR="00FF553D" w:rsidRPr="007610F4">
        <w:rPr>
          <w:sz w:val="24"/>
          <w:szCs w:val="24"/>
        </w:rPr>
        <w:t>ведения об организации, расположенной на объекте</w:t>
      </w:r>
      <w:r w:rsidR="00D60F78" w:rsidRPr="007610F4">
        <w:rPr>
          <w:sz w:val="24"/>
          <w:szCs w:val="24"/>
        </w:rPr>
        <w:t>:</w:t>
      </w:r>
    </w:p>
    <w:p w:rsidR="00FF553D" w:rsidRPr="004D08EB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>1.6.</w:t>
      </w:r>
      <w:r w:rsidR="00F44187">
        <w:rPr>
          <w:sz w:val="24"/>
          <w:szCs w:val="24"/>
        </w:rPr>
        <w:t>1.</w:t>
      </w:r>
      <w:r w:rsidRPr="007610F4">
        <w:rPr>
          <w:sz w:val="24"/>
          <w:szCs w:val="24"/>
        </w:rPr>
        <w:t xml:space="preserve"> Название организации (учреждения), (полное юридическое наименование – согласно Уставу, краткое наименование) </w:t>
      </w:r>
      <w:r w:rsidR="004D08EB">
        <w:rPr>
          <w:b/>
          <w:i/>
          <w:sz w:val="24"/>
          <w:szCs w:val="24"/>
        </w:rPr>
        <w:t xml:space="preserve">муниципальное </w:t>
      </w:r>
      <w:r w:rsidR="004D08EB" w:rsidRPr="004D08EB">
        <w:rPr>
          <w:b/>
          <w:i/>
          <w:sz w:val="24"/>
          <w:szCs w:val="24"/>
        </w:rPr>
        <w:t>общеобразовательное учреждение «Иванищевская средняя школа» Ярославского муниципального района</w:t>
      </w:r>
      <w:r w:rsidRPr="004D08EB">
        <w:rPr>
          <w:b/>
          <w:i/>
          <w:sz w:val="24"/>
          <w:szCs w:val="24"/>
        </w:rPr>
        <w:t xml:space="preserve">  (М</w:t>
      </w:r>
      <w:r w:rsidR="005A1C7C" w:rsidRPr="004D08EB">
        <w:rPr>
          <w:b/>
          <w:i/>
          <w:sz w:val="24"/>
          <w:szCs w:val="24"/>
        </w:rPr>
        <w:t>О</w:t>
      </w:r>
      <w:r w:rsidRPr="004D08EB">
        <w:rPr>
          <w:b/>
          <w:i/>
          <w:sz w:val="24"/>
          <w:szCs w:val="24"/>
        </w:rPr>
        <w:t xml:space="preserve">У </w:t>
      </w:r>
      <w:r w:rsidR="004D08EB" w:rsidRPr="004D08EB">
        <w:rPr>
          <w:b/>
          <w:i/>
          <w:sz w:val="24"/>
          <w:szCs w:val="24"/>
        </w:rPr>
        <w:t>Иванище</w:t>
      </w:r>
      <w:r w:rsidR="000A7649" w:rsidRPr="004D08EB">
        <w:rPr>
          <w:b/>
          <w:i/>
          <w:sz w:val="24"/>
          <w:szCs w:val="24"/>
        </w:rPr>
        <w:t>вск</w:t>
      </w:r>
      <w:r w:rsidR="005A1C7C" w:rsidRPr="004D08EB">
        <w:rPr>
          <w:b/>
          <w:i/>
          <w:sz w:val="24"/>
          <w:szCs w:val="24"/>
        </w:rPr>
        <w:t>ая СШ</w:t>
      </w:r>
      <w:r w:rsidR="00D60F78" w:rsidRPr="004D08EB">
        <w:rPr>
          <w:b/>
          <w:i/>
          <w:sz w:val="24"/>
          <w:szCs w:val="24"/>
        </w:rPr>
        <w:t xml:space="preserve"> ЯМР</w:t>
      </w:r>
      <w:r w:rsidRPr="004D08EB">
        <w:rPr>
          <w:b/>
          <w:i/>
          <w:sz w:val="24"/>
          <w:szCs w:val="24"/>
        </w:rPr>
        <w:t>)</w:t>
      </w:r>
      <w:r w:rsidR="00131817" w:rsidRPr="004D08EB">
        <w:rPr>
          <w:b/>
          <w:i/>
          <w:sz w:val="24"/>
          <w:szCs w:val="24"/>
        </w:rPr>
        <w:t>.</w:t>
      </w:r>
    </w:p>
    <w:p w:rsidR="00FF553D" w:rsidRPr="004D08EB" w:rsidRDefault="00FF553D" w:rsidP="00F44187">
      <w:pPr>
        <w:numPr>
          <w:ilvl w:val="2"/>
          <w:numId w:val="2"/>
        </w:numPr>
        <w:spacing w:line="240" w:lineRule="auto"/>
        <w:rPr>
          <w:i/>
          <w:sz w:val="24"/>
          <w:szCs w:val="24"/>
        </w:rPr>
      </w:pPr>
      <w:proofErr w:type="gramStart"/>
      <w:r w:rsidRPr="004D08EB">
        <w:rPr>
          <w:sz w:val="24"/>
          <w:szCs w:val="24"/>
        </w:rPr>
        <w:t>Юридический адрес организации (учреждения)</w:t>
      </w:r>
      <w:r w:rsidR="00EF0AE5" w:rsidRPr="004D08EB">
        <w:rPr>
          <w:sz w:val="24"/>
          <w:szCs w:val="24"/>
        </w:rPr>
        <w:t>:</w:t>
      </w:r>
      <w:r w:rsidR="004D08EB" w:rsidRPr="004D08EB">
        <w:rPr>
          <w:rFonts w:cs="Arial"/>
          <w:b/>
          <w:i/>
          <w:sz w:val="24"/>
          <w:szCs w:val="24"/>
        </w:rPr>
        <w:t>150532, Ярославская область, Ярославский район, д. Иванищево, ул. Молодёжная, д. 12.</w:t>
      </w:r>
      <w:proofErr w:type="gramEnd"/>
    </w:p>
    <w:p w:rsidR="00FF553D" w:rsidRPr="00F44187" w:rsidRDefault="00F44187" w:rsidP="00622E1A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1.6.3.</w:t>
      </w:r>
      <w:r w:rsidR="00FF553D" w:rsidRPr="007610F4">
        <w:rPr>
          <w:sz w:val="24"/>
          <w:szCs w:val="24"/>
        </w:rPr>
        <w:t xml:space="preserve"> Основание для пользования объектом (оперативное управление, аренда, собственность)</w:t>
      </w:r>
      <w:r w:rsidR="00D60F78" w:rsidRPr="007610F4">
        <w:rPr>
          <w:sz w:val="24"/>
          <w:szCs w:val="24"/>
        </w:rPr>
        <w:t xml:space="preserve">: </w:t>
      </w:r>
      <w:r w:rsidR="00FF553D" w:rsidRPr="00F44187">
        <w:rPr>
          <w:b/>
          <w:i/>
          <w:sz w:val="24"/>
          <w:szCs w:val="24"/>
        </w:rPr>
        <w:t>оперативное управление</w:t>
      </w:r>
    </w:p>
    <w:p w:rsidR="00FF553D" w:rsidRPr="00F44187" w:rsidRDefault="00F44187" w:rsidP="00622E1A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1.6.4.</w:t>
      </w:r>
      <w:r w:rsidR="00FF553D" w:rsidRPr="007610F4">
        <w:rPr>
          <w:sz w:val="24"/>
          <w:szCs w:val="24"/>
        </w:rPr>
        <w:t xml:space="preserve"> Форма собственности (государственная, негосударственная) </w:t>
      </w:r>
      <w:r w:rsidR="00FF553D" w:rsidRPr="00F44187">
        <w:rPr>
          <w:b/>
          <w:i/>
          <w:sz w:val="24"/>
          <w:szCs w:val="24"/>
        </w:rPr>
        <w:t xml:space="preserve">государственная </w:t>
      </w:r>
    </w:p>
    <w:p w:rsidR="00FF553D" w:rsidRPr="00F44187" w:rsidRDefault="00F44187" w:rsidP="00622E1A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1.6.5.</w:t>
      </w:r>
      <w:r w:rsidR="00FF553D" w:rsidRPr="007610F4">
        <w:rPr>
          <w:sz w:val="24"/>
          <w:szCs w:val="24"/>
        </w:rPr>
        <w:t>. Территориальная принадлежность (</w:t>
      </w:r>
      <w:r w:rsidR="00FF553D" w:rsidRPr="007610F4">
        <w:rPr>
          <w:i/>
          <w:sz w:val="24"/>
          <w:szCs w:val="24"/>
        </w:rPr>
        <w:t>федеральная, региональная, муниципальная</w:t>
      </w:r>
      <w:r w:rsidR="00FF553D" w:rsidRPr="007610F4">
        <w:rPr>
          <w:sz w:val="24"/>
          <w:szCs w:val="24"/>
        </w:rPr>
        <w:t>)</w:t>
      </w:r>
      <w:r w:rsidR="00D44A19" w:rsidRPr="007610F4">
        <w:rPr>
          <w:sz w:val="24"/>
          <w:szCs w:val="24"/>
        </w:rPr>
        <w:t xml:space="preserve">: </w:t>
      </w:r>
      <w:r w:rsidR="00FF553D" w:rsidRPr="00F44187">
        <w:rPr>
          <w:b/>
          <w:i/>
          <w:sz w:val="24"/>
          <w:szCs w:val="24"/>
        </w:rPr>
        <w:t xml:space="preserve">муниципальная </w:t>
      </w:r>
    </w:p>
    <w:p w:rsidR="00FF553D" w:rsidRPr="00F44187" w:rsidRDefault="00F44187" w:rsidP="00622E1A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1.6.6.</w:t>
      </w:r>
      <w:r w:rsidR="00FF553D" w:rsidRPr="007610F4">
        <w:rPr>
          <w:sz w:val="24"/>
          <w:szCs w:val="24"/>
        </w:rPr>
        <w:t xml:space="preserve"> Вышестоящая организация (</w:t>
      </w:r>
      <w:r w:rsidR="00FF553D" w:rsidRPr="007610F4">
        <w:rPr>
          <w:i/>
          <w:sz w:val="24"/>
          <w:szCs w:val="24"/>
        </w:rPr>
        <w:t>наименовани</w:t>
      </w:r>
      <w:r w:rsidR="00FF553D" w:rsidRPr="007610F4">
        <w:rPr>
          <w:sz w:val="24"/>
          <w:szCs w:val="24"/>
        </w:rPr>
        <w:t>е)</w:t>
      </w:r>
      <w:proofErr w:type="gramStart"/>
      <w:r w:rsidR="00D44A19" w:rsidRPr="007610F4">
        <w:rPr>
          <w:sz w:val="24"/>
          <w:szCs w:val="24"/>
        </w:rPr>
        <w:t>:</w:t>
      </w:r>
      <w:r w:rsidR="00382416" w:rsidRPr="00F44187">
        <w:rPr>
          <w:b/>
          <w:i/>
          <w:sz w:val="24"/>
          <w:szCs w:val="24"/>
        </w:rPr>
        <w:t>У</w:t>
      </w:r>
      <w:proofErr w:type="gramEnd"/>
      <w:r w:rsidR="00382416" w:rsidRPr="00F44187">
        <w:rPr>
          <w:b/>
          <w:i/>
          <w:sz w:val="24"/>
          <w:szCs w:val="24"/>
        </w:rPr>
        <w:t xml:space="preserve">правление образования </w:t>
      </w:r>
      <w:proofErr w:type="spellStart"/>
      <w:r w:rsidR="00FF553D" w:rsidRPr="00F44187">
        <w:rPr>
          <w:b/>
          <w:i/>
          <w:sz w:val="24"/>
          <w:szCs w:val="24"/>
        </w:rPr>
        <w:t>Администраци</w:t>
      </w:r>
      <w:r w:rsidR="00382416" w:rsidRPr="00F44187">
        <w:rPr>
          <w:b/>
          <w:i/>
          <w:sz w:val="24"/>
          <w:szCs w:val="24"/>
        </w:rPr>
        <w:t>и</w:t>
      </w:r>
      <w:r w:rsidR="003718B2" w:rsidRPr="00F44187">
        <w:rPr>
          <w:b/>
          <w:i/>
          <w:sz w:val="24"/>
          <w:szCs w:val="24"/>
        </w:rPr>
        <w:t>Я</w:t>
      </w:r>
      <w:r w:rsidR="00FF553D" w:rsidRPr="00F44187">
        <w:rPr>
          <w:b/>
          <w:i/>
          <w:sz w:val="24"/>
          <w:szCs w:val="24"/>
        </w:rPr>
        <w:t>рославского</w:t>
      </w:r>
      <w:proofErr w:type="spellEnd"/>
      <w:r w:rsidR="00FF553D" w:rsidRPr="00F44187">
        <w:rPr>
          <w:b/>
          <w:i/>
          <w:sz w:val="24"/>
          <w:szCs w:val="24"/>
        </w:rPr>
        <w:t xml:space="preserve"> муниципального района </w:t>
      </w:r>
    </w:p>
    <w:p w:rsidR="00F44187" w:rsidRDefault="00F44187" w:rsidP="00622E1A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1.6.7.</w:t>
      </w:r>
      <w:r w:rsidR="00FF553D" w:rsidRPr="007610F4">
        <w:rPr>
          <w:sz w:val="24"/>
          <w:szCs w:val="24"/>
        </w:rPr>
        <w:t xml:space="preserve"> Адрес вышестоящей организации, другие координаты </w:t>
      </w:r>
      <w:r w:rsidR="00FF553D" w:rsidRPr="00F44187">
        <w:rPr>
          <w:b/>
          <w:i/>
          <w:sz w:val="24"/>
          <w:szCs w:val="24"/>
        </w:rPr>
        <w:t xml:space="preserve">150003, </w:t>
      </w:r>
      <w:proofErr w:type="spellStart"/>
      <w:r w:rsidR="00FF553D" w:rsidRPr="00F44187">
        <w:rPr>
          <w:b/>
          <w:i/>
          <w:sz w:val="24"/>
          <w:szCs w:val="24"/>
        </w:rPr>
        <w:t>г</w:t>
      </w:r>
      <w:proofErr w:type="gramStart"/>
      <w:r w:rsidR="00FF553D" w:rsidRPr="00F44187">
        <w:rPr>
          <w:b/>
          <w:i/>
          <w:sz w:val="24"/>
          <w:szCs w:val="24"/>
        </w:rPr>
        <w:t>.Я</w:t>
      </w:r>
      <w:proofErr w:type="gramEnd"/>
      <w:r w:rsidR="00FF553D" w:rsidRPr="00F44187">
        <w:rPr>
          <w:b/>
          <w:i/>
          <w:sz w:val="24"/>
          <w:szCs w:val="24"/>
        </w:rPr>
        <w:t>рославль</w:t>
      </w:r>
      <w:proofErr w:type="spellEnd"/>
      <w:r w:rsidR="00FF553D" w:rsidRPr="00F44187">
        <w:rPr>
          <w:b/>
          <w:i/>
          <w:sz w:val="24"/>
          <w:szCs w:val="24"/>
        </w:rPr>
        <w:t xml:space="preserve">, </w:t>
      </w:r>
    </w:p>
    <w:p w:rsidR="00FF553D" w:rsidRPr="00F44187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proofErr w:type="spellStart"/>
      <w:r w:rsidRPr="00F44187">
        <w:rPr>
          <w:b/>
          <w:i/>
          <w:sz w:val="24"/>
          <w:szCs w:val="24"/>
        </w:rPr>
        <w:t>ул</w:t>
      </w:r>
      <w:proofErr w:type="gramStart"/>
      <w:r w:rsidRPr="00F44187">
        <w:rPr>
          <w:b/>
          <w:i/>
          <w:sz w:val="24"/>
          <w:szCs w:val="24"/>
        </w:rPr>
        <w:t>.З</w:t>
      </w:r>
      <w:proofErr w:type="gramEnd"/>
      <w:r w:rsidRPr="00F44187">
        <w:rPr>
          <w:b/>
          <w:i/>
          <w:sz w:val="24"/>
          <w:szCs w:val="24"/>
        </w:rPr>
        <w:t>ои</w:t>
      </w:r>
      <w:proofErr w:type="spellEnd"/>
      <w:r w:rsidRPr="00F44187">
        <w:rPr>
          <w:b/>
          <w:i/>
          <w:sz w:val="24"/>
          <w:szCs w:val="24"/>
        </w:rPr>
        <w:t xml:space="preserve"> Космодемьянской, д.10 а.</w:t>
      </w:r>
      <w:r w:rsidR="004D08EB">
        <w:rPr>
          <w:b/>
          <w:i/>
          <w:sz w:val="24"/>
          <w:szCs w:val="24"/>
        </w:rPr>
        <w:t>(4852</w:t>
      </w:r>
      <w:r w:rsidRPr="00F44187">
        <w:rPr>
          <w:b/>
          <w:i/>
          <w:sz w:val="24"/>
          <w:szCs w:val="24"/>
        </w:rPr>
        <w:t>)72-13-7</w:t>
      </w:r>
      <w:r w:rsidR="00382416" w:rsidRPr="00F44187">
        <w:rPr>
          <w:b/>
          <w:i/>
          <w:sz w:val="24"/>
          <w:szCs w:val="24"/>
        </w:rPr>
        <w:t>9</w:t>
      </w:r>
      <w:r w:rsidRPr="00F44187">
        <w:rPr>
          <w:b/>
          <w:i/>
          <w:sz w:val="24"/>
          <w:szCs w:val="24"/>
        </w:rPr>
        <w:t>,7</w:t>
      </w:r>
      <w:r w:rsidR="00382416" w:rsidRPr="00F44187">
        <w:rPr>
          <w:b/>
          <w:i/>
          <w:sz w:val="24"/>
          <w:szCs w:val="24"/>
        </w:rPr>
        <w:t>4-50-96</w:t>
      </w:r>
    </w:p>
    <w:p w:rsidR="000F2BCF" w:rsidRPr="007610F4" w:rsidRDefault="000F2BCF" w:rsidP="00C56988">
      <w:pPr>
        <w:tabs>
          <w:tab w:val="left" w:pos="1185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FF553D" w:rsidRPr="007610F4" w:rsidRDefault="00FF553D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610F4">
        <w:rPr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</w:p>
    <w:p w:rsidR="00382416" w:rsidRPr="00F44187" w:rsidRDefault="00FF553D" w:rsidP="00622E1A">
      <w:pPr>
        <w:spacing w:line="240" w:lineRule="auto"/>
        <w:ind w:firstLine="0"/>
        <w:rPr>
          <w:i/>
          <w:sz w:val="24"/>
          <w:szCs w:val="24"/>
        </w:rPr>
      </w:pPr>
      <w:r w:rsidRPr="007610F4">
        <w:rPr>
          <w:sz w:val="24"/>
          <w:szCs w:val="24"/>
        </w:rPr>
        <w:t xml:space="preserve">2.1 Сфера </w:t>
      </w:r>
      <w:proofErr w:type="spellStart"/>
      <w:r w:rsidRPr="007610F4">
        <w:rPr>
          <w:sz w:val="24"/>
          <w:szCs w:val="24"/>
        </w:rPr>
        <w:t>деятельности</w:t>
      </w:r>
      <w:proofErr w:type="gramStart"/>
      <w:r w:rsidR="00382416" w:rsidRPr="007610F4">
        <w:rPr>
          <w:sz w:val="24"/>
          <w:szCs w:val="24"/>
        </w:rPr>
        <w:t>:</w:t>
      </w:r>
      <w:r w:rsidRPr="00F44187">
        <w:rPr>
          <w:b/>
          <w:i/>
          <w:sz w:val="24"/>
          <w:szCs w:val="24"/>
        </w:rPr>
        <w:t>о</w:t>
      </w:r>
      <w:proofErr w:type="gramEnd"/>
      <w:r w:rsidRPr="00F44187">
        <w:rPr>
          <w:b/>
          <w:i/>
          <w:sz w:val="24"/>
          <w:szCs w:val="24"/>
        </w:rPr>
        <w:t>бразование</w:t>
      </w:r>
      <w:proofErr w:type="spellEnd"/>
    </w:p>
    <w:p w:rsidR="00FF553D" w:rsidRPr="007610F4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>2.2 Виды оказываемых услуг</w:t>
      </w:r>
      <w:r w:rsidR="00382416" w:rsidRPr="007610F4">
        <w:rPr>
          <w:sz w:val="24"/>
          <w:szCs w:val="24"/>
        </w:rPr>
        <w:t xml:space="preserve">: </w:t>
      </w:r>
      <w:r w:rsidR="00382416" w:rsidRPr="00F44187">
        <w:rPr>
          <w:b/>
          <w:i/>
          <w:sz w:val="24"/>
          <w:szCs w:val="24"/>
        </w:rPr>
        <w:t>реализация образовательных программ</w:t>
      </w:r>
    </w:p>
    <w:p w:rsidR="00382416" w:rsidRPr="00F44187" w:rsidRDefault="00FF553D" w:rsidP="00622E1A">
      <w:pPr>
        <w:spacing w:line="240" w:lineRule="auto"/>
        <w:ind w:firstLine="0"/>
        <w:rPr>
          <w:i/>
          <w:sz w:val="24"/>
          <w:szCs w:val="24"/>
        </w:rPr>
      </w:pPr>
      <w:r w:rsidRPr="007610F4">
        <w:rPr>
          <w:sz w:val="24"/>
          <w:szCs w:val="24"/>
        </w:rPr>
        <w:t xml:space="preserve">2.3 Форма оказания услуг: </w:t>
      </w:r>
      <w:r w:rsidRPr="00F44187">
        <w:rPr>
          <w:b/>
          <w:i/>
          <w:sz w:val="24"/>
          <w:szCs w:val="24"/>
        </w:rPr>
        <w:t>на объекте</w:t>
      </w:r>
    </w:p>
    <w:p w:rsidR="00382416" w:rsidRPr="007610F4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 xml:space="preserve">2.4 Категории обслуживаемого населения по </w:t>
      </w:r>
      <w:proofErr w:type="spellStart"/>
      <w:r w:rsidRPr="007610F4">
        <w:rPr>
          <w:sz w:val="24"/>
          <w:szCs w:val="24"/>
        </w:rPr>
        <w:t>возрасту</w:t>
      </w:r>
      <w:proofErr w:type="gramStart"/>
      <w:r w:rsidRPr="007610F4">
        <w:rPr>
          <w:sz w:val="24"/>
          <w:szCs w:val="24"/>
        </w:rPr>
        <w:t>:</w:t>
      </w:r>
      <w:r w:rsidR="00382416" w:rsidRPr="00F44187">
        <w:rPr>
          <w:b/>
          <w:i/>
          <w:sz w:val="24"/>
          <w:szCs w:val="24"/>
        </w:rPr>
        <w:t>д</w:t>
      </w:r>
      <w:proofErr w:type="gramEnd"/>
      <w:r w:rsidR="00382416" w:rsidRPr="00F44187">
        <w:rPr>
          <w:b/>
          <w:i/>
          <w:sz w:val="24"/>
          <w:szCs w:val="24"/>
        </w:rPr>
        <w:t>ети</w:t>
      </w:r>
      <w:proofErr w:type="spellEnd"/>
    </w:p>
    <w:p w:rsidR="00FF553D" w:rsidRPr="00F44187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>2.5 Категории обслуживаемых инвалидов</w:t>
      </w:r>
      <w:r w:rsidR="00F44187">
        <w:rPr>
          <w:sz w:val="24"/>
          <w:szCs w:val="24"/>
        </w:rPr>
        <w:t xml:space="preserve">: </w:t>
      </w:r>
      <w:r w:rsidRPr="00F44187">
        <w:rPr>
          <w:b/>
          <w:i/>
          <w:sz w:val="24"/>
          <w:szCs w:val="24"/>
        </w:rPr>
        <w:t>инвалиды, передвигающиеся на коляске</w:t>
      </w:r>
      <w:r w:rsidR="00F44187">
        <w:rPr>
          <w:b/>
          <w:i/>
          <w:sz w:val="24"/>
          <w:szCs w:val="24"/>
        </w:rPr>
        <w:t xml:space="preserve"> (К)</w:t>
      </w:r>
      <w:r w:rsidRPr="00F44187">
        <w:rPr>
          <w:b/>
          <w:i/>
          <w:sz w:val="24"/>
          <w:szCs w:val="24"/>
        </w:rPr>
        <w:t>, инвалиды с нарушениями опорно-двигательного аппарат</w:t>
      </w:r>
      <w:proofErr w:type="gramStart"/>
      <w:r w:rsidRPr="00F44187">
        <w:rPr>
          <w:b/>
          <w:i/>
          <w:sz w:val="24"/>
          <w:szCs w:val="24"/>
        </w:rPr>
        <w:t>а</w:t>
      </w:r>
      <w:r w:rsidR="00F44187">
        <w:rPr>
          <w:b/>
          <w:i/>
          <w:sz w:val="24"/>
          <w:szCs w:val="24"/>
        </w:rPr>
        <w:t>(</w:t>
      </w:r>
      <w:proofErr w:type="gramEnd"/>
      <w:r w:rsidR="00F44187">
        <w:rPr>
          <w:b/>
          <w:i/>
          <w:sz w:val="24"/>
          <w:szCs w:val="24"/>
        </w:rPr>
        <w:t>О)</w:t>
      </w:r>
      <w:r w:rsidRPr="00F44187">
        <w:rPr>
          <w:b/>
          <w:i/>
          <w:sz w:val="24"/>
          <w:szCs w:val="24"/>
        </w:rPr>
        <w:t>; нарушениями зрения</w:t>
      </w:r>
      <w:r w:rsidR="00F44187">
        <w:rPr>
          <w:b/>
          <w:i/>
          <w:sz w:val="24"/>
          <w:szCs w:val="24"/>
        </w:rPr>
        <w:t>(С)</w:t>
      </w:r>
      <w:r w:rsidRPr="00F44187">
        <w:rPr>
          <w:b/>
          <w:i/>
          <w:sz w:val="24"/>
          <w:szCs w:val="24"/>
        </w:rPr>
        <w:t>, нарушениями слуха</w:t>
      </w:r>
      <w:r w:rsidR="00F44187">
        <w:rPr>
          <w:b/>
          <w:i/>
          <w:sz w:val="24"/>
          <w:szCs w:val="24"/>
        </w:rPr>
        <w:t xml:space="preserve"> (Г)</w:t>
      </w:r>
      <w:r w:rsidRPr="00F44187">
        <w:rPr>
          <w:b/>
          <w:i/>
          <w:sz w:val="24"/>
          <w:szCs w:val="24"/>
        </w:rPr>
        <w:t>, нарушениями умственного развития</w:t>
      </w:r>
      <w:r w:rsidR="00F44187">
        <w:rPr>
          <w:b/>
          <w:i/>
          <w:sz w:val="24"/>
          <w:szCs w:val="24"/>
        </w:rPr>
        <w:t xml:space="preserve"> (У).</w:t>
      </w: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 xml:space="preserve">2.6 Плановая мощность: посещаемость (количество </w:t>
      </w:r>
      <w:proofErr w:type="gramStart"/>
      <w:r w:rsidRPr="007610F4">
        <w:rPr>
          <w:sz w:val="24"/>
          <w:szCs w:val="24"/>
        </w:rPr>
        <w:t>обслуживаемых</w:t>
      </w:r>
      <w:proofErr w:type="gramEnd"/>
      <w:r w:rsidRPr="007610F4">
        <w:rPr>
          <w:sz w:val="24"/>
          <w:szCs w:val="24"/>
        </w:rPr>
        <w:t xml:space="preserve"> в день), вместимость, пропускная способность </w:t>
      </w:r>
      <w:r w:rsidR="004D08EB">
        <w:rPr>
          <w:b/>
          <w:i/>
          <w:sz w:val="24"/>
          <w:szCs w:val="24"/>
        </w:rPr>
        <w:t>162</w:t>
      </w:r>
      <w:r w:rsidRPr="007610F4">
        <w:rPr>
          <w:b/>
          <w:i/>
          <w:sz w:val="24"/>
          <w:szCs w:val="24"/>
        </w:rPr>
        <w:t xml:space="preserve"> человек</w:t>
      </w:r>
      <w:r w:rsidR="004D08EB">
        <w:rPr>
          <w:b/>
          <w:i/>
          <w:sz w:val="24"/>
          <w:szCs w:val="24"/>
        </w:rPr>
        <w:t>а</w:t>
      </w:r>
    </w:p>
    <w:p w:rsidR="00FF553D" w:rsidRPr="00F44187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>2.7 Участие в исполнении ИПР инвалида</w:t>
      </w:r>
      <w:r w:rsidR="007610F4">
        <w:rPr>
          <w:sz w:val="24"/>
          <w:szCs w:val="24"/>
        </w:rPr>
        <w:t>,</w:t>
      </w:r>
      <w:r w:rsidRPr="007610F4">
        <w:rPr>
          <w:sz w:val="24"/>
          <w:szCs w:val="24"/>
        </w:rPr>
        <w:t xml:space="preserve"> ребенка-инвалида  </w:t>
      </w:r>
      <w:r w:rsidR="00382416" w:rsidRPr="00F44187">
        <w:rPr>
          <w:b/>
          <w:i/>
          <w:sz w:val="24"/>
          <w:szCs w:val="24"/>
        </w:rPr>
        <w:t>да</w:t>
      </w:r>
    </w:p>
    <w:p w:rsidR="009F14E6" w:rsidRDefault="009F14E6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22EA0" w:rsidRDefault="009F14E6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22EA0" w:rsidRDefault="00522EA0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F553D" w:rsidRDefault="00FF553D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610F4">
        <w:rPr>
          <w:b/>
          <w:sz w:val="24"/>
          <w:szCs w:val="24"/>
        </w:rPr>
        <w:t>3. Состояние доступности объекта</w:t>
      </w:r>
    </w:p>
    <w:p w:rsidR="00522EA0" w:rsidRPr="007610F4" w:rsidRDefault="00522EA0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F553D" w:rsidRPr="00522EA0" w:rsidRDefault="00FF553D" w:rsidP="00622E1A">
      <w:pPr>
        <w:spacing w:line="240" w:lineRule="auto"/>
        <w:ind w:firstLine="0"/>
        <w:rPr>
          <w:sz w:val="24"/>
          <w:szCs w:val="24"/>
        </w:rPr>
      </w:pPr>
      <w:r w:rsidRPr="00522EA0">
        <w:rPr>
          <w:sz w:val="24"/>
          <w:szCs w:val="24"/>
        </w:rPr>
        <w:t>3.1 Путь следования к объекту пассажирским транспортом</w:t>
      </w: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1973D7" w:rsidRPr="001973D7" w:rsidRDefault="00D44A19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1973D7">
        <w:rPr>
          <w:b/>
          <w:i/>
          <w:sz w:val="24"/>
          <w:szCs w:val="24"/>
        </w:rPr>
        <w:t>Пригородный р</w:t>
      </w:r>
      <w:r w:rsidR="00FF553D" w:rsidRPr="001973D7">
        <w:rPr>
          <w:b/>
          <w:i/>
          <w:sz w:val="24"/>
          <w:szCs w:val="24"/>
        </w:rPr>
        <w:t>ейсовый автобус</w:t>
      </w:r>
      <w:r w:rsidRPr="001973D7">
        <w:rPr>
          <w:b/>
          <w:i/>
          <w:sz w:val="24"/>
          <w:szCs w:val="24"/>
        </w:rPr>
        <w:t xml:space="preserve"> № </w:t>
      </w:r>
      <w:r w:rsidR="0081116E" w:rsidRPr="001973D7">
        <w:rPr>
          <w:b/>
          <w:i/>
          <w:sz w:val="24"/>
          <w:szCs w:val="24"/>
        </w:rPr>
        <w:t>1</w:t>
      </w:r>
      <w:r w:rsidR="001973D7">
        <w:rPr>
          <w:b/>
          <w:i/>
          <w:sz w:val="24"/>
          <w:szCs w:val="24"/>
        </w:rPr>
        <w:t>60</w:t>
      </w:r>
      <w:r w:rsidR="00C11E85" w:rsidRPr="001973D7">
        <w:rPr>
          <w:b/>
          <w:i/>
          <w:sz w:val="24"/>
          <w:szCs w:val="24"/>
        </w:rPr>
        <w:t xml:space="preserve">: </w:t>
      </w:r>
      <w:r w:rsidR="00382416" w:rsidRPr="001973D7">
        <w:rPr>
          <w:b/>
          <w:i/>
          <w:sz w:val="24"/>
          <w:szCs w:val="24"/>
        </w:rPr>
        <w:t xml:space="preserve">г. </w:t>
      </w:r>
      <w:r w:rsidR="00FF553D" w:rsidRPr="001973D7">
        <w:rPr>
          <w:b/>
          <w:i/>
          <w:sz w:val="24"/>
          <w:szCs w:val="24"/>
        </w:rPr>
        <w:t>Ярослав</w:t>
      </w:r>
      <w:r w:rsidR="00AF6F41" w:rsidRPr="001973D7">
        <w:rPr>
          <w:b/>
          <w:i/>
          <w:sz w:val="24"/>
          <w:szCs w:val="24"/>
        </w:rPr>
        <w:t>ль</w:t>
      </w:r>
      <w:r w:rsidR="00382416" w:rsidRPr="001973D7">
        <w:rPr>
          <w:b/>
          <w:i/>
          <w:sz w:val="24"/>
          <w:szCs w:val="24"/>
        </w:rPr>
        <w:t>–</w:t>
      </w:r>
      <w:proofErr w:type="spellStart"/>
      <w:r w:rsidR="001973D7" w:rsidRPr="001973D7">
        <w:rPr>
          <w:b/>
          <w:i/>
          <w:sz w:val="24"/>
          <w:szCs w:val="24"/>
        </w:rPr>
        <w:t>д</w:t>
      </w:r>
      <w:proofErr w:type="gramStart"/>
      <w:r w:rsidR="00382416" w:rsidRPr="001973D7">
        <w:rPr>
          <w:b/>
          <w:i/>
          <w:sz w:val="24"/>
          <w:szCs w:val="24"/>
        </w:rPr>
        <w:t>.</w:t>
      </w:r>
      <w:r w:rsidR="001973D7" w:rsidRPr="001973D7">
        <w:rPr>
          <w:b/>
          <w:i/>
          <w:sz w:val="24"/>
          <w:szCs w:val="24"/>
        </w:rPr>
        <w:t>И</w:t>
      </w:r>
      <w:proofErr w:type="gramEnd"/>
      <w:r w:rsidR="001973D7" w:rsidRPr="001973D7">
        <w:rPr>
          <w:b/>
          <w:i/>
          <w:sz w:val="24"/>
          <w:szCs w:val="24"/>
        </w:rPr>
        <w:t>ванищев</w:t>
      </w:r>
      <w:r w:rsidR="001973D7">
        <w:rPr>
          <w:b/>
          <w:i/>
          <w:sz w:val="24"/>
          <w:szCs w:val="24"/>
        </w:rPr>
        <w:t>о</w:t>
      </w:r>
      <w:proofErr w:type="spellEnd"/>
      <w:r w:rsidR="001973D7" w:rsidRPr="001973D7">
        <w:rPr>
          <w:b/>
          <w:i/>
          <w:sz w:val="24"/>
          <w:szCs w:val="24"/>
        </w:rPr>
        <w:t>;</w:t>
      </w:r>
    </w:p>
    <w:p w:rsidR="001973D7" w:rsidRDefault="001973D7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1973D7">
        <w:rPr>
          <w:b/>
          <w:i/>
          <w:sz w:val="24"/>
          <w:szCs w:val="24"/>
        </w:rPr>
        <w:t>Пригородный рейсовый автобус № 1</w:t>
      </w:r>
      <w:r>
        <w:rPr>
          <w:b/>
          <w:i/>
          <w:sz w:val="24"/>
          <w:szCs w:val="24"/>
        </w:rPr>
        <w:t>56</w:t>
      </w:r>
      <w:r w:rsidRPr="001973D7">
        <w:rPr>
          <w:b/>
          <w:i/>
          <w:sz w:val="24"/>
          <w:szCs w:val="24"/>
        </w:rPr>
        <w:t>:  г. Ярославль – д. Иванищев</w:t>
      </w:r>
      <w:r>
        <w:rPr>
          <w:b/>
          <w:i/>
          <w:sz w:val="24"/>
          <w:szCs w:val="24"/>
        </w:rPr>
        <w:t>о.</w:t>
      </w:r>
    </w:p>
    <w:p w:rsidR="00FF553D" w:rsidRPr="007610F4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>наличие адаптированного пассажирского транспорта к объекту</w:t>
      </w:r>
      <w:r w:rsidR="00AF6F41" w:rsidRPr="007610F4">
        <w:rPr>
          <w:sz w:val="24"/>
          <w:szCs w:val="24"/>
        </w:rPr>
        <w:t>:</w:t>
      </w:r>
      <w:r w:rsidR="002740EE">
        <w:rPr>
          <w:sz w:val="24"/>
          <w:szCs w:val="24"/>
        </w:rPr>
        <w:t xml:space="preserve">  </w:t>
      </w:r>
      <w:r w:rsidRPr="00F44187">
        <w:rPr>
          <w:b/>
          <w:i/>
          <w:sz w:val="24"/>
          <w:szCs w:val="24"/>
        </w:rPr>
        <w:t>нет</w:t>
      </w: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>3.2 Путь к объекту от ближайшей остановки пассажирского транспорта:</w:t>
      </w:r>
    </w:p>
    <w:p w:rsidR="00FF553D" w:rsidRPr="00F44187" w:rsidRDefault="00FF553D" w:rsidP="00622E1A">
      <w:pPr>
        <w:spacing w:line="240" w:lineRule="auto"/>
        <w:ind w:firstLine="0"/>
        <w:rPr>
          <w:i/>
          <w:sz w:val="24"/>
          <w:szCs w:val="24"/>
        </w:rPr>
      </w:pPr>
      <w:r w:rsidRPr="007610F4">
        <w:rPr>
          <w:sz w:val="24"/>
          <w:szCs w:val="24"/>
        </w:rPr>
        <w:t xml:space="preserve">3.2.1 расстояние до </w:t>
      </w:r>
      <w:r w:rsidR="00CC43B6">
        <w:rPr>
          <w:sz w:val="24"/>
          <w:szCs w:val="24"/>
        </w:rPr>
        <w:t>объекта от остановки транспорта</w:t>
      </w:r>
      <w:r w:rsidR="00D44A19" w:rsidRPr="007610F4">
        <w:rPr>
          <w:sz w:val="24"/>
          <w:szCs w:val="24"/>
        </w:rPr>
        <w:t xml:space="preserve">: </w:t>
      </w:r>
      <w:r w:rsidR="00CC43B6" w:rsidRPr="002740EE">
        <w:rPr>
          <w:b/>
          <w:i/>
          <w:sz w:val="24"/>
          <w:szCs w:val="24"/>
        </w:rPr>
        <w:t>№ 160</w:t>
      </w:r>
      <w:r w:rsidR="00CC43B6">
        <w:rPr>
          <w:sz w:val="24"/>
          <w:szCs w:val="24"/>
        </w:rPr>
        <w:t xml:space="preserve"> </w:t>
      </w:r>
      <w:r w:rsidR="002740EE">
        <w:rPr>
          <w:sz w:val="24"/>
          <w:szCs w:val="24"/>
        </w:rPr>
        <w:t>–</w:t>
      </w:r>
      <w:r w:rsidR="00CC43B6">
        <w:rPr>
          <w:sz w:val="24"/>
          <w:szCs w:val="24"/>
        </w:rPr>
        <w:t xml:space="preserve"> </w:t>
      </w:r>
      <w:r w:rsidR="0081116E" w:rsidRPr="00CC43B6">
        <w:rPr>
          <w:b/>
          <w:sz w:val="24"/>
          <w:szCs w:val="24"/>
        </w:rPr>
        <w:t>500</w:t>
      </w:r>
      <w:r w:rsidR="002740EE">
        <w:rPr>
          <w:b/>
          <w:sz w:val="24"/>
          <w:szCs w:val="24"/>
        </w:rPr>
        <w:t xml:space="preserve"> </w:t>
      </w:r>
      <w:r w:rsidR="00CC43B6" w:rsidRPr="00CC43B6">
        <w:rPr>
          <w:b/>
          <w:sz w:val="24"/>
          <w:szCs w:val="24"/>
        </w:rPr>
        <w:t>м</w:t>
      </w:r>
      <w:r w:rsidR="00CC43B6" w:rsidRPr="00CC43B6">
        <w:rPr>
          <w:sz w:val="24"/>
          <w:szCs w:val="24"/>
        </w:rPr>
        <w:t xml:space="preserve">; </w:t>
      </w:r>
      <w:r w:rsidR="00CC43B6" w:rsidRPr="002740EE">
        <w:rPr>
          <w:b/>
          <w:i/>
          <w:sz w:val="24"/>
          <w:szCs w:val="24"/>
        </w:rPr>
        <w:t>№ 156 –</w:t>
      </w:r>
      <w:r w:rsidR="00CC43B6" w:rsidRPr="00CC43B6">
        <w:rPr>
          <w:sz w:val="24"/>
          <w:szCs w:val="24"/>
        </w:rPr>
        <w:t xml:space="preserve"> </w:t>
      </w:r>
      <w:r w:rsidR="00CC43B6" w:rsidRPr="00CC43B6">
        <w:rPr>
          <w:b/>
          <w:sz w:val="24"/>
          <w:szCs w:val="24"/>
        </w:rPr>
        <w:t>1000</w:t>
      </w:r>
      <w:r w:rsidR="002740EE">
        <w:rPr>
          <w:b/>
          <w:sz w:val="24"/>
          <w:szCs w:val="24"/>
        </w:rPr>
        <w:t xml:space="preserve"> </w:t>
      </w:r>
      <w:r w:rsidR="00CC43B6" w:rsidRPr="00CC43B6">
        <w:rPr>
          <w:b/>
          <w:sz w:val="24"/>
          <w:szCs w:val="24"/>
        </w:rPr>
        <w:t>м</w:t>
      </w:r>
      <w:r w:rsidR="00CC43B6" w:rsidRPr="00CC43B6">
        <w:rPr>
          <w:sz w:val="24"/>
          <w:szCs w:val="24"/>
        </w:rPr>
        <w:t>.</w:t>
      </w:r>
    </w:p>
    <w:p w:rsidR="00FF553D" w:rsidRPr="00F44187" w:rsidRDefault="00CC43B6" w:rsidP="00622E1A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3.2.2 время движения (пешком)</w:t>
      </w:r>
      <w:r w:rsidR="0081116E">
        <w:rPr>
          <w:sz w:val="24"/>
          <w:szCs w:val="24"/>
        </w:rPr>
        <w:t xml:space="preserve">: </w:t>
      </w:r>
      <w:r w:rsidRPr="002740EE">
        <w:rPr>
          <w:b/>
          <w:i/>
          <w:sz w:val="24"/>
          <w:szCs w:val="24"/>
        </w:rPr>
        <w:t>№ 160 - 5 мин</w:t>
      </w:r>
      <w:r w:rsidRPr="00CC43B6">
        <w:rPr>
          <w:sz w:val="24"/>
          <w:szCs w:val="24"/>
        </w:rPr>
        <w:t xml:space="preserve">; </w:t>
      </w:r>
      <w:r w:rsidRPr="002740EE">
        <w:rPr>
          <w:b/>
          <w:i/>
          <w:sz w:val="24"/>
          <w:szCs w:val="24"/>
        </w:rPr>
        <w:t>№ 156 – 10</w:t>
      </w:r>
      <w:r w:rsidR="00FF553D" w:rsidRPr="002740EE">
        <w:rPr>
          <w:b/>
          <w:i/>
          <w:sz w:val="24"/>
          <w:szCs w:val="24"/>
        </w:rPr>
        <w:t xml:space="preserve"> мин</w:t>
      </w:r>
      <w:r w:rsidR="00FF553D" w:rsidRPr="00CC43B6">
        <w:rPr>
          <w:b/>
          <w:i/>
          <w:sz w:val="24"/>
          <w:szCs w:val="24"/>
        </w:rPr>
        <w:t>.</w:t>
      </w:r>
    </w:p>
    <w:p w:rsidR="00FF553D" w:rsidRPr="00F44187" w:rsidRDefault="00FF553D" w:rsidP="00622E1A">
      <w:pPr>
        <w:spacing w:line="240" w:lineRule="auto"/>
        <w:ind w:firstLine="0"/>
        <w:rPr>
          <w:i/>
          <w:sz w:val="24"/>
          <w:szCs w:val="24"/>
        </w:rPr>
      </w:pPr>
      <w:r w:rsidRPr="007610F4">
        <w:rPr>
          <w:sz w:val="24"/>
          <w:szCs w:val="24"/>
        </w:rPr>
        <w:t xml:space="preserve">3.2.3 наличие  выделенного от проезжей части пешеходного пути  </w:t>
      </w:r>
      <w:r w:rsidR="00D44A19" w:rsidRPr="00CC43B6">
        <w:rPr>
          <w:b/>
          <w:i/>
          <w:sz w:val="24"/>
          <w:szCs w:val="24"/>
        </w:rPr>
        <w:t>нет</w:t>
      </w:r>
    </w:p>
    <w:p w:rsidR="00FF553D" w:rsidRPr="00F44187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 xml:space="preserve">3.2.4 Перекрестки: </w:t>
      </w:r>
      <w:r w:rsidRPr="007610F4">
        <w:rPr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F44187">
        <w:rPr>
          <w:b/>
          <w:i/>
          <w:sz w:val="24"/>
          <w:szCs w:val="24"/>
        </w:rPr>
        <w:t>нет</w:t>
      </w:r>
    </w:p>
    <w:p w:rsidR="00FF553D" w:rsidRPr="00F44187" w:rsidRDefault="00FF553D" w:rsidP="00622E1A">
      <w:pPr>
        <w:spacing w:line="240" w:lineRule="auto"/>
        <w:ind w:firstLine="0"/>
        <w:rPr>
          <w:i/>
          <w:sz w:val="24"/>
          <w:szCs w:val="24"/>
        </w:rPr>
      </w:pPr>
      <w:r w:rsidRPr="007610F4">
        <w:rPr>
          <w:sz w:val="24"/>
          <w:szCs w:val="24"/>
        </w:rPr>
        <w:t xml:space="preserve">3.2.5 Информация на пути следования к объекту: </w:t>
      </w:r>
      <w:r w:rsidRPr="007610F4">
        <w:rPr>
          <w:i/>
          <w:sz w:val="24"/>
          <w:szCs w:val="24"/>
        </w:rPr>
        <w:t xml:space="preserve">акустическая, тактильная, визуальная; </w:t>
      </w:r>
      <w:r w:rsidRPr="00F44187">
        <w:rPr>
          <w:b/>
          <w:i/>
          <w:sz w:val="24"/>
          <w:szCs w:val="24"/>
        </w:rPr>
        <w:t>нет</w:t>
      </w: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 xml:space="preserve">3.2.6 Перепады высоты на пути: </w:t>
      </w:r>
      <w:r w:rsidRPr="00CC43B6">
        <w:rPr>
          <w:b/>
          <w:i/>
          <w:sz w:val="24"/>
          <w:szCs w:val="24"/>
        </w:rPr>
        <w:t>нет</w:t>
      </w:r>
      <w:r w:rsidR="002740EE">
        <w:rPr>
          <w:b/>
          <w:i/>
          <w:sz w:val="24"/>
          <w:szCs w:val="24"/>
        </w:rPr>
        <w:t xml:space="preserve"> </w:t>
      </w:r>
      <w:r w:rsidR="003D0906">
        <w:rPr>
          <w:b/>
          <w:i/>
          <w:sz w:val="24"/>
          <w:szCs w:val="24"/>
        </w:rPr>
        <w:t xml:space="preserve"> </w:t>
      </w:r>
      <w:r w:rsidRPr="007610F4">
        <w:rPr>
          <w:sz w:val="24"/>
          <w:szCs w:val="24"/>
        </w:rPr>
        <w:t>(описать)</w:t>
      </w:r>
    </w:p>
    <w:p w:rsidR="00FF553D" w:rsidRPr="00F44187" w:rsidRDefault="00FF553D" w:rsidP="00622E1A">
      <w:pPr>
        <w:spacing w:line="240" w:lineRule="auto"/>
        <w:ind w:firstLine="567"/>
        <w:rPr>
          <w:i/>
          <w:sz w:val="24"/>
          <w:szCs w:val="24"/>
        </w:rPr>
      </w:pPr>
      <w:r w:rsidRPr="007610F4">
        <w:rPr>
          <w:sz w:val="24"/>
          <w:szCs w:val="24"/>
        </w:rPr>
        <w:t xml:space="preserve">Их обустройство для инвалидов на коляске: </w:t>
      </w:r>
      <w:r w:rsidRPr="00CC43B6">
        <w:rPr>
          <w:b/>
          <w:i/>
          <w:sz w:val="24"/>
          <w:szCs w:val="24"/>
        </w:rPr>
        <w:t>нет</w:t>
      </w:r>
    </w:p>
    <w:p w:rsidR="00FF553D" w:rsidRDefault="00FF553D" w:rsidP="00622E1A">
      <w:pPr>
        <w:spacing w:line="240" w:lineRule="auto"/>
        <w:ind w:firstLine="0"/>
        <w:rPr>
          <w:sz w:val="24"/>
          <w:szCs w:val="24"/>
        </w:rPr>
      </w:pPr>
    </w:p>
    <w:p w:rsidR="00522EA0" w:rsidRPr="007610F4" w:rsidRDefault="00522EA0" w:rsidP="00622E1A">
      <w:pPr>
        <w:spacing w:line="240" w:lineRule="auto"/>
        <w:ind w:firstLine="0"/>
        <w:rPr>
          <w:sz w:val="24"/>
          <w:szCs w:val="24"/>
        </w:rPr>
      </w:pPr>
    </w:p>
    <w:p w:rsidR="00FF553D" w:rsidRPr="007610F4" w:rsidRDefault="00FF553D" w:rsidP="00622E1A">
      <w:pPr>
        <w:spacing w:line="240" w:lineRule="auto"/>
        <w:ind w:firstLine="0"/>
        <w:jc w:val="left"/>
        <w:rPr>
          <w:sz w:val="24"/>
          <w:szCs w:val="24"/>
        </w:rPr>
      </w:pPr>
      <w:r w:rsidRPr="007610F4">
        <w:rPr>
          <w:sz w:val="24"/>
          <w:szCs w:val="24"/>
        </w:rPr>
        <w:t>3.3 Организация доступност</w:t>
      </w:r>
      <w:r w:rsidR="00D44A19" w:rsidRPr="007610F4">
        <w:rPr>
          <w:sz w:val="24"/>
          <w:szCs w:val="24"/>
        </w:rPr>
        <w:t xml:space="preserve">и объекта для инвалидов – форма </w:t>
      </w:r>
      <w:r w:rsidRPr="007610F4">
        <w:rPr>
          <w:sz w:val="24"/>
          <w:szCs w:val="24"/>
        </w:rPr>
        <w:t>обслуживания*</w:t>
      </w:r>
    </w:p>
    <w:p w:rsidR="00FF553D" w:rsidRPr="007610F4" w:rsidRDefault="00FF553D" w:rsidP="00622E1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193"/>
        <w:gridCol w:w="3960"/>
      </w:tblGrid>
      <w:tr w:rsidR="00FF553D" w:rsidRPr="007610F4" w:rsidTr="00CC43B6">
        <w:trPr>
          <w:trHeight w:val="482"/>
          <w:jc w:val="center"/>
        </w:trPr>
        <w:tc>
          <w:tcPr>
            <w:tcW w:w="674" w:type="dxa"/>
          </w:tcPr>
          <w:p w:rsidR="00FF553D" w:rsidRPr="007610F4" w:rsidRDefault="00FF553D" w:rsidP="002B1A3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№</w:t>
            </w:r>
          </w:p>
          <w:p w:rsidR="00FF553D" w:rsidRPr="007610F4" w:rsidRDefault="00FF553D" w:rsidP="002B1A3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7610F4">
              <w:rPr>
                <w:sz w:val="24"/>
                <w:szCs w:val="24"/>
              </w:rPr>
              <w:t>п</w:t>
            </w:r>
            <w:proofErr w:type="gramEnd"/>
            <w:r w:rsidRPr="007610F4">
              <w:rPr>
                <w:sz w:val="24"/>
                <w:szCs w:val="24"/>
              </w:rPr>
              <w:t>/п</w:t>
            </w:r>
          </w:p>
        </w:tc>
        <w:tc>
          <w:tcPr>
            <w:tcW w:w="5193" w:type="dxa"/>
          </w:tcPr>
          <w:p w:rsidR="00FF553D" w:rsidRPr="007610F4" w:rsidRDefault="00FF553D" w:rsidP="002B1A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Категория инвалидов</w:t>
            </w:r>
          </w:p>
          <w:p w:rsidR="00FF553D" w:rsidRPr="007610F4" w:rsidRDefault="00FF553D" w:rsidP="002B1A3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3960" w:type="dxa"/>
          </w:tcPr>
          <w:p w:rsidR="00FF553D" w:rsidRPr="007610F4" w:rsidRDefault="00FF553D" w:rsidP="00CC43B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Вариант организации доступности объект</w:t>
            </w:r>
            <w:proofErr w:type="gramStart"/>
            <w:r w:rsidRPr="007610F4">
              <w:rPr>
                <w:sz w:val="24"/>
                <w:szCs w:val="24"/>
              </w:rPr>
              <w:t>а(</w:t>
            </w:r>
            <w:proofErr w:type="gramEnd"/>
            <w:r w:rsidRPr="007610F4">
              <w:rPr>
                <w:sz w:val="24"/>
                <w:szCs w:val="24"/>
              </w:rPr>
              <w:t>формы обслуживания)*</w:t>
            </w:r>
          </w:p>
        </w:tc>
      </w:tr>
      <w:tr w:rsidR="00FF553D" w:rsidRPr="007610F4" w:rsidTr="00CC43B6">
        <w:trPr>
          <w:jc w:val="center"/>
        </w:trPr>
        <w:tc>
          <w:tcPr>
            <w:tcW w:w="674" w:type="dxa"/>
          </w:tcPr>
          <w:p w:rsidR="00FF553D" w:rsidRPr="007610F4" w:rsidRDefault="00FF553D" w:rsidP="002B1A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1.</w:t>
            </w:r>
          </w:p>
        </w:tc>
        <w:tc>
          <w:tcPr>
            <w:tcW w:w="5193" w:type="dxa"/>
          </w:tcPr>
          <w:p w:rsidR="00FF553D" w:rsidRPr="007610F4" w:rsidRDefault="00FF553D" w:rsidP="00CC43B6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960" w:type="dxa"/>
          </w:tcPr>
          <w:p w:rsidR="00FF553D" w:rsidRPr="00BB2DC9" w:rsidRDefault="00BB2DC9" w:rsidP="000F2BCF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 w:rsidRPr="00BB2DC9">
              <w:rPr>
                <w:b/>
                <w:i/>
                <w:sz w:val="24"/>
                <w:szCs w:val="24"/>
              </w:rPr>
              <w:t>ДУ</w:t>
            </w:r>
          </w:p>
        </w:tc>
      </w:tr>
      <w:tr w:rsidR="00FF553D" w:rsidRPr="007610F4" w:rsidTr="00CC43B6">
        <w:trPr>
          <w:jc w:val="center"/>
        </w:trPr>
        <w:tc>
          <w:tcPr>
            <w:tcW w:w="674" w:type="dxa"/>
          </w:tcPr>
          <w:p w:rsidR="00FF553D" w:rsidRPr="007610F4" w:rsidRDefault="00FF553D" w:rsidP="002B1A3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FF553D" w:rsidRPr="007610F4" w:rsidRDefault="00FF553D" w:rsidP="002B1A3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7610F4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960" w:type="dxa"/>
          </w:tcPr>
          <w:p w:rsidR="00FF553D" w:rsidRPr="007610F4" w:rsidRDefault="00FF553D" w:rsidP="000F2BC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FF553D" w:rsidRPr="007610F4" w:rsidTr="00CC43B6">
        <w:trPr>
          <w:jc w:val="center"/>
        </w:trPr>
        <w:tc>
          <w:tcPr>
            <w:tcW w:w="674" w:type="dxa"/>
          </w:tcPr>
          <w:p w:rsidR="00FF553D" w:rsidRPr="007610F4" w:rsidRDefault="00FF553D" w:rsidP="002B1A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FF553D" w:rsidRPr="007610F4" w:rsidRDefault="00FF553D" w:rsidP="002B1A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7610F4">
              <w:rPr>
                <w:sz w:val="24"/>
                <w:szCs w:val="24"/>
              </w:rPr>
              <w:t>передвигающиеся</w:t>
            </w:r>
            <w:proofErr w:type="gramEnd"/>
            <w:r w:rsidRPr="007610F4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960" w:type="dxa"/>
          </w:tcPr>
          <w:p w:rsidR="00FF553D" w:rsidRPr="00F44187" w:rsidRDefault="0071648E" w:rsidP="000F2B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Д</w:t>
            </w:r>
          </w:p>
        </w:tc>
      </w:tr>
      <w:tr w:rsidR="00FF553D" w:rsidRPr="007610F4" w:rsidTr="00CC43B6">
        <w:trPr>
          <w:trHeight w:val="253"/>
          <w:jc w:val="center"/>
        </w:trPr>
        <w:tc>
          <w:tcPr>
            <w:tcW w:w="674" w:type="dxa"/>
          </w:tcPr>
          <w:p w:rsidR="00FF553D" w:rsidRPr="007610F4" w:rsidRDefault="00FF553D" w:rsidP="002B1A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FF553D" w:rsidRPr="007610F4" w:rsidRDefault="00FF553D" w:rsidP="002B1A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960" w:type="dxa"/>
          </w:tcPr>
          <w:p w:rsidR="00FF553D" w:rsidRPr="00F44187" w:rsidRDefault="00501830" w:rsidP="000F2B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У</w:t>
            </w:r>
          </w:p>
        </w:tc>
      </w:tr>
      <w:tr w:rsidR="00FF553D" w:rsidRPr="007610F4" w:rsidTr="00CC43B6">
        <w:trPr>
          <w:jc w:val="center"/>
        </w:trPr>
        <w:tc>
          <w:tcPr>
            <w:tcW w:w="674" w:type="dxa"/>
          </w:tcPr>
          <w:p w:rsidR="00FF553D" w:rsidRPr="007610F4" w:rsidRDefault="00FF553D" w:rsidP="002B1A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FF553D" w:rsidRPr="007610F4" w:rsidRDefault="00FF553D" w:rsidP="002B1A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960" w:type="dxa"/>
          </w:tcPr>
          <w:p w:rsidR="00FF553D" w:rsidRPr="00F44187" w:rsidRDefault="00DB6D9C" w:rsidP="000F2BCF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У</w:t>
            </w:r>
          </w:p>
        </w:tc>
      </w:tr>
      <w:tr w:rsidR="00FF553D" w:rsidRPr="007610F4" w:rsidTr="00CC43B6">
        <w:trPr>
          <w:jc w:val="center"/>
        </w:trPr>
        <w:tc>
          <w:tcPr>
            <w:tcW w:w="674" w:type="dxa"/>
          </w:tcPr>
          <w:p w:rsidR="00FF553D" w:rsidRPr="007610F4" w:rsidRDefault="00FF553D" w:rsidP="002B1A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:rsidR="00FF553D" w:rsidRPr="007610F4" w:rsidRDefault="00FF553D" w:rsidP="002B1A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960" w:type="dxa"/>
          </w:tcPr>
          <w:p w:rsidR="00FF553D" w:rsidRPr="00F44187" w:rsidRDefault="00A856F0" w:rsidP="000F2BCF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У</w:t>
            </w:r>
          </w:p>
        </w:tc>
      </w:tr>
      <w:tr w:rsidR="00FF553D" w:rsidRPr="007610F4" w:rsidTr="00CC43B6">
        <w:trPr>
          <w:jc w:val="center"/>
        </w:trPr>
        <w:tc>
          <w:tcPr>
            <w:tcW w:w="674" w:type="dxa"/>
          </w:tcPr>
          <w:p w:rsidR="00FF553D" w:rsidRPr="007610F4" w:rsidRDefault="00FF553D" w:rsidP="002B1A3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6</w:t>
            </w:r>
          </w:p>
        </w:tc>
        <w:tc>
          <w:tcPr>
            <w:tcW w:w="5193" w:type="dxa"/>
          </w:tcPr>
          <w:p w:rsidR="00FF553D" w:rsidRPr="007610F4" w:rsidRDefault="00FF553D" w:rsidP="002B1A3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960" w:type="dxa"/>
          </w:tcPr>
          <w:p w:rsidR="00FF553D" w:rsidRPr="00F44187" w:rsidRDefault="00C56988" w:rsidP="000F2BCF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 w:rsidRPr="00F44187">
              <w:rPr>
                <w:b/>
                <w:i/>
                <w:sz w:val="24"/>
                <w:szCs w:val="24"/>
              </w:rPr>
              <w:t>А</w:t>
            </w:r>
          </w:p>
        </w:tc>
      </w:tr>
    </w:tbl>
    <w:p w:rsidR="00FF553D" w:rsidRPr="007610F4" w:rsidRDefault="00FF553D" w:rsidP="00622E1A">
      <w:pPr>
        <w:spacing w:line="240" w:lineRule="auto"/>
        <w:ind w:firstLine="708"/>
        <w:rPr>
          <w:sz w:val="24"/>
          <w:szCs w:val="24"/>
        </w:rPr>
      </w:pPr>
      <w:r w:rsidRPr="007610F4">
        <w:rPr>
          <w:sz w:val="24"/>
          <w:szCs w:val="24"/>
        </w:rPr>
        <w:t>* - указывается один из вариантов: «А», «Б», «ДУ», «ВНД»</w:t>
      </w:r>
    </w:p>
    <w:p w:rsidR="00FF553D" w:rsidRDefault="00FF553D" w:rsidP="00622E1A">
      <w:pPr>
        <w:spacing w:line="240" w:lineRule="auto"/>
        <w:ind w:firstLine="0"/>
        <w:rPr>
          <w:sz w:val="24"/>
          <w:szCs w:val="24"/>
        </w:rPr>
      </w:pPr>
    </w:p>
    <w:p w:rsidR="00522EA0" w:rsidRPr="007610F4" w:rsidRDefault="00522EA0" w:rsidP="00622E1A">
      <w:pPr>
        <w:spacing w:line="240" w:lineRule="auto"/>
        <w:ind w:firstLine="0"/>
        <w:rPr>
          <w:sz w:val="24"/>
          <w:szCs w:val="24"/>
        </w:rPr>
      </w:pP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>3.4 Состояние доступности основных структурно-функциональных зон</w:t>
      </w:r>
    </w:p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3969"/>
      </w:tblGrid>
      <w:tr w:rsidR="00FF553D" w:rsidRPr="007610F4" w:rsidTr="00C32BEF">
        <w:trPr>
          <w:trHeight w:val="930"/>
        </w:trPr>
        <w:tc>
          <w:tcPr>
            <w:tcW w:w="709" w:type="dxa"/>
          </w:tcPr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№</w:t>
            </w:r>
          </w:p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п \</w:t>
            </w:r>
            <w:proofErr w:type="gramStart"/>
            <w:r w:rsidRPr="007610F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FF553D" w:rsidRPr="007610F4" w:rsidRDefault="00FF553D" w:rsidP="002B1A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FF553D" w:rsidRPr="007610F4" w:rsidRDefault="00FF553D" w:rsidP="002B1A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FF553D" w:rsidRPr="007610F4" w:rsidTr="00C32BEF">
        <w:tc>
          <w:tcPr>
            <w:tcW w:w="709" w:type="dxa"/>
          </w:tcPr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53D" w:rsidRPr="007610F4" w:rsidRDefault="00FF553D" w:rsidP="002B1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C56988" w:rsidRPr="00F44187" w:rsidRDefault="00EF0AE5" w:rsidP="00C32BE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44187">
              <w:rPr>
                <w:b/>
                <w:i/>
                <w:sz w:val="24"/>
                <w:szCs w:val="24"/>
              </w:rPr>
              <w:t>ДП-</w:t>
            </w:r>
            <w:r w:rsidR="00501830">
              <w:rPr>
                <w:b/>
                <w:i/>
                <w:sz w:val="24"/>
                <w:szCs w:val="24"/>
              </w:rPr>
              <w:t>И (К</w:t>
            </w:r>
            <w:proofErr w:type="gramStart"/>
            <w:r w:rsidR="00501830">
              <w:rPr>
                <w:b/>
                <w:i/>
                <w:sz w:val="24"/>
                <w:szCs w:val="24"/>
              </w:rPr>
              <w:t>,</w:t>
            </w:r>
            <w:r w:rsidR="00C56988" w:rsidRPr="00F44187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="00C56988" w:rsidRPr="00F44187">
              <w:rPr>
                <w:b/>
                <w:i/>
                <w:sz w:val="24"/>
                <w:szCs w:val="24"/>
              </w:rPr>
              <w:t>,Г,У)</w:t>
            </w:r>
            <w:r w:rsidR="00C32BEF">
              <w:rPr>
                <w:b/>
                <w:i/>
                <w:sz w:val="24"/>
                <w:szCs w:val="24"/>
              </w:rPr>
              <w:t xml:space="preserve">,  </w:t>
            </w:r>
            <w:r w:rsidR="00501830">
              <w:rPr>
                <w:b/>
                <w:i/>
                <w:sz w:val="24"/>
                <w:szCs w:val="24"/>
              </w:rPr>
              <w:t>ДУ</w:t>
            </w:r>
            <w:r w:rsidR="00C56988" w:rsidRPr="00F44187">
              <w:rPr>
                <w:b/>
                <w:i/>
                <w:sz w:val="24"/>
                <w:szCs w:val="24"/>
              </w:rPr>
              <w:t xml:space="preserve"> (С)</w:t>
            </w:r>
          </w:p>
        </w:tc>
      </w:tr>
      <w:tr w:rsidR="00FF553D" w:rsidRPr="007610F4" w:rsidTr="00C32BEF">
        <w:tc>
          <w:tcPr>
            <w:tcW w:w="709" w:type="dxa"/>
          </w:tcPr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F553D" w:rsidRPr="007610F4" w:rsidRDefault="00FF553D" w:rsidP="002B1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FF553D" w:rsidRPr="00F44187" w:rsidRDefault="00C56988" w:rsidP="00C32BE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44187">
              <w:rPr>
                <w:b/>
                <w:i/>
                <w:sz w:val="24"/>
                <w:szCs w:val="24"/>
              </w:rPr>
              <w:t>Д</w:t>
            </w:r>
            <w:r w:rsidR="00311518">
              <w:rPr>
                <w:b/>
                <w:i/>
                <w:sz w:val="24"/>
                <w:szCs w:val="24"/>
              </w:rPr>
              <w:t>Ч</w:t>
            </w:r>
            <w:r w:rsidRPr="00F44187">
              <w:rPr>
                <w:b/>
                <w:i/>
                <w:sz w:val="24"/>
                <w:szCs w:val="24"/>
              </w:rPr>
              <w:t>-И (Г</w:t>
            </w:r>
            <w:proofErr w:type="gramStart"/>
            <w:r w:rsidRPr="00F44187">
              <w:rPr>
                <w:b/>
                <w:i/>
                <w:sz w:val="24"/>
                <w:szCs w:val="24"/>
              </w:rPr>
              <w:t>,У</w:t>
            </w:r>
            <w:proofErr w:type="gramEnd"/>
            <w:r w:rsidRPr="00F44187">
              <w:rPr>
                <w:b/>
                <w:i/>
                <w:sz w:val="24"/>
                <w:szCs w:val="24"/>
              </w:rPr>
              <w:t>)</w:t>
            </w:r>
            <w:r w:rsidR="00C32BEF">
              <w:rPr>
                <w:b/>
                <w:i/>
                <w:sz w:val="24"/>
                <w:szCs w:val="24"/>
              </w:rPr>
              <w:t>,</w:t>
            </w:r>
            <w:r w:rsidR="00DE3882">
              <w:rPr>
                <w:b/>
                <w:i/>
                <w:sz w:val="24"/>
                <w:szCs w:val="24"/>
              </w:rPr>
              <w:t xml:space="preserve">  ДУ (О,</w:t>
            </w:r>
            <w:r w:rsidR="00DE3882" w:rsidRPr="00F44187">
              <w:rPr>
                <w:b/>
                <w:i/>
                <w:sz w:val="24"/>
                <w:szCs w:val="24"/>
              </w:rPr>
              <w:t>С)</w:t>
            </w:r>
            <w:r w:rsidR="00C32BEF">
              <w:rPr>
                <w:b/>
                <w:i/>
                <w:sz w:val="24"/>
                <w:szCs w:val="24"/>
              </w:rPr>
              <w:t xml:space="preserve">,  </w:t>
            </w:r>
            <w:r w:rsidRPr="00F44187">
              <w:rPr>
                <w:b/>
                <w:i/>
                <w:sz w:val="24"/>
                <w:szCs w:val="24"/>
              </w:rPr>
              <w:t>ВНД (</w:t>
            </w:r>
            <w:r w:rsidR="0081116E">
              <w:rPr>
                <w:b/>
                <w:i/>
                <w:sz w:val="24"/>
                <w:szCs w:val="24"/>
              </w:rPr>
              <w:t>К</w:t>
            </w:r>
            <w:r w:rsidR="00DE3882">
              <w:rPr>
                <w:b/>
                <w:i/>
                <w:sz w:val="24"/>
                <w:szCs w:val="24"/>
              </w:rPr>
              <w:t xml:space="preserve">)    </w:t>
            </w:r>
          </w:p>
        </w:tc>
      </w:tr>
      <w:tr w:rsidR="00FF553D" w:rsidRPr="007610F4" w:rsidTr="00C32BEF">
        <w:tc>
          <w:tcPr>
            <w:tcW w:w="709" w:type="dxa"/>
          </w:tcPr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F553D" w:rsidRPr="007610F4" w:rsidRDefault="00FF553D" w:rsidP="002B1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C56988" w:rsidRPr="00F44187" w:rsidRDefault="00DE3882" w:rsidP="00C5698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311518">
              <w:rPr>
                <w:b/>
                <w:i/>
                <w:sz w:val="24"/>
                <w:szCs w:val="24"/>
              </w:rPr>
              <w:t>Ч</w:t>
            </w:r>
            <w:r>
              <w:rPr>
                <w:b/>
                <w:i/>
                <w:sz w:val="24"/>
                <w:szCs w:val="24"/>
              </w:rPr>
              <w:t>-И (</w:t>
            </w:r>
            <w:r w:rsidR="00C56988" w:rsidRPr="00F44187">
              <w:rPr>
                <w:b/>
                <w:i/>
                <w:sz w:val="24"/>
                <w:szCs w:val="24"/>
              </w:rPr>
              <w:t>Г</w:t>
            </w:r>
            <w:proofErr w:type="gramStart"/>
            <w:r w:rsidR="00C56988" w:rsidRPr="00F44187">
              <w:rPr>
                <w:b/>
                <w:i/>
                <w:sz w:val="24"/>
                <w:szCs w:val="24"/>
              </w:rPr>
              <w:t>,У</w:t>
            </w:r>
            <w:proofErr w:type="gramEnd"/>
            <w:r w:rsidR="00C56988" w:rsidRPr="00F44187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 xml:space="preserve">  ДУ (О,С)</w:t>
            </w:r>
          </w:p>
          <w:p w:rsidR="00FF553D" w:rsidRPr="00F44187" w:rsidRDefault="00C56988" w:rsidP="00DE388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44187">
              <w:rPr>
                <w:b/>
                <w:i/>
                <w:sz w:val="24"/>
                <w:szCs w:val="24"/>
              </w:rPr>
              <w:t>ВНД (</w:t>
            </w:r>
            <w:r w:rsidR="00DE3882">
              <w:rPr>
                <w:b/>
                <w:i/>
                <w:sz w:val="24"/>
                <w:szCs w:val="24"/>
              </w:rPr>
              <w:t>К</w:t>
            </w:r>
            <w:r w:rsidRPr="00F4418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F553D" w:rsidRPr="007610F4" w:rsidTr="00C32BEF">
        <w:tc>
          <w:tcPr>
            <w:tcW w:w="709" w:type="dxa"/>
          </w:tcPr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F553D" w:rsidRPr="007610F4" w:rsidRDefault="00FF553D" w:rsidP="002B1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C56988" w:rsidRPr="00F44187" w:rsidRDefault="00311518" w:rsidP="00C5698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Ч-</w:t>
            </w:r>
            <w:r w:rsidR="00DE3882">
              <w:rPr>
                <w:b/>
                <w:i/>
                <w:sz w:val="24"/>
                <w:szCs w:val="24"/>
              </w:rPr>
              <w:t>И (</w:t>
            </w:r>
            <w:r w:rsidR="00C56988" w:rsidRPr="00F44187">
              <w:rPr>
                <w:b/>
                <w:i/>
                <w:sz w:val="24"/>
                <w:szCs w:val="24"/>
              </w:rPr>
              <w:t>Г</w:t>
            </w:r>
            <w:proofErr w:type="gramStart"/>
            <w:r w:rsidR="00C56988" w:rsidRPr="00F44187">
              <w:rPr>
                <w:b/>
                <w:i/>
                <w:sz w:val="24"/>
                <w:szCs w:val="24"/>
              </w:rPr>
              <w:t>,У</w:t>
            </w:r>
            <w:proofErr w:type="gramEnd"/>
            <w:r w:rsidR="00C56988" w:rsidRPr="00F44187">
              <w:rPr>
                <w:b/>
                <w:i/>
                <w:sz w:val="24"/>
                <w:szCs w:val="24"/>
              </w:rPr>
              <w:t>)</w:t>
            </w:r>
            <w:r w:rsidR="00DE3882">
              <w:rPr>
                <w:b/>
                <w:i/>
                <w:sz w:val="24"/>
                <w:szCs w:val="24"/>
              </w:rPr>
              <w:t xml:space="preserve">  ДУ (О,С)</w:t>
            </w:r>
          </w:p>
          <w:p w:rsidR="00FF553D" w:rsidRPr="00F44187" w:rsidRDefault="00C56988" w:rsidP="00DE388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44187">
              <w:rPr>
                <w:b/>
                <w:i/>
                <w:sz w:val="24"/>
                <w:szCs w:val="24"/>
              </w:rPr>
              <w:t>ВНД (</w:t>
            </w:r>
            <w:r w:rsidR="00DE3882">
              <w:rPr>
                <w:b/>
                <w:i/>
                <w:sz w:val="24"/>
                <w:szCs w:val="24"/>
              </w:rPr>
              <w:t>К</w:t>
            </w:r>
            <w:r w:rsidRPr="00F4418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F553D" w:rsidRPr="007610F4" w:rsidTr="00C32BEF">
        <w:tc>
          <w:tcPr>
            <w:tcW w:w="709" w:type="dxa"/>
          </w:tcPr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F553D" w:rsidRPr="007610F4" w:rsidRDefault="00FF553D" w:rsidP="002B1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FF553D" w:rsidRPr="00F44187" w:rsidRDefault="00DE3882" w:rsidP="00C32BE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311518"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-И (</w:t>
            </w:r>
            <w:r w:rsidR="00C56988" w:rsidRPr="00F44187">
              <w:rPr>
                <w:b/>
                <w:i/>
                <w:sz w:val="24"/>
                <w:szCs w:val="24"/>
              </w:rPr>
              <w:t>Г</w:t>
            </w:r>
            <w:proofErr w:type="gramStart"/>
            <w:r w:rsidR="00C56988" w:rsidRPr="00F44187">
              <w:rPr>
                <w:b/>
                <w:i/>
                <w:sz w:val="24"/>
                <w:szCs w:val="24"/>
              </w:rPr>
              <w:t>,У</w:t>
            </w:r>
            <w:proofErr w:type="gramEnd"/>
            <w:r w:rsidR="00C56988" w:rsidRPr="00F44187">
              <w:rPr>
                <w:b/>
                <w:i/>
                <w:sz w:val="24"/>
                <w:szCs w:val="24"/>
              </w:rPr>
              <w:t>)</w:t>
            </w:r>
            <w:r w:rsidR="00C32BE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 ДУ (О,С)</w:t>
            </w:r>
            <w:r w:rsidR="00C32BEF">
              <w:rPr>
                <w:b/>
                <w:i/>
                <w:sz w:val="24"/>
                <w:szCs w:val="24"/>
              </w:rPr>
              <w:t xml:space="preserve">,  </w:t>
            </w:r>
            <w:r w:rsidR="00C56988" w:rsidRPr="00F44187">
              <w:rPr>
                <w:b/>
                <w:i/>
                <w:sz w:val="24"/>
                <w:szCs w:val="24"/>
              </w:rPr>
              <w:t>ВНД (</w:t>
            </w:r>
            <w:r>
              <w:rPr>
                <w:b/>
                <w:i/>
                <w:sz w:val="24"/>
                <w:szCs w:val="24"/>
              </w:rPr>
              <w:t>К</w:t>
            </w:r>
            <w:r w:rsidR="00C56988" w:rsidRPr="00F4418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F553D" w:rsidRPr="007610F4" w:rsidTr="00C32BEF">
        <w:tc>
          <w:tcPr>
            <w:tcW w:w="709" w:type="dxa"/>
          </w:tcPr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F553D" w:rsidRPr="007610F4" w:rsidRDefault="00FF553D" w:rsidP="002B1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FF553D" w:rsidRPr="00F44187" w:rsidRDefault="00C56988" w:rsidP="00522EA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44187">
              <w:rPr>
                <w:b/>
                <w:i/>
                <w:sz w:val="24"/>
                <w:szCs w:val="24"/>
              </w:rPr>
              <w:t xml:space="preserve">ВНД </w:t>
            </w:r>
          </w:p>
        </w:tc>
      </w:tr>
      <w:tr w:rsidR="00FF553D" w:rsidRPr="007610F4" w:rsidTr="00C32BEF">
        <w:tc>
          <w:tcPr>
            <w:tcW w:w="709" w:type="dxa"/>
          </w:tcPr>
          <w:p w:rsidR="00FF553D" w:rsidRPr="007610F4" w:rsidRDefault="00FF553D" w:rsidP="002B1A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F553D" w:rsidRPr="007610F4" w:rsidRDefault="00FF553D" w:rsidP="002B1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FF553D" w:rsidRPr="00F44187" w:rsidRDefault="00C56988" w:rsidP="00522EA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44187">
              <w:rPr>
                <w:b/>
                <w:i/>
                <w:sz w:val="24"/>
                <w:szCs w:val="24"/>
              </w:rPr>
              <w:t>ДП-</w:t>
            </w:r>
            <w:r w:rsidR="00522EA0">
              <w:rPr>
                <w:b/>
                <w:i/>
                <w:sz w:val="24"/>
                <w:szCs w:val="24"/>
              </w:rPr>
              <w:t>В</w:t>
            </w:r>
          </w:p>
        </w:tc>
      </w:tr>
    </w:tbl>
    <w:p w:rsidR="00FF553D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 xml:space="preserve">** Указывается: </w:t>
      </w:r>
      <w:proofErr w:type="gramStart"/>
      <w:r w:rsidRPr="007610F4"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28738C" w:rsidRPr="0028738C" w:rsidRDefault="00FF553D" w:rsidP="00EF0AE5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 xml:space="preserve">3.5. Итоговое заключение о состоянии доступности ОСИ: </w:t>
      </w:r>
      <w:r w:rsidR="0028738C" w:rsidRPr="0028738C">
        <w:rPr>
          <w:b/>
          <w:i/>
          <w:sz w:val="24"/>
          <w:szCs w:val="24"/>
        </w:rPr>
        <w:t>Д</w:t>
      </w:r>
      <w:r w:rsidR="00C16B58">
        <w:rPr>
          <w:b/>
          <w:i/>
          <w:sz w:val="24"/>
          <w:szCs w:val="24"/>
        </w:rPr>
        <w:t>Ч-И (</w:t>
      </w:r>
      <w:r w:rsidR="0028738C" w:rsidRPr="0028738C">
        <w:rPr>
          <w:b/>
          <w:i/>
          <w:sz w:val="24"/>
          <w:szCs w:val="24"/>
        </w:rPr>
        <w:t>Г</w:t>
      </w:r>
      <w:proofErr w:type="gramStart"/>
      <w:r w:rsidR="0028738C" w:rsidRPr="0028738C">
        <w:rPr>
          <w:b/>
          <w:i/>
          <w:sz w:val="24"/>
          <w:szCs w:val="24"/>
        </w:rPr>
        <w:t>,У</w:t>
      </w:r>
      <w:proofErr w:type="gramEnd"/>
      <w:r w:rsidR="0028738C" w:rsidRPr="0028738C">
        <w:rPr>
          <w:b/>
          <w:i/>
          <w:sz w:val="24"/>
          <w:szCs w:val="24"/>
        </w:rPr>
        <w:t>), ВНД (</w:t>
      </w:r>
      <w:r w:rsidR="00C16B58">
        <w:rPr>
          <w:b/>
          <w:i/>
          <w:sz w:val="24"/>
          <w:szCs w:val="24"/>
        </w:rPr>
        <w:t>К</w:t>
      </w:r>
      <w:r w:rsidR="0028738C" w:rsidRPr="0028738C">
        <w:rPr>
          <w:b/>
          <w:i/>
          <w:sz w:val="24"/>
          <w:szCs w:val="24"/>
        </w:rPr>
        <w:t>)</w:t>
      </w:r>
      <w:r w:rsidR="00C16B58">
        <w:rPr>
          <w:b/>
          <w:i/>
          <w:sz w:val="24"/>
          <w:szCs w:val="24"/>
        </w:rPr>
        <w:t xml:space="preserve">   ДУ(О, С)</w:t>
      </w:r>
      <w:r w:rsidR="0028738C" w:rsidRPr="0028738C">
        <w:rPr>
          <w:b/>
          <w:i/>
          <w:sz w:val="24"/>
          <w:szCs w:val="24"/>
        </w:rPr>
        <w:t>.</w:t>
      </w:r>
    </w:p>
    <w:p w:rsidR="00525A16" w:rsidRPr="0028738C" w:rsidRDefault="00525A16" w:rsidP="00EF0AE5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 xml:space="preserve">3.6. Итоговое заключение о состоянии доступности услуги: </w:t>
      </w:r>
      <w:r w:rsidR="007610F4" w:rsidRPr="0028738C">
        <w:rPr>
          <w:b/>
          <w:i/>
          <w:sz w:val="24"/>
          <w:szCs w:val="24"/>
        </w:rPr>
        <w:t>Д</w:t>
      </w:r>
      <w:r w:rsidR="00C15B6C">
        <w:rPr>
          <w:b/>
          <w:i/>
          <w:sz w:val="24"/>
          <w:szCs w:val="24"/>
        </w:rPr>
        <w:t>П-В</w:t>
      </w:r>
      <w:r w:rsidRPr="0028738C">
        <w:rPr>
          <w:b/>
          <w:i/>
          <w:sz w:val="24"/>
          <w:szCs w:val="24"/>
        </w:rPr>
        <w:t>.</w:t>
      </w:r>
    </w:p>
    <w:p w:rsidR="00CC43B6" w:rsidRDefault="00FF3DC3" w:rsidP="00FF3DC3">
      <w:pPr>
        <w:tabs>
          <w:tab w:val="center" w:pos="4748"/>
          <w:tab w:val="left" w:pos="6660"/>
        </w:tabs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A1257" w:rsidRDefault="00522EA0" w:rsidP="00522EA0">
      <w:pPr>
        <w:tabs>
          <w:tab w:val="center" w:pos="4748"/>
          <w:tab w:val="left" w:pos="666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FF553D" w:rsidRPr="007610F4" w:rsidRDefault="00FF553D" w:rsidP="00DA1257">
      <w:pPr>
        <w:tabs>
          <w:tab w:val="center" w:pos="4748"/>
          <w:tab w:val="left" w:pos="6660"/>
        </w:tabs>
        <w:spacing w:line="240" w:lineRule="auto"/>
        <w:ind w:firstLine="0"/>
        <w:jc w:val="center"/>
        <w:rPr>
          <w:sz w:val="24"/>
          <w:szCs w:val="24"/>
        </w:rPr>
      </w:pPr>
      <w:r w:rsidRPr="007610F4">
        <w:rPr>
          <w:b/>
          <w:sz w:val="24"/>
          <w:szCs w:val="24"/>
        </w:rPr>
        <w:lastRenderedPageBreak/>
        <w:t>4. Управленческое решение</w:t>
      </w:r>
    </w:p>
    <w:p w:rsidR="00FF553D" w:rsidRPr="007610F4" w:rsidRDefault="00FF553D" w:rsidP="00622E1A">
      <w:pPr>
        <w:spacing w:line="240" w:lineRule="auto"/>
        <w:ind w:firstLine="0"/>
        <w:jc w:val="center"/>
        <w:rPr>
          <w:sz w:val="24"/>
          <w:szCs w:val="24"/>
        </w:rPr>
      </w:pPr>
    </w:p>
    <w:p w:rsidR="00FF553D" w:rsidRPr="007610F4" w:rsidRDefault="00FF553D" w:rsidP="00622E1A">
      <w:pPr>
        <w:spacing w:after="120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12"/>
        <w:gridCol w:w="3544"/>
      </w:tblGrid>
      <w:tr w:rsidR="00FF553D" w:rsidRPr="007610F4" w:rsidTr="009F14E6">
        <w:trPr>
          <w:trHeight w:val="607"/>
        </w:trPr>
        <w:tc>
          <w:tcPr>
            <w:tcW w:w="675" w:type="dxa"/>
            <w:vAlign w:val="center"/>
          </w:tcPr>
          <w:p w:rsidR="00FF553D" w:rsidRPr="007610F4" w:rsidRDefault="00FF553D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№</w:t>
            </w:r>
          </w:p>
          <w:p w:rsidR="00FF553D" w:rsidRPr="007610F4" w:rsidRDefault="00FF553D" w:rsidP="002B1A34">
            <w:pPr>
              <w:ind w:right="-110"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п \</w:t>
            </w:r>
            <w:proofErr w:type="gramStart"/>
            <w:r w:rsidRPr="007610F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vAlign w:val="center"/>
          </w:tcPr>
          <w:p w:rsidR="00FF553D" w:rsidRPr="007610F4" w:rsidRDefault="00FF553D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FF553D" w:rsidRPr="007610F4" w:rsidRDefault="00FF553D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FF553D" w:rsidRPr="007610F4" w:rsidTr="009F14E6">
        <w:trPr>
          <w:trHeight w:val="276"/>
        </w:trPr>
        <w:tc>
          <w:tcPr>
            <w:tcW w:w="675" w:type="dxa"/>
            <w:vAlign w:val="center"/>
          </w:tcPr>
          <w:p w:rsidR="00FF553D" w:rsidRPr="007610F4" w:rsidRDefault="00FF553D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FF553D" w:rsidRPr="007610F4" w:rsidRDefault="00FF553D" w:rsidP="009F14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  <w:vAlign w:val="center"/>
          </w:tcPr>
          <w:p w:rsidR="00FF553D" w:rsidRPr="0028738C" w:rsidRDefault="0028738C" w:rsidP="002B1A34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 w:rsidRPr="0028738C">
              <w:rPr>
                <w:b/>
                <w:i/>
                <w:sz w:val="24"/>
                <w:szCs w:val="24"/>
              </w:rPr>
              <w:t>Доступна</w:t>
            </w:r>
          </w:p>
        </w:tc>
      </w:tr>
      <w:tr w:rsidR="00FF553D" w:rsidRPr="007610F4" w:rsidTr="009F14E6">
        <w:trPr>
          <w:trHeight w:val="276"/>
        </w:trPr>
        <w:tc>
          <w:tcPr>
            <w:tcW w:w="675" w:type="dxa"/>
            <w:vAlign w:val="center"/>
          </w:tcPr>
          <w:p w:rsidR="00FF553D" w:rsidRPr="007610F4" w:rsidRDefault="00FF553D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FF553D" w:rsidRPr="007610F4" w:rsidRDefault="00FF553D" w:rsidP="009F14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  <w:vAlign w:val="center"/>
          </w:tcPr>
          <w:p w:rsidR="00FF553D" w:rsidRPr="0028738C" w:rsidRDefault="00DB6D9C" w:rsidP="00DB6D9C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ое решение с ТСР, т</w:t>
            </w:r>
            <w:r w:rsidR="00C16B58">
              <w:rPr>
                <w:b/>
                <w:i/>
                <w:sz w:val="24"/>
                <w:szCs w:val="24"/>
              </w:rPr>
              <w:t>екущий ремонт</w:t>
            </w:r>
          </w:p>
        </w:tc>
      </w:tr>
      <w:tr w:rsidR="00FF553D" w:rsidRPr="007610F4" w:rsidTr="009F14E6">
        <w:trPr>
          <w:trHeight w:val="276"/>
        </w:trPr>
        <w:tc>
          <w:tcPr>
            <w:tcW w:w="675" w:type="dxa"/>
            <w:vAlign w:val="center"/>
          </w:tcPr>
          <w:p w:rsidR="00FF553D" w:rsidRPr="007610F4" w:rsidRDefault="00FF553D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FF553D" w:rsidRPr="007610F4" w:rsidRDefault="00FF553D" w:rsidP="009F14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  <w:vAlign w:val="center"/>
          </w:tcPr>
          <w:p w:rsidR="00FF553D" w:rsidRPr="0028738C" w:rsidRDefault="00C16B58" w:rsidP="00114DA8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кущий ремонт</w:t>
            </w:r>
          </w:p>
        </w:tc>
      </w:tr>
      <w:tr w:rsidR="00FF553D" w:rsidRPr="007610F4" w:rsidTr="009F14E6">
        <w:trPr>
          <w:trHeight w:val="276"/>
        </w:trPr>
        <w:tc>
          <w:tcPr>
            <w:tcW w:w="675" w:type="dxa"/>
            <w:vAlign w:val="center"/>
          </w:tcPr>
          <w:p w:rsidR="00FF553D" w:rsidRPr="007610F4" w:rsidRDefault="00FF553D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FF553D" w:rsidRPr="007610F4" w:rsidRDefault="00FF553D" w:rsidP="009F14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  <w:vAlign w:val="center"/>
          </w:tcPr>
          <w:p w:rsidR="00FF553D" w:rsidRPr="0028738C" w:rsidRDefault="00C16B58" w:rsidP="00114DA8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кущий ремонт</w:t>
            </w:r>
          </w:p>
        </w:tc>
      </w:tr>
      <w:tr w:rsidR="00C16B58" w:rsidRPr="007610F4" w:rsidTr="009F14E6">
        <w:trPr>
          <w:trHeight w:val="276"/>
        </w:trPr>
        <w:tc>
          <w:tcPr>
            <w:tcW w:w="675" w:type="dxa"/>
            <w:vAlign w:val="center"/>
          </w:tcPr>
          <w:p w:rsidR="00C16B58" w:rsidRPr="007610F4" w:rsidRDefault="00C16B58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C16B58" w:rsidRPr="007610F4" w:rsidRDefault="00C16B58" w:rsidP="009F14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  <w:vAlign w:val="center"/>
          </w:tcPr>
          <w:p w:rsidR="00C16B58" w:rsidRPr="0028738C" w:rsidRDefault="00DB6D9C" w:rsidP="008C49BB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ое решение с ТСР, текущий ремонт</w:t>
            </w:r>
          </w:p>
        </w:tc>
      </w:tr>
      <w:tr w:rsidR="00C16B58" w:rsidRPr="007610F4" w:rsidTr="009F14E6">
        <w:trPr>
          <w:trHeight w:val="276"/>
        </w:trPr>
        <w:tc>
          <w:tcPr>
            <w:tcW w:w="675" w:type="dxa"/>
            <w:vAlign w:val="center"/>
          </w:tcPr>
          <w:p w:rsidR="00C16B58" w:rsidRPr="007610F4" w:rsidRDefault="00C16B58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C16B58" w:rsidRPr="007610F4" w:rsidRDefault="00C16B58" w:rsidP="009F14E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  <w:vAlign w:val="center"/>
          </w:tcPr>
          <w:p w:rsidR="00C16B58" w:rsidRPr="0028738C" w:rsidRDefault="00DB6D9C" w:rsidP="008C49BB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кущий ремонт</w:t>
            </w:r>
          </w:p>
        </w:tc>
      </w:tr>
      <w:tr w:rsidR="00C16B58" w:rsidRPr="007610F4" w:rsidTr="009F14E6">
        <w:trPr>
          <w:trHeight w:val="276"/>
        </w:trPr>
        <w:tc>
          <w:tcPr>
            <w:tcW w:w="675" w:type="dxa"/>
            <w:vAlign w:val="center"/>
          </w:tcPr>
          <w:p w:rsidR="00C16B58" w:rsidRPr="007610F4" w:rsidRDefault="00C16B58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C16B58" w:rsidRPr="007610F4" w:rsidRDefault="00C16B58" w:rsidP="009F14E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  <w:vAlign w:val="center"/>
          </w:tcPr>
          <w:p w:rsidR="00C16B58" w:rsidRPr="0028738C" w:rsidRDefault="00C16B58" w:rsidP="002B1A34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 w:rsidRPr="0028738C">
              <w:rPr>
                <w:b/>
                <w:i/>
                <w:sz w:val="24"/>
                <w:szCs w:val="24"/>
              </w:rPr>
              <w:t>Не нуждается</w:t>
            </w:r>
          </w:p>
        </w:tc>
      </w:tr>
      <w:tr w:rsidR="00C16B58" w:rsidRPr="007610F4" w:rsidTr="009F14E6">
        <w:trPr>
          <w:trHeight w:val="276"/>
        </w:trPr>
        <w:tc>
          <w:tcPr>
            <w:tcW w:w="675" w:type="dxa"/>
            <w:vAlign w:val="center"/>
          </w:tcPr>
          <w:p w:rsidR="00C16B58" w:rsidRPr="007610F4" w:rsidRDefault="00C16B58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C16B58" w:rsidRPr="007610F4" w:rsidRDefault="00C16B58" w:rsidP="009F14E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7610F4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  <w:vAlign w:val="center"/>
          </w:tcPr>
          <w:p w:rsidR="00C16B58" w:rsidRPr="0028738C" w:rsidRDefault="00C16B58" w:rsidP="00773327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FF553D" w:rsidRPr="007610F4" w:rsidRDefault="00FF553D" w:rsidP="00622E1A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C43B6" w:rsidRDefault="00CC43B6" w:rsidP="00622E1A">
      <w:pPr>
        <w:spacing w:line="240" w:lineRule="auto"/>
        <w:ind w:firstLine="0"/>
        <w:rPr>
          <w:sz w:val="24"/>
          <w:szCs w:val="24"/>
        </w:rPr>
      </w:pPr>
    </w:p>
    <w:p w:rsidR="00FF553D" w:rsidRPr="00887930" w:rsidRDefault="00FF553D" w:rsidP="00622E1A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>4.2. Период проведения работ</w:t>
      </w:r>
      <w:r w:rsidR="00A10018" w:rsidRPr="007610F4">
        <w:rPr>
          <w:sz w:val="24"/>
          <w:szCs w:val="24"/>
        </w:rPr>
        <w:t xml:space="preserve">: </w:t>
      </w:r>
      <w:r w:rsidR="00887930">
        <w:rPr>
          <w:b/>
          <w:i/>
          <w:sz w:val="24"/>
          <w:szCs w:val="24"/>
        </w:rPr>
        <w:t xml:space="preserve">работы могут быть запланированы </w:t>
      </w:r>
      <w:r w:rsidRPr="00887930">
        <w:rPr>
          <w:b/>
          <w:i/>
          <w:sz w:val="24"/>
          <w:szCs w:val="24"/>
        </w:rPr>
        <w:t xml:space="preserve">в рамках исполнения </w:t>
      </w:r>
      <w:r w:rsidR="00721ACB" w:rsidRPr="00887930">
        <w:rPr>
          <w:b/>
          <w:i/>
          <w:sz w:val="24"/>
          <w:szCs w:val="24"/>
        </w:rPr>
        <w:t xml:space="preserve">ОЦП </w:t>
      </w:r>
      <w:r w:rsidRPr="00887930">
        <w:rPr>
          <w:b/>
          <w:i/>
          <w:sz w:val="24"/>
          <w:szCs w:val="24"/>
        </w:rPr>
        <w:t>«Доступная среда</w:t>
      </w:r>
      <w:r w:rsidR="00721ACB" w:rsidRPr="00887930">
        <w:rPr>
          <w:b/>
          <w:i/>
          <w:sz w:val="24"/>
          <w:szCs w:val="24"/>
        </w:rPr>
        <w:t xml:space="preserve"> на 201</w:t>
      </w:r>
      <w:r w:rsidR="00887930">
        <w:rPr>
          <w:b/>
          <w:i/>
          <w:sz w:val="24"/>
          <w:szCs w:val="24"/>
        </w:rPr>
        <w:t>5-2020</w:t>
      </w:r>
      <w:r w:rsidR="00721ACB" w:rsidRPr="00887930">
        <w:rPr>
          <w:b/>
          <w:i/>
          <w:sz w:val="24"/>
          <w:szCs w:val="24"/>
        </w:rPr>
        <w:t xml:space="preserve"> гг.</w:t>
      </w:r>
      <w:r w:rsidRPr="00887930">
        <w:rPr>
          <w:b/>
          <w:i/>
          <w:sz w:val="24"/>
          <w:szCs w:val="24"/>
        </w:rPr>
        <w:t>»</w:t>
      </w:r>
    </w:p>
    <w:p w:rsidR="00FF553D" w:rsidRPr="007610F4" w:rsidRDefault="00CC43B6" w:rsidP="00622E1A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553D" w:rsidRPr="007610F4">
        <w:rPr>
          <w:i/>
          <w:sz w:val="24"/>
          <w:szCs w:val="24"/>
        </w:rPr>
        <w:t>(указывается наименование документа: программы, плана)</w:t>
      </w:r>
    </w:p>
    <w:p w:rsidR="00065D30" w:rsidRDefault="00FF553D" w:rsidP="007610F4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>4.3 Ожидаемый результат (по состоянию доступности) после выполнения работ по адаптации</w:t>
      </w:r>
      <w:r w:rsidR="009A7673" w:rsidRPr="007610F4">
        <w:rPr>
          <w:sz w:val="24"/>
          <w:szCs w:val="24"/>
        </w:rPr>
        <w:t>:</w:t>
      </w:r>
      <w:r w:rsidR="00887930">
        <w:rPr>
          <w:sz w:val="24"/>
          <w:szCs w:val="24"/>
        </w:rPr>
        <w:t xml:space="preserve"> </w:t>
      </w:r>
    </w:p>
    <w:p w:rsidR="00BB2DC9" w:rsidRPr="0028738C" w:rsidRDefault="00BB2DC9" w:rsidP="00BB2DC9">
      <w:pPr>
        <w:spacing w:line="240" w:lineRule="auto"/>
        <w:ind w:firstLine="0"/>
        <w:rPr>
          <w:b/>
          <w:i/>
          <w:sz w:val="24"/>
          <w:szCs w:val="24"/>
        </w:rPr>
      </w:pPr>
      <w:r w:rsidRPr="0028738C">
        <w:rPr>
          <w:b/>
          <w:i/>
          <w:sz w:val="24"/>
          <w:szCs w:val="24"/>
        </w:rPr>
        <w:t>Д</w:t>
      </w:r>
      <w:r>
        <w:rPr>
          <w:b/>
          <w:i/>
          <w:sz w:val="24"/>
          <w:szCs w:val="24"/>
        </w:rPr>
        <w:t>Ч-И (</w:t>
      </w:r>
      <w:r w:rsidRPr="0028738C">
        <w:rPr>
          <w:b/>
          <w:i/>
          <w:sz w:val="24"/>
          <w:szCs w:val="24"/>
        </w:rPr>
        <w:t>Г</w:t>
      </w:r>
      <w:proofErr w:type="gramStart"/>
      <w:r w:rsidRPr="0028738C">
        <w:rPr>
          <w:b/>
          <w:i/>
          <w:sz w:val="24"/>
          <w:szCs w:val="24"/>
        </w:rPr>
        <w:t>,У</w:t>
      </w:r>
      <w:proofErr w:type="gramEnd"/>
      <w:r w:rsidRPr="0028738C">
        <w:rPr>
          <w:b/>
          <w:i/>
          <w:sz w:val="24"/>
          <w:szCs w:val="24"/>
        </w:rPr>
        <w:t>), ВНД (</w:t>
      </w:r>
      <w:r>
        <w:rPr>
          <w:b/>
          <w:i/>
          <w:sz w:val="24"/>
          <w:szCs w:val="24"/>
        </w:rPr>
        <w:t>К</w:t>
      </w:r>
      <w:r w:rsidRPr="0028738C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>,  ДУ(О, С)</w:t>
      </w:r>
      <w:r w:rsidRPr="0028738C">
        <w:rPr>
          <w:b/>
          <w:i/>
          <w:sz w:val="24"/>
          <w:szCs w:val="24"/>
        </w:rPr>
        <w:t>.</w:t>
      </w:r>
    </w:p>
    <w:p w:rsidR="00522EA0" w:rsidRDefault="00FF553D" w:rsidP="00522EA0">
      <w:pPr>
        <w:spacing w:line="240" w:lineRule="auto"/>
        <w:ind w:firstLine="0"/>
        <w:rPr>
          <w:sz w:val="24"/>
          <w:szCs w:val="24"/>
        </w:rPr>
      </w:pPr>
      <w:r w:rsidRPr="007610F4">
        <w:rPr>
          <w:sz w:val="24"/>
          <w:szCs w:val="24"/>
        </w:rPr>
        <w:t xml:space="preserve">Оценка результата исполнения программы, плана (по состоянию доступности) </w:t>
      </w:r>
    </w:p>
    <w:p w:rsidR="00BB2DC9" w:rsidRPr="0028738C" w:rsidRDefault="00BB2DC9" w:rsidP="00BB2DC9">
      <w:pPr>
        <w:spacing w:line="240" w:lineRule="auto"/>
        <w:ind w:firstLine="0"/>
        <w:rPr>
          <w:b/>
          <w:i/>
          <w:sz w:val="24"/>
          <w:szCs w:val="24"/>
        </w:rPr>
      </w:pPr>
      <w:r w:rsidRPr="0028738C">
        <w:rPr>
          <w:b/>
          <w:i/>
          <w:sz w:val="24"/>
          <w:szCs w:val="24"/>
        </w:rPr>
        <w:t>Д</w:t>
      </w:r>
      <w:r>
        <w:rPr>
          <w:b/>
          <w:i/>
          <w:sz w:val="24"/>
          <w:szCs w:val="24"/>
        </w:rPr>
        <w:t>Ч-И (</w:t>
      </w:r>
      <w:r w:rsidRPr="0028738C">
        <w:rPr>
          <w:b/>
          <w:i/>
          <w:sz w:val="24"/>
          <w:szCs w:val="24"/>
        </w:rPr>
        <w:t>Г</w:t>
      </w:r>
      <w:proofErr w:type="gramStart"/>
      <w:r w:rsidRPr="0028738C">
        <w:rPr>
          <w:b/>
          <w:i/>
          <w:sz w:val="24"/>
          <w:szCs w:val="24"/>
        </w:rPr>
        <w:t>,У</w:t>
      </w:r>
      <w:proofErr w:type="gramEnd"/>
      <w:r w:rsidRPr="0028738C">
        <w:rPr>
          <w:b/>
          <w:i/>
          <w:sz w:val="24"/>
          <w:szCs w:val="24"/>
        </w:rPr>
        <w:t xml:space="preserve">), </w:t>
      </w:r>
      <w:r>
        <w:rPr>
          <w:b/>
          <w:i/>
          <w:sz w:val="24"/>
          <w:szCs w:val="24"/>
        </w:rPr>
        <w:t xml:space="preserve"> </w:t>
      </w:r>
      <w:r w:rsidRPr="0028738C">
        <w:rPr>
          <w:b/>
          <w:i/>
          <w:sz w:val="24"/>
          <w:szCs w:val="24"/>
        </w:rPr>
        <w:t>ВНД (</w:t>
      </w:r>
      <w:r>
        <w:rPr>
          <w:b/>
          <w:i/>
          <w:sz w:val="24"/>
          <w:szCs w:val="24"/>
        </w:rPr>
        <w:t>К</w:t>
      </w:r>
      <w:r w:rsidRPr="0028738C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>,  ДУ(О, С)</w:t>
      </w:r>
      <w:r w:rsidRPr="0028738C">
        <w:rPr>
          <w:b/>
          <w:i/>
          <w:sz w:val="24"/>
          <w:szCs w:val="24"/>
        </w:rPr>
        <w:t>.</w:t>
      </w:r>
    </w:p>
    <w:p w:rsidR="00BB2DC9" w:rsidRDefault="00BB2DC9" w:rsidP="00522EA0">
      <w:pPr>
        <w:spacing w:line="240" w:lineRule="auto"/>
        <w:ind w:firstLine="0"/>
        <w:rPr>
          <w:sz w:val="24"/>
          <w:szCs w:val="24"/>
        </w:rPr>
      </w:pPr>
    </w:p>
    <w:p w:rsidR="00522EA0" w:rsidRPr="007610F4" w:rsidRDefault="00522EA0" w:rsidP="00522EA0">
      <w:pPr>
        <w:spacing w:line="240" w:lineRule="auto"/>
        <w:ind w:firstLine="0"/>
        <w:rPr>
          <w:i/>
          <w:sz w:val="24"/>
          <w:szCs w:val="24"/>
        </w:rPr>
      </w:pPr>
      <w:r w:rsidRPr="007610F4">
        <w:rPr>
          <w:sz w:val="24"/>
          <w:szCs w:val="24"/>
        </w:rPr>
        <w:t xml:space="preserve">4.4. Для принятия решения требуется, не требуется </w:t>
      </w:r>
      <w:r w:rsidRPr="007610F4">
        <w:rPr>
          <w:i/>
          <w:sz w:val="24"/>
          <w:szCs w:val="24"/>
        </w:rPr>
        <w:t>(</w:t>
      </w:r>
      <w:proofErr w:type="gramStart"/>
      <w:r w:rsidRPr="007610F4">
        <w:rPr>
          <w:i/>
          <w:sz w:val="24"/>
          <w:szCs w:val="24"/>
        </w:rPr>
        <w:t>нужное</w:t>
      </w:r>
      <w:proofErr w:type="gramEnd"/>
      <w:r w:rsidRPr="007610F4">
        <w:rPr>
          <w:i/>
          <w:sz w:val="24"/>
          <w:szCs w:val="24"/>
        </w:rPr>
        <w:t xml:space="preserve"> подчеркнуть):</w:t>
      </w:r>
    </w:p>
    <w:p w:rsidR="00522EA0" w:rsidRPr="007166CB" w:rsidRDefault="00522EA0" w:rsidP="00522EA0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ребуется разработка проектно-сметной документации</w:t>
      </w:r>
      <w:r w:rsidRPr="007166CB">
        <w:rPr>
          <w:b/>
          <w:i/>
          <w:sz w:val="24"/>
          <w:szCs w:val="24"/>
        </w:rPr>
        <w:t xml:space="preserve"> </w:t>
      </w:r>
    </w:p>
    <w:p w:rsidR="00522EA0" w:rsidRPr="007610F4" w:rsidRDefault="00522EA0" w:rsidP="00522EA0">
      <w:pPr>
        <w:spacing w:line="240" w:lineRule="auto"/>
        <w:ind w:firstLine="0"/>
        <w:rPr>
          <w:b/>
          <w:i/>
          <w:sz w:val="24"/>
          <w:szCs w:val="24"/>
        </w:rPr>
      </w:pPr>
      <w:r w:rsidRPr="007610F4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610F4">
        <w:rPr>
          <w:i/>
          <w:sz w:val="24"/>
          <w:szCs w:val="24"/>
        </w:rPr>
        <w:t>наименование документа и выдавшей его организации, дата</w:t>
      </w:r>
      <w:r w:rsidRPr="007610F4">
        <w:rPr>
          <w:sz w:val="24"/>
          <w:szCs w:val="24"/>
        </w:rPr>
        <w:t xml:space="preserve">), прилагается </w:t>
      </w:r>
    </w:p>
    <w:p w:rsidR="00522EA0" w:rsidRDefault="00522EA0" w:rsidP="00522EA0">
      <w:pPr>
        <w:spacing w:line="240" w:lineRule="auto"/>
        <w:ind w:firstLine="0"/>
        <w:rPr>
          <w:b/>
          <w:i/>
          <w:sz w:val="24"/>
          <w:szCs w:val="24"/>
        </w:rPr>
      </w:pPr>
      <w:r w:rsidRPr="007166CB">
        <w:rPr>
          <w:b/>
          <w:i/>
          <w:sz w:val="24"/>
          <w:szCs w:val="24"/>
        </w:rPr>
        <w:t xml:space="preserve">не имеется </w:t>
      </w:r>
    </w:p>
    <w:p w:rsidR="000F73D9" w:rsidRDefault="00FF553D" w:rsidP="00522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/>
          <w:lang w:eastAsia="ru-RU"/>
        </w:rPr>
      </w:pPr>
      <w:r w:rsidRPr="007610F4">
        <w:rPr>
          <w:sz w:val="24"/>
          <w:szCs w:val="24"/>
        </w:rPr>
        <w:t xml:space="preserve">4.5. Информация размещена (обновлена) на Карте доступности субъекта </w:t>
      </w:r>
      <w:r w:rsidR="000F73D9">
        <w:rPr>
          <w:sz w:val="24"/>
          <w:szCs w:val="24"/>
        </w:rPr>
        <w:t>Российской Федерации</w:t>
      </w:r>
      <w:proofErr w:type="gramStart"/>
      <w:r w:rsidR="000F73D9">
        <w:rPr>
          <w:sz w:val="24"/>
          <w:szCs w:val="24"/>
        </w:rPr>
        <w:t xml:space="preserve">  </w:t>
      </w:r>
      <w:r w:rsidR="000F73D9" w:rsidRPr="00E25D4A">
        <w:rPr>
          <w:rFonts w:eastAsia="Times New Roman"/>
          <w:lang w:eastAsia="ru-RU"/>
        </w:rPr>
        <w:t>:</w:t>
      </w:r>
      <w:proofErr w:type="gramEnd"/>
      <w:r w:rsidR="000F73D9" w:rsidRPr="00E25D4A">
        <w:rPr>
          <w:rFonts w:eastAsia="Times New Roman"/>
          <w:lang w:eastAsia="ru-RU"/>
        </w:rPr>
        <w:t xml:space="preserve"> </w:t>
      </w:r>
      <w:r w:rsidR="000F73D9" w:rsidRPr="00E25D4A">
        <w:rPr>
          <w:rFonts w:eastAsia="Times New Roman"/>
          <w:b/>
          <w:i/>
          <w:lang w:val="en-US" w:eastAsia="ru-RU"/>
        </w:rPr>
        <w:t>http</w:t>
      </w:r>
      <w:r w:rsidR="000F73D9" w:rsidRPr="00E25D4A">
        <w:rPr>
          <w:rFonts w:eastAsia="Times New Roman"/>
          <w:b/>
          <w:i/>
          <w:lang w:eastAsia="ru-RU"/>
        </w:rPr>
        <w:t>//</w:t>
      </w:r>
      <w:proofErr w:type="spellStart"/>
      <w:r w:rsidR="00C15B6C">
        <w:rPr>
          <w:rFonts w:eastAsia="Times New Roman"/>
          <w:b/>
          <w:i/>
          <w:lang w:eastAsia="ru-RU"/>
        </w:rPr>
        <w:t>геопортал</w:t>
      </w:r>
      <w:proofErr w:type="spellEnd"/>
      <w:r w:rsidR="00C15B6C">
        <w:rPr>
          <w:rFonts w:eastAsia="Times New Roman"/>
          <w:b/>
          <w:i/>
          <w:lang w:eastAsia="ru-RU"/>
        </w:rPr>
        <w:t xml:space="preserve"> (</w:t>
      </w:r>
      <w:r w:rsidR="00C15B6C">
        <w:rPr>
          <w:rFonts w:eastAsia="Times New Roman"/>
          <w:b/>
          <w:i/>
          <w:lang w:val="en-US" w:eastAsia="ru-RU"/>
        </w:rPr>
        <w:t>gis</w:t>
      </w:r>
      <w:r w:rsidR="00C15B6C" w:rsidRPr="00C15B6C">
        <w:rPr>
          <w:rFonts w:eastAsia="Times New Roman"/>
          <w:b/>
          <w:i/>
          <w:lang w:eastAsia="ru-RU"/>
        </w:rPr>
        <w:t>76</w:t>
      </w:r>
      <w:r w:rsidR="00C15B6C">
        <w:rPr>
          <w:rFonts w:eastAsia="Times New Roman"/>
          <w:b/>
          <w:i/>
          <w:lang w:eastAsia="ru-RU"/>
        </w:rPr>
        <w:t>)</w:t>
      </w:r>
    </w:p>
    <w:p w:rsidR="00522EA0" w:rsidRPr="007610F4" w:rsidRDefault="00522EA0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F553D" w:rsidRPr="007610F4" w:rsidRDefault="00FF553D" w:rsidP="00622E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610F4">
        <w:rPr>
          <w:b/>
          <w:sz w:val="24"/>
          <w:szCs w:val="24"/>
        </w:rPr>
        <w:t>5. Особые отметки</w:t>
      </w:r>
    </w:p>
    <w:p w:rsidR="00FF553D" w:rsidRPr="009F14E6" w:rsidRDefault="00FF553D" w:rsidP="00622E1A">
      <w:pPr>
        <w:spacing w:line="240" w:lineRule="auto"/>
        <w:ind w:firstLine="0"/>
        <w:jc w:val="center"/>
        <w:rPr>
          <w:sz w:val="16"/>
          <w:szCs w:val="16"/>
        </w:rPr>
      </w:pPr>
    </w:p>
    <w:p w:rsidR="00BE6082" w:rsidRPr="00E25D4A" w:rsidRDefault="00BE6082" w:rsidP="00BE608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25D4A">
        <w:rPr>
          <w:rFonts w:ascii="Times New Roman" w:hAnsi="Times New Roman" w:cs="Times New Roman"/>
          <w:sz w:val="26"/>
          <w:szCs w:val="26"/>
        </w:rPr>
        <w:t>Паспорт сформирован на основании:</w:t>
      </w:r>
    </w:p>
    <w:p w:rsidR="00BE6082" w:rsidRPr="00E25D4A" w:rsidRDefault="00BE6082" w:rsidP="00BE608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25D4A">
        <w:rPr>
          <w:rFonts w:ascii="Times New Roman" w:hAnsi="Times New Roman" w:cs="Times New Roman"/>
          <w:sz w:val="26"/>
          <w:szCs w:val="26"/>
        </w:rPr>
        <w:t>анкеты (информации об объекте) от "1</w:t>
      </w:r>
      <w:r w:rsidR="0052394E">
        <w:rPr>
          <w:rFonts w:ascii="Times New Roman" w:hAnsi="Times New Roman" w:cs="Times New Roman"/>
          <w:sz w:val="26"/>
          <w:szCs w:val="26"/>
        </w:rPr>
        <w:t>5</w:t>
      </w:r>
      <w:r w:rsidRPr="00E25D4A">
        <w:rPr>
          <w:rFonts w:ascii="Times New Roman" w:hAnsi="Times New Roman" w:cs="Times New Roman"/>
          <w:sz w:val="26"/>
          <w:szCs w:val="26"/>
        </w:rPr>
        <w:t xml:space="preserve">" </w:t>
      </w:r>
      <w:r w:rsidR="0052394E">
        <w:rPr>
          <w:rFonts w:ascii="Times New Roman" w:hAnsi="Times New Roman" w:cs="Times New Roman"/>
          <w:sz w:val="26"/>
          <w:szCs w:val="26"/>
        </w:rPr>
        <w:t>августа</w:t>
      </w:r>
      <w:r w:rsidRPr="00E25D4A">
        <w:rPr>
          <w:rFonts w:ascii="Times New Roman" w:hAnsi="Times New Roman" w:cs="Times New Roman"/>
          <w:sz w:val="26"/>
          <w:szCs w:val="26"/>
        </w:rPr>
        <w:t xml:space="preserve"> 201</w:t>
      </w:r>
      <w:r w:rsidR="00EA396C">
        <w:rPr>
          <w:rFonts w:ascii="Times New Roman" w:hAnsi="Times New Roman" w:cs="Times New Roman"/>
          <w:sz w:val="26"/>
          <w:szCs w:val="26"/>
        </w:rPr>
        <w:t>9</w:t>
      </w:r>
      <w:r w:rsidRPr="00E25D4A">
        <w:rPr>
          <w:rFonts w:ascii="Times New Roman" w:hAnsi="Times New Roman" w:cs="Times New Roman"/>
          <w:sz w:val="26"/>
          <w:szCs w:val="26"/>
        </w:rPr>
        <w:t xml:space="preserve"> г.;</w:t>
      </w:r>
    </w:p>
    <w:p w:rsidR="00BE6082" w:rsidRDefault="00BE6082" w:rsidP="00BE608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25D4A">
        <w:rPr>
          <w:rFonts w:ascii="Times New Roman" w:hAnsi="Times New Roman" w:cs="Times New Roman"/>
          <w:sz w:val="26"/>
          <w:szCs w:val="26"/>
        </w:rPr>
        <w:t>акта обследования об</w:t>
      </w:r>
      <w:r>
        <w:rPr>
          <w:rFonts w:ascii="Times New Roman" w:hAnsi="Times New Roman" w:cs="Times New Roman"/>
          <w:sz w:val="26"/>
          <w:szCs w:val="26"/>
        </w:rPr>
        <w:t>ъекта            от "1</w:t>
      </w:r>
      <w:r w:rsidR="0052394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 w:rsidR="0052394E">
        <w:rPr>
          <w:rFonts w:ascii="Times New Roman" w:hAnsi="Times New Roman" w:cs="Times New Roman"/>
          <w:sz w:val="26"/>
          <w:szCs w:val="26"/>
        </w:rPr>
        <w:t xml:space="preserve">августа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EA396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 N ___</w:t>
      </w:r>
      <w:r w:rsidRPr="00E25D4A">
        <w:rPr>
          <w:rFonts w:ascii="Times New Roman" w:hAnsi="Times New Roman" w:cs="Times New Roman"/>
          <w:sz w:val="26"/>
          <w:szCs w:val="26"/>
        </w:rPr>
        <w:t>.</w:t>
      </w:r>
    </w:p>
    <w:p w:rsidR="00BE6082" w:rsidRDefault="00BE6082" w:rsidP="00BE608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25D4A">
        <w:rPr>
          <w:rFonts w:ascii="Times New Roman" w:hAnsi="Times New Roman" w:cs="Times New Roman"/>
          <w:sz w:val="26"/>
          <w:szCs w:val="26"/>
        </w:rPr>
        <w:t xml:space="preserve">  Дата составления паспорта "1</w:t>
      </w:r>
      <w:r w:rsidR="0052394E">
        <w:rPr>
          <w:rFonts w:ascii="Times New Roman" w:hAnsi="Times New Roman" w:cs="Times New Roman"/>
          <w:sz w:val="26"/>
          <w:szCs w:val="26"/>
        </w:rPr>
        <w:t>6</w:t>
      </w:r>
      <w:r w:rsidRPr="00E25D4A">
        <w:rPr>
          <w:rFonts w:ascii="Times New Roman" w:hAnsi="Times New Roman" w:cs="Times New Roman"/>
          <w:sz w:val="26"/>
          <w:szCs w:val="26"/>
        </w:rPr>
        <w:t>"</w:t>
      </w:r>
      <w:r w:rsidR="0052394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E25D4A">
        <w:rPr>
          <w:rFonts w:ascii="Times New Roman" w:hAnsi="Times New Roman" w:cs="Times New Roman"/>
          <w:sz w:val="26"/>
          <w:szCs w:val="26"/>
        </w:rPr>
        <w:t xml:space="preserve"> 201</w:t>
      </w:r>
      <w:r w:rsidR="00EA396C">
        <w:rPr>
          <w:rFonts w:ascii="Times New Roman" w:hAnsi="Times New Roman" w:cs="Times New Roman"/>
          <w:sz w:val="26"/>
          <w:szCs w:val="26"/>
        </w:rPr>
        <w:t>9</w:t>
      </w:r>
      <w:r w:rsidRPr="00E25D4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E6082" w:rsidRDefault="00BE6082" w:rsidP="00BE608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E6082" w:rsidRPr="00E25D4A" w:rsidRDefault="00BE6082" w:rsidP="00BE608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25D4A">
        <w:rPr>
          <w:rFonts w:ascii="Times New Roman" w:hAnsi="Times New Roman" w:cs="Times New Roman"/>
          <w:sz w:val="26"/>
          <w:szCs w:val="26"/>
        </w:rPr>
        <w:t>Лицо, производившее заполнение паспорта:</w:t>
      </w:r>
    </w:p>
    <w:p w:rsidR="00BE6082" w:rsidRPr="00E25D4A" w:rsidRDefault="00BE6082" w:rsidP="00BE608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25D4A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BE6082" w:rsidRPr="00CC43B6" w:rsidRDefault="00BE6082" w:rsidP="00BE6082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ОУ </w:t>
      </w:r>
      <w:r w:rsidR="00CC43B6">
        <w:rPr>
          <w:rFonts w:ascii="Times New Roman" w:hAnsi="Times New Roman" w:cs="Times New Roman"/>
          <w:sz w:val="26"/>
          <w:szCs w:val="26"/>
        </w:rPr>
        <w:t>Иванищевская</w:t>
      </w:r>
      <w:r>
        <w:rPr>
          <w:rFonts w:ascii="Times New Roman" w:hAnsi="Times New Roman" w:cs="Times New Roman"/>
          <w:sz w:val="26"/>
          <w:szCs w:val="26"/>
        </w:rPr>
        <w:t xml:space="preserve"> СШ ЯМР</w:t>
      </w:r>
      <w:r w:rsidRPr="00E25D4A">
        <w:rPr>
          <w:rFonts w:ascii="Times New Roman" w:hAnsi="Times New Roman" w:cs="Times New Roman"/>
          <w:sz w:val="26"/>
          <w:szCs w:val="26"/>
        </w:rPr>
        <w:t>__________</w:t>
      </w:r>
      <w:r w:rsidR="00CC43B6">
        <w:rPr>
          <w:rFonts w:ascii="Times New Roman" w:hAnsi="Times New Roman" w:cs="Times New Roman"/>
          <w:sz w:val="26"/>
          <w:szCs w:val="26"/>
        </w:rPr>
        <w:t>_____</w:t>
      </w:r>
      <w:r w:rsidRPr="00E25D4A">
        <w:rPr>
          <w:rFonts w:ascii="Times New Roman" w:hAnsi="Times New Roman" w:cs="Times New Roman"/>
          <w:sz w:val="26"/>
          <w:szCs w:val="26"/>
        </w:rPr>
        <w:t xml:space="preserve">__   </w:t>
      </w:r>
      <w:r w:rsidR="00CC43B6">
        <w:rPr>
          <w:rFonts w:ascii="Times New Roman" w:hAnsi="Times New Roman" w:cs="Times New Roman"/>
          <w:sz w:val="26"/>
          <w:szCs w:val="26"/>
        </w:rPr>
        <w:tab/>
      </w:r>
      <w:r w:rsidR="00CC43B6" w:rsidRPr="00CC43B6">
        <w:rPr>
          <w:rFonts w:ascii="Times New Roman" w:hAnsi="Times New Roman" w:cs="Times New Roman"/>
          <w:sz w:val="26"/>
          <w:szCs w:val="26"/>
          <w:u w:val="single"/>
        </w:rPr>
        <w:tab/>
        <w:t>Н. Г. Орехов</w:t>
      </w:r>
    </w:p>
    <w:p w:rsidR="00BE6082" w:rsidRPr="00DA1257" w:rsidRDefault="00CC43B6" w:rsidP="00DA1257">
      <w:pPr>
        <w:pStyle w:val="ConsPlusNonformat"/>
        <w:spacing w:line="276" w:lineRule="auto"/>
        <w:ind w:left="708"/>
        <w:rPr>
          <w:rFonts w:ascii="Times New Roman" w:hAnsi="Times New Roman" w:cs="Times New Roman"/>
        </w:rPr>
      </w:pPr>
      <w:r w:rsidRPr="00DA1257">
        <w:rPr>
          <w:rFonts w:ascii="Times New Roman" w:hAnsi="Times New Roman" w:cs="Times New Roman"/>
        </w:rPr>
        <w:tab/>
      </w:r>
      <w:r w:rsidR="00BE6082" w:rsidRPr="00DA1257">
        <w:rPr>
          <w:rFonts w:ascii="Times New Roman" w:hAnsi="Times New Roman" w:cs="Times New Roman"/>
        </w:rPr>
        <w:t>(должность)                                (подпись)                             (расшифровка подписи)</w:t>
      </w:r>
    </w:p>
    <w:p w:rsidR="00BE6082" w:rsidRDefault="00BE6082" w:rsidP="00BE608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E6082" w:rsidRPr="00E25D4A" w:rsidRDefault="00BE6082" w:rsidP="00BE608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25D4A">
        <w:rPr>
          <w:rFonts w:ascii="Times New Roman" w:hAnsi="Times New Roman" w:cs="Times New Roman"/>
          <w:sz w:val="26"/>
          <w:szCs w:val="26"/>
        </w:rPr>
        <w:t>Руководитель объекта:</w:t>
      </w:r>
    </w:p>
    <w:p w:rsidR="00BE6082" w:rsidRPr="00E25D4A" w:rsidRDefault="00BE6082" w:rsidP="00BE608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25D4A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CC43B6" w:rsidRPr="00CC43B6" w:rsidRDefault="00CC43B6" w:rsidP="00CC43B6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ОУ Иванищевская СШ ЯМР </w:t>
      </w:r>
      <w:r w:rsidRPr="00E25D4A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5D4A">
        <w:rPr>
          <w:rFonts w:ascii="Times New Roman" w:hAnsi="Times New Roman" w:cs="Times New Roman"/>
          <w:sz w:val="26"/>
          <w:szCs w:val="26"/>
        </w:rPr>
        <w:t xml:space="preserve">__   </w:t>
      </w:r>
      <w:r>
        <w:rPr>
          <w:rFonts w:ascii="Times New Roman" w:hAnsi="Times New Roman" w:cs="Times New Roman"/>
          <w:sz w:val="26"/>
          <w:szCs w:val="26"/>
        </w:rPr>
        <w:tab/>
      </w:r>
      <w:r w:rsidRPr="00CC43B6">
        <w:rPr>
          <w:rFonts w:ascii="Times New Roman" w:hAnsi="Times New Roman" w:cs="Times New Roman"/>
          <w:sz w:val="26"/>
          <w:szCs w:val="26"/>
          <w:u w:val="single"/>
        </w:rPr>
        <w:tab/>
        <w:t>Н. Г. Орехов</w:t>
      </w:r>
    </w:p>
    <w:p w:rsidR="00FC53AC" w:rsidRPr="00DA1257" w:rsidRDefault="00CC43B6" w:rsidP="008D53C7">
      <w:pPr>
        <w:pStyle w:val="ConsPlusNonformat"/>
        <w:spacing w:line="276" w:lineRule="auto"/>
        <w:ind w:left="708"/>
        <w:rPr>
          <w:rFonts w:ascii="Times New Roman" w:hAnsi="Times New Roman" w:cs="Times New Roman"/>
        </w:rPr>
      </w:pPr>
      <w:r w:rsidRPr="00DA1257">
        <w:rPr>
          <w:rFonts w:ascii="Times New Roman" w:hAnsi="Times New Roman" w:cs="Times New Roman"/>
        </w:rPr>
        <w:tab/>
        <w:t>(должность)                                (подпись)                             (расшифровка подписи)</w:t>
      </w:r>
      <w:r w:rsidR="009F14E6" w:rsidRPr="007610F4">
        <w:rPr>
          <w:sz w:val="24"/>
          <w:szCs w:val="24"/>
        </w:rPr>
        <w:tab/>
      </w:r>
    </w:p>
    <w:sectPr w:rsidR="00FC53AC" w:rsidRPr="00DA1257" w:rsidSect="009F1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92" w:rsidRDefault="00220592" w:rsidP="00E04357">
      <w:pPr>
        <w:spacing w:line="240" w:lineRule="auto"/>
      </w:pPr>
      <w:r>
        <w:separator/>
      </w:r>
    </w:p>
  </w:endnote>
  <w:endnote w:type="continuationSeparator" w:id="0">
    <w:p w:rsidR="00220592" w:rsidRDefault="00220592" w:rsidP="00E04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3D" w:rsidRDefault="00FF55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3D" w:rsidRDefault="00FF55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3D" w:rsidRDefault="00FF55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92" w:rsidRDefault="00220592" w:rsidP="00E04357">
      <w:pPr>
        <w:spacing w:line="240" w:lineRule="auto"/>
      </w:pPr>
      <w:r>
        <w:separator/>
      </w:r>
    </w:p>
  </w:footnote>
  <w:footnote w:type="continuationSeparator" w:id="0">
    <w:p w:rsidR="00220592" w:rsidRDefault="00220592" w:rsidP="00E04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3D" w:rsidRDefault="00FF55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3D" w:rsidRDefault="00FF55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3D" w:rsidRDefault="00FF55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">
    <w:nsid w:val="64AF4F57"/>
    <w:multiLevelType w:val="multilevel"/>
    <w:tmpl w:val="232EE8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90"/>
    <w:rsid w:val="00000976"/>
    <w:rsid w:val="00000F88"/>
    <w:rsid w:val="00003831"/>
    <w:rsid w:val="00006CD5"/>
    <w:rsid w:val="0000795D"/>
    <w:rsid w:val="0001108B"/>
    <w:rsid w:val="00011C0A"/>
    <w:rsid w:val="00012995"/>
    <w:rsid w:val="000129E0"/>
    <w:rsid w:val="000135C3"/>
    <w:rsid w:val="00016853"/>
    <w:rsid w:val="000169C0"/>
    <w:rsid w:val="0001715E"/>
    <w:rsid w:val="00017AC2"/>
    <w:rsid w:val="00020D33"/>
    <w:rsid w:val="00021C19"/>
    <w:rsid w:val="00024205"/>
    <w:rsid w:val="0002428A"/>
    <w:rsid w:val="00024A16"/>
    <w:rsid w:val="000267CE"/>
    <w:rsid w:val="00026CB1"/>
    <w:rsid w:val="00026FF5"/>
    <w:rsid w:val="000272B8"/>
    <w:rsid w:val="00030B97"/>
    <w:rsid w:val="00032E56"/>
    <w:rsid w:val="00036EB4"/>
    <w:rsid w:val="000376A9"/>
    <w:rsid w:val="000378FB"/>
    <w:rsid w:val="000402BA"/>
    <w:rsid w:val="00040C59"/>
    <w:rsid w:val="00040E92"/>
    <w:rsid w:val="00041A7A"/>
    <w:rsid w:val="00041A84"/>
    <w:rsid w:val="0004201C"/>
    <w:rsid w:val="00042648"/>
    <w:rsid w:val="00042C6E"/>
    <w:rsid w:val="00043F35"/>
    <w:rsid w:val="00046212"/>
    <w:rsid w:val="00047F3D"/>
    <w:rsid w:val="000500BB"/>
    <w:rsid w:val="000518D2"/>
    <w:rsid w:val="000519DF"/>
    <w:rsid w:val="0005204F"/>
    <w:rsid w:val="000544CF"/>
    <w:rsid w:val="00057DD6"/>
    <w:rsid w:val="00060E21"/>
    <w:rsid w:val="00063426"/>
    <w:rsid w:val="000642F9"/>
    <w:rsid w:val="00064913"/>
    <w:rsid w:val="00065A0C"/>
    <w:rsid w:val="00065D30"/>
    <w:rsid w:val="00066D79"/>
    <w:rsid w:val="00066E2D"/>
    <w:rsid w:val="000718CB"/>
    <w:rsid w:val="00073730"/>
    <w:rsid w:val="00073CDA"/>
    <w:rsid w:val="000741DC"/>
    <w:rsid w:val="00074B03"/>
    <w:rsid w:val="00075EA3"/>
    <w:rsid w:val="0007637B"/>
    <w:rsid w:val="0007685F"/>
    <w:rsid w:val="00076FA1"/>
    <w:rsid w:val="00081948"/>
    <w:rsid w:val="000824CE"/>
    <w:rsid w:val="00083FBC"/>
    <w:rsid w:val="0008504D"/>
    <w:rsid w:val="000868F5"/>
    <w:rsid w:val="0008715E"/>
    <w:rsid w:val="0008770A"/>
    <w:rsid w:val="000907CE"/>
    <w:rsid w:val="000942BA"/>
    <w:rsid w:val="0009482C"/>
    <w:rsid w:val="000956E6"/>
    <w:rsid w:val="0009638A"/>
    <w:rsid w:val="00097E07"/>
    <w:rsid w:val="000A0314"/>
    <w:rsid w:val="000A1E9A"/>
    <w:rsid w:val="000A2315"/>
    <w:rsid w:val="000A3927"/>
    <w:rsid w:val="000A6AFC"/>
    <w:rsid w:val="000A7649"/>
    <w:rsid w:val="000A785D"/>
    <w:rsid w:val="000B166B"/>
    <w:rsid w:val="000B2241"/>
    <w:rsid w:val="000B6AF0"/>
    <w:rsid w:val="000B74D9"/>
    <w:rsid w:val="000C1ED1"/>
    <w:rsid w:val="000C6E2D"/>
    <w:rsid w:val="000D157B"/>
    <w:rsid w:val="000D1699"/>
    <w:rsid w:val="000D6262"/>
    <w:rsid w:val="000E1251"/>
    <w:rsid w:val="000E130B"/>
    <w:rsid w:val="000E1ABA"/>
    <w:rsid w:val="000E1E09"/>
    <w:rsid w:val="000E1E24"/>
    <w:rsid w:val="000E37E2"/>
    <w:rsid w:val="000E3BE1"/>
    <w:rsid w:val="000E4F2F"/>
    <w:rsid w:val="000E62CF"/>
    <w:rsid w:val="000E6A3A"/>
    <w:rsid w:val="000E6EE8"/>
    <w:rsid w:val="000F0301"/>
    <w:rsid w:val="000F0F78"/>
    <w:rsid w:val="000F2183"/>
    <w:rsid w:val="000F2811"/>
    <w:rsid w:val="000F2B24"/>
    <w:rsid w:val="000F2BCF"/>
    <w:rsid w:val="000F37E6"/>
    <w:rsid w:val="000F3AF0"/>
    <w:rsid w:val="000F5879"/>
    <w:rsid w:val="000F6444"/>
    <w:rsid w:val="000F73D9"/>
    <w:rsid w:val="000F76BC"/>
    <w:rsid w:val="000F7BDE"/>
    <w:rsid w:val="001017E9"/>
    <w:rsid w:val="001025FA"/>
    <w:rsid w:val="00102DCD"/>
    <w:rsid w:val="0010379E"/>
    <w:rsid w:val="00103DDE"/>
    <w:rsid w:val="00104211"/>
    <w:rsid w:val="001062C4"/>
    <w:rsid w:val="001102FB"/>
    <w:rsid w:val="00112C19"/>
    <w:rsid w:val="00114DA8"/>
    <w:rsid w:val="00117B11"/>
    <w:rsid w:val="00121C7B"/>
    <w:rsid w:val="00121D7D"/>
    <w:rsid w:val="001222F6"/>
    <w:rsid w:val="00122693"/>
    <w:rsid w:val="00122CEF"/>
    <w:rsid w:val="00125383"/>
    <w:rsid w:val="00126776"/>
    <w:rsid w:val="001268E0"/>
    <w:rsid w:val="00127314"/>
    <w:rsid w:val="00130323"/>
    <w:rsid w:val="001305E7"/>
    <w:rsid w:val="00130CB9"/>
    <w:rsid w:val="00131623"/>
    <w:rsid w:val="00131666"/>
    <w:rsid w:val="001316C0"/>
    <w:rsid w:val="00131817"/>
    <w:rsid w:val="00131C3D"/>
    <w:rsid w:val="001373E3"/>
    <w:rsid w:val="001413B7"/>
    <w:rsid w:val="001424D0"/>
    <w:rsid w:val="001426EA"/>
    <w:rsid w:val="001429C6"/>
    <w:rsid w:val="00144F83"/>
    <w:rsid w:val="00144FF1"/>
    <w:rsid w:val="00145993"/>
    <w:rsid w:val="001468FC"/>
    <w:rsid w:val="00147AA3"/>
    <w:rsid w:val="00150A52"/>
    <w:rsid w:val="00151190"/>
    <w:rsid w:val="00151BC0"/>
    <w:rsid w:val="00153B07"/>
    <w:rsid w:val="001553D5"/>
    <w:rsid w:val="0015541F"/>
    <w:rsid w:val="00155F63"/>
    <w:rsid w:val="001570CE"/>
    <w:rsid w:val="001577F6"/>
    <w:rsid w:val="001622A5"/>
    <w:rsid w:val="001627F0"/>
    <w:rsid w:val="00162C64"/>
    <w:rsid w:val="001638EF"/>
    <w:rsid w:val="001648C3"/>
    <w:rsid w:val="00165FE7"/>
    <w:rsid w:val="00166B05"/>
    <w:rsid w:val="0016749B"/>
    <w:rsid w:val="00170FFC"/>
    <w:rsid w:val="001728B8"/>
    <w:rsid w:val="00172EC5"/>
    <w:rsid w:val="00174305"/>
    <w:rsid w:val="00174FB0"/>
    <w:rsid w:val="00175EDC"/>
    <w:rsid w:val="001767CE"/>
    <w:rsid w:val="00176E63"/>
    <w:rsid w:val="00177634"/>
    <w:rsid w:val="001802F5"/>
    <w:rsid w:val="0018056E"/>
    <w:rsid w:val="00180AE7"/>
    <w:rsid w:val="00181BC1"/>
    <w:rsid w:val="001854DB"/>
    <w:rsid w:val="00185CCA"/>
    <w:rsid w:val="00186369"/>
    <w:rsid w:val="001928E8"/>
    <w:rsid w:val="00193106"/>
    <w:rsid w:val="00194E09"/>
    <w:rsid w:val="00195019"/>
    <w:rsid w:val="001973D7"/>
    <w:rsid w:val="00197DB1"/>
    <w:rsid w:val="001A006B"/>
    <w:rsid w:val="001A2E9F"/>
    <w:rsid w:val="001A3283"/>
    <w:rsid w:val="001A3703"/>
    <w:rsid w:val="001A5622"/>
    <w:rsid w:val="001A631D"/>
    <w:rsid w:val="001A73A4"/>
    <w:rsid w:val="001A7D71"/>
    <w:rsid w:val="001B0DC9"/>
    <w:rsid w:val="001B1723"/>
    <w:rsid w:val="001B2B62"/>
    <w:rsid w:val="001B33EB"/>
    <w:rsid w:val="001B35BD"/>
    <w:rsid w:val="001B508F"/>
    <w:rsid w:val="001B5A07"/>
    <w:rsid w:val="001B7AFE"/>
    <w:rsid w:val="001C0814"/>
    <w:rsid w:val="001C0FA8"/>
    <w:rsid w:val="001C3264"/>
    <w:rsid w:val="001C405D"/>
    <w:rsid w:val="001C42C0"/>
    <w:rsid w:val="001C6CD9"/>
    <w:rsid w:val="001C7C57"/>
    <w:rsid w:val="001C7F48"/>
    <w:rsid w:val="001C7FFE"/>
    <w:rsid w:val="001D286E"/>
    <w:rsid w:val="001D39A9"/>
    <w:rsid w:val="001D56F5"/>
    <w:rsid w:val="001E5F64"/>
    <w:rsid w:val="001E6CEE"/>
    <w:rsid w:val="001E7822"/>
    <w:rsid w:val="001E7ABD"/>
    <w:rsid w:val="001F10B8"/>
    <w:rsid w:val="001F22E7"/>
    <w:rsid w:val="001F4A4D"/>
    <w:rsid w:val="001F6007"/>
    <w:rsid w:val="001F67F7"/>
    <w:rsid w:val="0020069D"/>
    <w:rsid w:val="002006D0"/>
    <w:rsid w:val="00200708"/>
    <w:rsid w:val="00202B2A"/>
    <w:rsid w:val="00202C58"/>
    <w:rsid w:val="00203FFC"/>
    <w:rsid w:val="00204A9B"/>
    <w:rsid w:val="00205495"/>
    <w:rsid w:val="00206956"/>
    <w:rsid w:val="0020721B"/>
    <w:rsid w:val="00210EEA"/>
    <w:rsid w:val="002125B9"/>
    <w:rsid w:val="0021296F"/>
    <w:rsid w:val="002133C7"/>
    <w:rsid w:val="002152FE"/>
    <w:rsid w:val="002153DF"/>
    <w:rsid w:val="00216A11"/>
    <w:rsid w:val="00216E23"/>
    <w:rsid w:val="00220592"/>
    <w:rsid w:val="00220D1B"/>
    <w:rsid w:val="00221BB8"/>
    <w:rsid w:val="002223D7"/>
    <w:rsid w:val="002247BC"/>
    <w:rsid w:val="00224E08"/>
    <w:rsid w:val="0022560E"/>
    <w:rsid w:val="00225DBD"/>
    <w:rsid w:val="0022610A"/>
    <w:rsid w:val="00230E41"/>
    <w:rsid w:val="00231344"/>
    <w:rsid w:val="00231B83"/>
    <w:rsid w:val="002324EA"/>
    <w:rsid w:val="00233B08"/>
    <w:rsid w:val="00233EE5"/>
    <w:rsid w:val="002344D9"/>
    <w:rsid w:val="002368BD"/>
    <w:rsid w:val="00236DEE"/>
    <w:rsid w:val="00237F0B"/>
    <w:rsid w:val="00242246"/>
    <w:rsid w:val="0024394F"/>
    <w:rsid w:val="002465A0"/>
    <w:rsid w:val="002475CA"/>
    <w:rsid w:val="00247636"/>
    <w:rsid w:val="00247ACB"/>
    <w:rsid w:val="00247B3E"/>
    <w:rsid w:val="00251E87"/>
    <w:rsid w:val="00253F19"/>
    <w:rsid w:val="0025748D"/>
    <w:rsid w:val="0026046A"/>
    <w:rsid w:val="00261698"/>
    <w:rsid w:val="00262BEE"/>
    <w:rsid w:val="00263254"/>
    <w:rsid w:val="002645BB"/>
    <w:rsid w:val="0026464B"/>
    <w:rsid w:val="00265195"/>
    <w:rsid w:val="00265EEE"/>
    <w:rsid w:val="00266944"/>
    <w:rsid w:val="00271D89"/>
    <w:rsid w:val="002726FA"/>
    <w:rsid w:val="00273A80"/>
    <w:rsid w:val="002740EE"/>
    <w:rsid w:val="00275E0F"/>
    <w:rsid w:val="00276889"/>
    <w:rsid w:val="00277D5C"/>
    <w:rsid w:val="00282651"/>
    <w:rsid w:val="0028342D"/>
    <w:rsid w:val="0028352B"/>
    <w:rsid w:val="002852E4"/>
    <w:rsid w:val="00285812"/>
    <w:rsid w:val="002864EF"/>
    <w:rsid w:val="00286E30"/>
    <w:rsid w:val="00286FAE"/>
    <w:rsid w:val="0028738C"/>
    <w:rsid w:val="00290D33"/>
    <w:rsid w:val="00290FDD"/>
    <w:rsid w:val="00292167"/>
    <w:rsid w:val="00293657"/>
    <w:rsid w:val="00294029"/>
    <w:rsid w:val="00294457"/>
    <w:rsid w:val="002956C2"/>
    <w:rsid w:val="00297B67"/>
    <w:rsid w:val="002A1D4C"/>
    <w:rsid w:val="002A2E67"/>
    <w:rsid w:val="002A4210"/>
    <w:rsid w:val="002A5A8C"/>
    <w:rsid w:val="002A5C0B"/>
    <w:rsid w:val="002A7E72"/>
    <w:rsid w:val="002B004D"/>
    <w:rsid w:val="002B0BE7"/>
    <w:rsid w:val="002B1A34"/>
    <w:rsid w:val="002B355C"/>
    <w:rsid w:val="002B3A9B"/>
    <w:rsid w:val="002B5C9C"/>
    <w:rsid w:val="002B6248"/>
    <w:rsid w:val="002C1C84"/>
    <w:rsid w:val="002C1F27"/>
    <w:rsid w:val="002C24DA"/>
    <w:rsid w:val="002C2B6E"/>
    <w:rsid w:val="002C2C38"/>
    <w:rsid w:val="002C2DAB"/>
    <w:rsid w:val="002C4D20"/>
    <w:rsid w:val="002C683E"/>
    <w:rsid w:val="002C77D5"/>
    <w:rsid w:val="002C7E37"/>
    <w:rsid w:val="002D0B3F"/>
    <w:rsid w:val="002D0E63"/>
    <w:rsid w:val="002D1387"/>
    <w:rsid w:val="002D28EF"/>
    <w:rsid w:val="002D3085"/>
    <w:rsid w:val="002D3A37"/>
    <w:rsid w:val="002D3D43"/>
    <w:rsid w:val="002D557F"/>
    <w:rsid w:val="002D60D4"/>
    <w:rsid w:val="002D7022"/>
    <w:rsid w:val="002D770D"/>
    <w:rsid w:val="002D7843"/>
    <w:rsid w:val="002E315F"/>
    <w:rsid w:val="002E4C0E"/>
    <w:rsid w:val="002E56A1"/>
    <w:rsid w:val="002E7985"/>
    <w:rsid w:val="002F2262"/>
    <w:rsid w:val="002F3260"/>
    <w:rsid w:val="002F4718"/>
    <w:rsid w:val="002F5328"/>
    <w:rsid w:val="002F64ED"/>
    <w:rsid w:val="002F74F6"/>
    <w:rsid w:val="00300BEF"/>
    <w:rsid w:val="00302F68"/>
    <w:rsid w:val="0030327E"/>
    <w:rsid w:val="00303759"/>
    <w:rsid w:val="00303BCF"/>
    <w:rsid w:val="003049EF"/>
    <w:rsid w:val="00306530"/>
    <w:rsid w:val="003111BD"/>
    <w:rsid w:val="00311518"/>
    <w:rsid w:val="00311807"/>
    <w:rsid w:val="00311F6D"/>
    <w:rsid w:val="00315691"/>
    <w:rsid w:val="00315CA9"/>
    <w:rsid w:val="00316729"/>
    <w:rsid w:val="00317AEA"/>
    <w:rsid w:val="00320571"/>
    <w:rsid w:val="00322507"/>
    <w:rsid w:val="00322FE9"/>
    <w:rsid w:val="00324119"/>
    <w:rsid w:val="00325776"/>
    <w:rsid w:val="00325D91"/>
    <w:rsid w:val="00325F2B"/>
    <w:rsid w:val="003279B7"/>
    <w:rsid w:val="00330FD7"/>
    <w:rsid w:val="003310A4"/>
    <w:rsid w:val="00332780"/>
    <w:rsid w:val="00333438"/>
    <w:rsid w:val="00333CB8"/>
    <w:rsid w:val="00334909"/>
    <w:rsid w:val="00334A90"/>
    <w:rsid w:val="00335350"/>
    <w:rsid w:val="00335C25"/>
    <w:rsid w:val="00351F1D"/>
    <w:rsid w:val="0035283E"/>
    <w:rsid w:val="003535E7"/>
    <w:rsid w:val="00357385"/>
    <w:rsid w:val="003609C3"/>
    <w:rsid w:val="00360D3F"/>
    <w:rsid w:val="00364384"/>
    <w:rsid w:val="003667E3"/>
    <w:rsid w:val="00370477"/>
    <w:rsid w:val="003718B2"/>
    <w:rsid w:val="00373C29"/>
    <w:rsid w:val="00374D30"/>
    <w:rsid w:val="00375EDA"/>
    <w:rsid w:val="0037756F"/>
    <w:rsid w:val="003802CD"/>
    <w:rsid w:val="00382416"/>
    <w:rsid w:val="00382C3D"/>
    <w:rsid w:val="003834AF"/>
    <w:rsid w:val="00386746"/>
    <w:rsid w:val="00387A80"/>
    <w:rsid w:val="00387C9D"/>
    <w:rsid w:val="00392A2F"/>
    <w:rsid w:val="003942C6"/>
    <w:rsid w:val="00395F95"/>
    <w:rsid w:val="003A37D8"/>
    <w:rsid w:val="003A54FB"/>
    <w:rsid w:val="003A591B"/>
    <w:rsid w:val="003A7666"/>
    <w:rsid w:val="003B0621"/>
    <w:rsid w:val="003B09BE"/>
    <w:rsid w:val="003B0CB8"/>
    <w:rsid w:val="003B1F5C"/>
    <w:rsid w:val="003B2C27"/>
    <w:rsid w:val="003B5509"/>
    <w:rsid w:val="003B6A93"/>
    <w:rsid w:val="003B7D02"/>
    <w:rsid w:val="003C0BD5"/>
    <w:rsid w:val="003C15B9"/>
    <w:rsid w:val="003C1A56"/>
    <w:rsid w:val="003C1D20"/>
    <w:rsid w:val="003C20F6"/>
    <w:rsid w:val="003C396E"/>
    <w:rsid w:val="003C4F3E"/>
    <w:rsid w:val="003D0906"/>
    <w:rsid w:val="003D4BFA"/>
    <w:rsid w:val="003D528A"/>
    <w:rsid w:val="003D5BCF"/>
    <w:rsid w:val="003D6BC8"/>
    <w:rsid w:val="003E0524"/>
    <w:rsid w:val="003E0EA8"/>
    <w:rsid w:val="003E454D"/>
    <w:rsid w:val="003E7210"/>
    <w:rsid w:val="003E748D"/>
    <w:rsid w:val="003E7755"/>
    <w:rsid w:val="003F05D1"/>
    <w:rsid w:val="003F1A1F"/>
    <w:rsid w:val="003F3BFD"/>
    <w:rsid w:val="00400102"/>
    <w:rsid w:val="00400960"/>
    <w:rsid w:val="0040252D"/>
    <w:rsid w:val="004039C7"/>
    <w:rsid w:val="004107C8"/>
    <w:rsid w:val="00410C8D"/>
    <w:rsid w:val="00412C34"/>
    <w:rsid w:val="00412DD7"/>
    <w:rsid w:val="00413436"/>
    <w:rsid w:val="0041397F"/>
    <w:rsid w:val="00413E64"/>
    <w:rsid w:val="00414058"/>
    <w:rsid w:val="00414592"/>
    <w:rsid w:val="00415E93"/>
    <w:rsid w:val="00416133"/>
    <w:rsid w:val="00416D80"/>
    <w:rsid w:val="0042004C"/>
    <w:rsid w:val="00420A0A"/>
    <w:rsid w:val="00420BCD"/>
    <w:rsid w:val="00423C28"/>
    <w:rsid w:val="0042797C"/>
    <w:rsid w:val="00433847"/>
    <w:rsid w:val="00433F2D"/>
    <w:rsid w:val="00434261"/>
    <w:rsid w:val="004359BF"/>
    <w:rsid w:val="00436D65"/>
    <w:rsid w:val="00437E11"/>
    <w:rsid w:val="00440CAD"/>
    <w:rsid w:val="00441355"/>
    <w:rsid w:val="004426BC"/>
    <w:rsid w:val="00442A98"/>
    <w:rsid w:val="00443271"/>
    <w:rsid w:val="004437A7"/>
    <w:rsid w:val="004438DE"/>
    <w:rsid w:val="0044472E"/>
    <w:rsid w:val="00447C15"/>
    <w:rsid w:val="00447C79"/>
    <w:rsid w:val="00453AE8"/>
    <w:rsid w:val="0045477D"/>
    <w:rsid w:val="00455172"/>
    <w:rsid w:val="004576AD"/>
    <w:rsid w:val="00461B6B"/>
    <w:rsid w:val="004623B0"/>
    <w:rsid w:val="0046257D"/>
    <w:rsid w:val="00462F82"/>
    <w:rsid w:val="004631C5"/>
    <w:rsid w:val="00465999"/>
    <w:rsid w:val="00465FE2"/>
    <w:rsid w:val="00466904"/>
    <w:rsid w:val="00467A49"/>
    <w:rsid w:val="00470D4D"/>
    <w:rsid w:val="00471381"/>
    <w:rsid w:val="00472113"/>
    <w:rsid w:val="004736DB"/>
    <w:rsid w:val="00474380"/>
    <w:rsid w:val="00474E34"/>
    <w:rsid w:val="004764DC"/>
    <w:rsid w:val="004802DC"/>
    <w:rsid w:val="0048143A"/>
    <w:rsid w:val="00481D80"/>
    <w:rsid w:val="00481E62"/>
    <w:rsid w:val="004838E7"/>
    <w:rsid w:val="004841C5"/>
    <w:rsid w:val="00487602"/>
    <w:rsid w:val="0049112E"/>
    <w:rsid w:val="004917D2"/>
    <w:rsid w:val="00492C5B"/>
    <w:rsid w:val="00492F4F"/>
    <w:rsid w:val="00494179"/>
    <w:rsid w:val="0049687B"/>
    <w:rsid w:val="004A1654"/>
    <w:rsid w:val="004A1823"/>
    <w:rsid w:val="004A2FB5"/>
    <w:rsid w:val="004A47FD"/>
    <w:rsid w:val="004A4AB5"/>
    <w:rsid w:val="004A5D04"/>
    <w:rsid w:val="004B0321"/>
    <w:rsid w:val="004B08E1"/>
    <w:rsid w:val="004B2A62"/>
    <w:rsid w:val="004B2C2E"/>
    <w:rsid w:val="004B2CF3"/>
    <w:rsid w:val="004B37EF"/>
    <w:rsid w:val="004B6136"/>
    <w:rsid w:val="004C0735"/>
    <w:rsid w:val="004C08AA"/>
    <w:rsid w:val="004C24C2"/>
    <w:rsid w:val="004C410F"/>
    <w:rsid w:val="004C45D2"/>
    <w:rsid w:val="004C5281"/>
    <w:rsid w:val="004C56AA"/>
    <w:rsid w:val="004C7130"/>
    <w:rsid w:val="004C7EC5"/>
    <w:rsid w:val="004D0208"/>
    <w:rsid w:val="004D08EB"/>
    <w:rsid w:val="004D1AFB"/>
    <w:rsid w:val="004D4FC0"/>
    <w:rsid w:val="004D56D2"/>
    <w:rsid w:val="004D5B5E"/>
    <w:rsid w:val="004D5F85"/>
    <w:rsid w:val="004D7254"/>
    <w:rsid w:val="004E003A"/>
    <w:rsid w:val="004E0B81"/>
    <w:rsid w:val="004E1885"/>
    <w:rsid w:val="004E591B"/>
    <w:rsid w:val="004E67ED"/>
    <w:rsid w:val="004E7073"/>
    <w:rsid w:val="004F02F2"/>
    <w:rsid w:val="004F1CF7"/>
    <w:rsid w:val="004F1FA3"/>
    <w:rsid w:val="004F2DF6"/>
    <w:rsid w:val="004F3CCC"/>
    <w:rsid w:val="004F41A4"/>
    <w:rsid w:val="004F45AA"/>
    <w:rsid w:val="004F55D5"/>
    <w:rsid w:val="004F55DA"/>
    <w:rsid w:val="004F596F"/>
    <w:rsid w:val="004F693B"/>
    <w:rsid w:val="004F70EE"/>
    <w:rsid w:val="004F7D03"/>
    <w:rsid w:val="004F7F6C"/>
    <w:rsid w:val="005008B9"/>
    <w:rsid w:val="00501830"/>
    <w:rsid w:val="00501BB7"/>
    <w:rsid w:val="00502EDB"/>
    <w:rsid w:val="00504C1C"/>
    <w:rsid w:val="00506FAA"/>
    <w:rsid w:val="00510884"/>
    <w:rsid w:val="0051106D"/>
    <w:rsid w:val="0051129B"/>
    <w:rsid w:val="005113C3"/>
    <w:rsid w:val="0051277B"/>
    <w:rsid w:val="005129A6"/>
    <w:rsid w:val="00512E0F"/>
    <w:rsid w:val="005134C1"/>
    <w:rsid w:val="00513E08"/>
    <w:rsid w:val="0051719C"/>
    <w:rsid w:val="0052046D"/>
    <w:rsid w:val="0052058F"/>
    <w:rsid w:val="00521A44"/>
    <w:rsid w:val="00522C77"/>
    <w:rsid w:val="00522EA0"/>
    <w:rsid w:val="0052394E"/>
    <w:rsid w:val="00523A40"/>
    <w:rsid w:val="00524932"/>
    <w:rsid w:val="005252BA"/>
    <w:rsid w:val="00525A16"/>
    <w:rsid w:val="005263A4"/>
    <w:rsid w:val="00530661"/>
    <w:rsid w:val="00530E08"/>
    <w:rsid w:val="00532075"/>
    <w:rsid w:val="0053275F"/>
    <w:rsid w:val="00532821"/>
    <w:rsid w:val="005341F6"/>
    <w:rsid w:val="00535FAE"/>
    <w:rsid w:val="005409DD"/>
    <w:rsid w:val="00540C3E"/>
    <w:rsid w:val="00540F78"/>
    <w:rsid w:val="00541002"/>
    <w:rsid w:val="00543A50"/>
    <w:rsid w:val="005446AD"/>
    <w:rsid w:val="005453FF"/>
    <w:rsid w:val="00546E0D"/>
    <w:rsid w:val="0054745B"/>
    <w:rsid w:val="005477FA"/>
    <w:rsid w:val="0054787F"/>
    <w:rsid w:val="00547B12"/>
    <w:rsid w:val="00552AB8"/>
    <w:rsid w:val="00552FB4"/>
    <w:rsid w:val="005541E5"/>
    <w:rsid w:val="005544B0"/>
    <w:rsid w:val="00557190"/>
    <w:rsid w:val="00557B22"/>
    <w:rsid w:val="00561882"/>
    <w:rsid w:val="00563A1E"/>
    <w:rsid w:val="00564323"/>
    <w:rsid w:val="00564DE7"/>
    <w:rsid w:val="005655B5"/>
    <w:rsid w:val="005657AF"/>
    <w:rsid w:val="0057272E"/>
    <w:rsid w:val="005727A2"/>
    <w:rsid w:val="00574D90"/>
    <w:rsid w:val="00575568"/>
    <w:rsid w:val="005758FD"/>
    <w:rsid w:val="00576944"/>
    <w:rsid w:val="00576A78"/>
    <w:rsid w:val="00576C57"/>
    <w:rsid w:val="005778DB"/>
    <w:rsid w:val="005806F6"/>
    <w:rsid w:val="00581C8F"/>
    <w:rsid w:val="00582614"/>
    <w:rsid w:val="005851BC"/>
    <w:rsid w:val="005870F5"/>
    <w:rsid w:val="0058710E"/>
    <w:rsid w:val="005902D8"/>
    <w:rsid w:val="0059112B"/>
    <w:rsid w:val="00591F73"/>
    <w:rsid w:val="005933D7"/>
    <w:rsid w:val="00595359"/>
    <w:rsid w:val="005966E4"/>
    <w:rsid w:val="00596B77"/>
    <w:rsid w:val="005975B6"/>
    <w:rsid w:val="005A1915"/>
    <w:rsid w:val="005A1C7C"/>
    <w:rsid w:val="005A1DA3"/>
    <w:rsid w:val="005A1F8E"/>
    <w:rsid w:val="005A21DE"/>
    <w:rsid w:val="005A2AC0"/>
    <w:rsid w:val="005A3F38"/>
    <w:rsid w:val="005A404F"/>
    <w:rsid w:val="005A4067"/>
    <w:rsid w:val="005A406C"/>
    <w:rsid w:val="005A54E1"/>
    <w:rsid w:val="005A6A98"/>
    <w:rsid w:val="005A7CE3"/>
    <w:rsid w:val="005A7D43"/>
    <w:rsid w:val="005B0E7E"/>
    <w:rsid w:val="005B5ABB"/>
    <w:rsid w:val="005B5BA7"/>
    <w:rsid w:val="005B6D2A"/>
    <w:rsid w:val="005B746F"/>
    <w:rsid w:val="005B7A67"/>
    <w:rsid w:val="005C0161"/>
    <w:rsid w:val="005C13FE"/>
    <w:rsid w:val="005C1667"/>
    <w:rsid w:val="005C2DF7"/>
    <w:rsid w:val="005C315B"/>
    <w:rsid w:val="005C3853"/>
    <w:rsid w:val="005C51CD"/>
    <w:rsid w:val="005C5745"/>
    <w:rsid w:val="005C6122"/>
    <w:rsid w:val="005C6F85"/>
    <w:rsid w:val="005C7D63"/>
    <w:rsid w:val="005D2798"/>
    <w:rsid w:val="005D2FD0"/>
    <w:rsid w:val="005D3286"/>
    <w:rsid w:val="005D4FDB"/>
    <w:rsid w:val="005D5B25"/>
    <w:rsid w:val="005D5EEF"/>
    <w:rsid w:val="005D6114"/>
    <w:rsid w:val="005D6D14"/>
    <w:rsid w:val="005D7FB0"/>
    <w:rsid w:val="005E1952"/>
    <w:rsid w:val="005E2849"/>
    <w:rsid w:val="005E49D9"/>
    <w:rsid w:val="005E4EE5"/>
    <w:rsid w:val="005E52B4"/>
    <w:rsid w:val="005E6B98"/>
    <w:rsid w:val="005E748C"/>
    <w:rsid w:val="005F24CF"/>
    <w:rsid w:val="005F4D63"/>
    <w:rsid w:val="005F6371"/>
    <w:rsid w:val="005F7804"/>
    <w:rsid w:val="0060008E"/>
    <w:rsid w:val="006030D2"/>
    <w:rsid w:val="006040E5"/>
    <w:rsid w:val="00604141"/>
    <w:rsid w:val="00604264"/>
    <w:rsid w:val="00604C6B"/>
    <w:rsid w:val="00605B32"/>
    <w:rsid w:val="006061B0"/>
    <w:rsid w:val="006064D8"/>
    <w:rsid w:val="006067FD"/>
    <w:rsid w:val="00610198"/>
    <w:rsid w:val="0061622D"/>
    <w:rsid w:val="00617014"/>
    <w:rsid w:val="006176A5"/>
    <w:rsid w:val="00620E9D"/>
    <w:rsid w:val="00621B68"/>
    <w:rsid w:val="00622360"/>
    <w:rsid w:val="00622693"/>
    <w:rsid w:val="00622976"/>
    <w:rsid w:val="00622E1A"/>
    <w:rsid w:val="00622E98"/>
    <w:rsid w:val="0062304F"/>
    <w:rsid w:val="006232F2"/>
    <w:rsid w:val="00623681"/>
    <w:rsid w:val="00624323"/>
    <w:rsid w:val="00624AAF"/>
    <w:rsid w:val="0062579E"/>
    <w:rsid w:val="00625A48"/>
    <w:rsid w:val="00627D8E"/>
    <w:rsid w:val="00630464"/>
    <w:rsid w:val="006308CD"/>
    <w:rsid w:val="00631344"/>
    <w:rsid w:val="00631543"/>
    <w:rsid w:val="00633092"/>
    <w:rsid w:val="006333E5"/>
    <w:rsid w:val="00633604"/>
    <w:rsid w:val="00633A4A"/>
    <w:rsid w:val="00633FE0"/>
    <w:rsid w:val="006342F0"/>
    <w:rsid w:val="0063442A"/>
    <w:rsid w:val="00634770"/>
    <w:rsid w:val="006356F3"/>
    <w:rsid w:val="00635D25"/>
    <w:rsid w:val="00637BF7"/>
    <w:rsid w:val="00640948"/>
    <w:rsid w:val="00641556"/>
    <w:rsid w:val="00642331"/>
    <w:rsid w:val="00642990"/>
    <w:rsid w:val="00645035"/>
    <w:rsid w:val="006450BC"/>
    <w:rsid w:val="00646443"/>
    <w:rsid w:val="00646EB2"/>
    <w:rsid w:val="00647A7B"/>
    <w:rsid w:val="00653D98"/>
    <w:rsid w:val="00654A81"/>
    <w:rsid w:val="006551C1"/>
    <w:rsid w:val="00655A53"/>
    <w:rsid w:val="00656937"/>
    <w:rsid w:val="006574F9"/>
    <w:rsid w:val="00657657"/>
    <w:rsid w:val="00662BE1"/>
    <w:rsid w:val="00665695"/>
    <w:rsid w:val="00666E27"/>
    <w:rsid w:val="00667FF0"/>
    <w:rsid w:val="006702B2"/>
    <w:rsid w:val="006708EC"/>
    <w:rsid w:val="00671881"/>
    <w:rsid w:val="00671E0D"/>
    <w:rsid w:val="006725DB"/>
    <w:rsid w:val="00672A44"/>
    <w:rsid w:val="00674BE0"/>
    <w:rsid w:val="00675BA5"/>
    <w:rsid w:val="00677284"/>
    <w:rsid w:val="006774A4"/>
    <w:rsid w:val="006804DA"/>
    <w:rsid w:val="00685166"/>
    <w:rsid w:val="0068595D"/>
    <w:rsid w:val="0068612E"/>
    <w:rsid w:val="00686951"/>
    <w:rsid w:val="006874D2"/>
    <w:rsid w:val="00687521"/>
    <w:rsid w:val="00690B50"/>
    <w:rsid w:val="00691E4D"/>
    <w:rsid w:val="0069392A"/>
    <w:rsid w:val="00693A83"/>
    <w:rsid w:val="00696189"/>
    <w:rsid w:val="006962D7"/>
    <w:rsid w:val="00697C72"/>
    <w:rsid w:val="006A2D7A"/>
    <w:rsid w:val="006A4ADC"/>
    <w:rsid w:val="006A63ED"/>
    <w:rsid w:val="006A77B1"/>
    <w:rsid w:val="006B0FD4"/>
    <w:rsid w:val="006B1A42"/>
    <w:rsid w:val="006B1BD2"/>
    <w:rsid w:val="006B2141"/>
    <w:rsid w:val="006B2CBF"/>
    <w:rsid w:val="006B3958"/>
    <w:rsid w:val="006B4998"/>
    <w:rsid w:val="006B694A"/>
    <w:rsid w:val="006B72AB"/>
    <w:rsid w:val="006B76AC"/>
    <w:rsid w:val="006C0CEC"/>
    <w:rsid w:val="006C16B4"/>
    <w:rsid w:val="006C2AF1"/>
    <w:rsid w:val="006C3220"/>
    <w:rsid w:val="006C36C3"/>
    <w:rsid w:val="006D0281"/>
    <w:rsid w:val="006D0BD3"/>
    <w:rsid w:val="006D112E"/>
    <w:rsid w:val="006D1C51"/>
    <w:rsid w:val="006D3067"/>
    <w:rsid w:val="006D30E3"/>
    <w:rsid w:val="006D32D3"/>
    <w:rsid w:val="006D3C35"/>
    <w:rsid w:val="006D3D0D"/>
    <w:rsid w:val="006D4D40"/>
    <w:rsid w:val="006D60DF"/>
    <w:rsid w:val="006E1073"/>
    <w:rsid w:val="006E1584"/>
    <w:rsid w:val="006E31E4"/>
    <w:rsid w:val="006E49C8"/>
    <w:rsid w:val="006E5838"/>
    <w:rsid w:val="006E6607"/>
    <w:rsid w:val="006F08FA"/>
    <w:rsid w:val="006F1262"/>
    <w:rsid w:val="006F1529"/>
    <w:rsid w:val="006F309D"/>
    <w:rsid w:val="006F44F6"/>
    <w:rsid w:val="006F56B8"/>
    <w:rsid w:val="006F6511"/>
    <w:rsid w:val="00701161"/>
    <w:rsid w:val="00704D3C"/>
    <w:rsid w:val="00705823"/>
    <w:rsid w:val="00707641"/>
    <w:rsid w:val="007109C3"/>
    <w:rsid w:val="0071201C"/>
    <w:rsid w:val="007129E5"/>
    <w:rsid w:val="00712D42"/>
    <w:rsid w:val="00715E24"/>
    <w:rsid w:val="0071617E"/>
    <w:rsid w:val="0071648E"/>
    <w:rsid w:val="00716887"/>
    <w:rsid w:val="007174C5"/>
    <w:rsid w:val="00717CCC"/>
    <w:rsid w:val="00720123"/>
    <w:rsid w:val="007201F2"/>
    <w:rsid w:val="00721ACB"/>
    <w:rsid w:val="00723804"/>
    <w:rsid w:val="00723DA5"/>
    <w:rsid w:val="00724DEC"/>
    <w:rsid w:val="00724F5C"/>
    <w:rsid w:val="00725457"/>
    <w:rsid w:val="00730D87"/>
    <w:rsid w:val="00731BA4"/>
    <w:rsid w:val="00731DE2"/>
    <w:rsid w:val="0073214E"/>
    <w:rsid w:val="0073464C"/>
    <w:rsid w:val="0073530B"/>
    <w:rsid w:val="007406EB"/>
    <w:rsid w:val="00741986"/>
    <w:rsid w:val="007419D0"/>
    <w:rsid w:val="00743F16"/>
    <w:rsid w:val="007445AE"/>
    <w:rsid w:val="007458D9"/>
    <w:rsid w:val="00745F17"/>
    <w:rsid w:val="00746AF8"/>
    <w:rsid w:val="007508CA"/>
    <w:rsid w:val="00751A86"/>
    <w:rsid w:val="00751AC8"/>
    <w:rsid w:val="00752A0C"/>
    <w:rsid w:val="00753058"/>
    <w:rsid w:val="00753F32"/>
    <w:rsid w:val="007540AA"/>
    <w:rsid w:val="00754252"/>
    <w:rsid w:val="00755AB2"/>
    <w:rsid w:val="00756C83"/>
    <w:rsid w:val="00757163"/>
    <w:rsid w:val="00760CA8"/>
    <w:rsid w:val="007610F4"/>
    <w:rsid w:val="007619C0"/>
    <w:rsid w:val="00761EBF"/>
    <w:rsid w:val="00762A6E"/>
    <w:rsid w:val="00762E3A"/>
    <w:rsid w:val="0076375E"/>
    <w:rsid w:val="00763F4B"/>
    <w:rsid w:val="00765114"/>
    <w:rsid w:val="007652B6"/>
    <w:rsid w:val="00766705"/>
    <w:rsid w:val="00767035"/>
    <w:rsid w:val="00767905"/>
    <w:rsid w:val="00771034"/>
    <w:rsid w:val="00773327"/>
    <w:rsid w:val="00773869"/>
    <w:rsid w:val="00773AA5"/>
    <w:rsid w:val="007741D0"/>
    <w:rsid w:val="00774D56"/>
    <w:rsid w:val="0077529A"/>
    <w:rsid w:val="00780623"/>
    <w:rsid w:val="00780D52"/>
    <w:rsid w:val="007827D2"/>
    <w:rsid w:val="0078551C"/>
    <w:rsid w:val="00787220"/>
    <w:rsid w:val="0079208F"/>
    <w:rsid w:val="00793724"/>
    <w:rsid w:val="00794C96"/>
    <w:rsid w:val="00795182"/>
    <w:rsid w:val="00797FD9"/>
    <w:rsid w:val="007A2B97"/>
    <w:rsid w:val="007A33E9"/>
    <w:rsid w:val="007A3DAE"/>
    <w:rsid w:val="007A3F8E"/>
    <w:rsid w:val="007A66E2"/>
    <w:rsid w:val="007A7E12"/>
    <w:rsid w:val="007B0167"/>
    <w:rsid w:val="007B0199"/>
    <w:rsid w:val="007B0C42"/>
    <w:rsid w:val="007B35F0"/>
    <w:rsid w:val="007B4AAD"/>
    <w:rsid w:val="007B56ED"/>
    <w:rsid w:val="007B58D0"/>
    <w:rsid w:val="007B5ECE"/>
    <w:rsid w:val="007B6270"/>
    <w:rsid w:val="007B6721"/>
    <w:rsid w:val="007B7F78"/>
    <w:rsid w:val="007C00D6"/>
    <w:rsid w:val="007C0A69"/>
    <w:rsid w:val="007C0BF5"/>
    <w:rsid w:val="007C0C7D"/>
    <w:rsid w:val="007C31CC"/>
    <w:rsid w:val="007C39F2"/>
    <w:rsid w:val="007C692F"/>
    <w:rsid w:val="007C7038"/>
    <w:rsid w:val="007D07EA"/>
    <w:rsid w:val="007D08F8"/>
    <w:rsid w:val="007D2FE2"/>
    <w:rsid w:val="007D4713"/>
    <w:rsid w:val="007D4BC9"/>
    <w:rsid w:val="007D4BFA"/>
    <w:rsid w:val="007D5B86"/>
    <w:rsid w:val="007D622B"/>
    <w:rsid w:val="007E1E95"/>
    <w:rsid w:val="007E1F2D"/>
    <w:rsid w:val="007E418B"/>
    <w:rsid w:val="007E4FFA"/>
    <w:rsid w:val="007E5A3B"/>
    <w:rsid w:val="007E764A"/>
    <w:rsid w:val="007E7B27"/>
    <w:rsid w:val="007F120C"/>
    <w:rsid w:val="007F3282"/>
    <w:rsid w:val="007F3EB8"/>
    <w:rsid w:val="007F6128"/>
    <w:rsid w:val="007F701F"/>
    <w:rsid w:val="00802364"/>
    <w:rsid w:val="00804B03"/>
    <w:rsid w:val="0080562C"/>
    <w:rsid w:val="0080630E"/>
    <w:rsid w:val="00806508"/>
    <w:rsid w:val="00807455"/>
    <w:rsid w:val="00810EA0"/>
    <w:rsid w:val="0081116E"/>
    <w:rsid w:val="008115F6"/>
    <w:rsid w:val="00812521"/>
    <w:rsid w:val="00812F17"/>
    <w:rsid w:val="00813526"/>
    <w:rsid w:val="00813670"/>
    <w:rsid w:val="00813E34"/>
    <w:rsid w:val="00814F54"/>
    <w:rsid w:val="00815890"/>
    <w:rsid w:val="0081594E"/>
    <w:rsid w:val="00815D07"/>
    <w:rsid w:val="008165A8"/>
    <w:rsid w:val="00816BE5"/>
    <w:rsid w:val="0081723E"/>
    <w:rsid w:val="00817B13"/>
    <w:rsid w:val="008204C5"/>
    <w:rsid w:val="008207C2"/>
    <w:rsid w:val="00820AFA"/>
    <w:rsid w:val="00823768"/>
    <w:rsid w:val="00823B3F"/>
    <w:rsid w:val="00825631"/>
    <w:rsid w:val="0082613D"/>
    <w:rsid w:val="008262E4"/>
    <w:rsid w:val="0082721C"/>
    <w:rsid w:val="00827FC5"/>
    <w:rsid w:val="00830971"/>
    <w:rsid w:val="008314A9"/>
    <w:rsid w:val="00831BA1"/>
    <w:rsid w:val="008320E8"/>
    <w:rsid w:val="00832BF1"/>
    <w:rsid w:val="008355A7"/>
    <w:rsid w:val="00835A4B"/>
    <w:rsid w:val="008420F6"/>
    <w:rsid w:val="0084257A"/>
    <w:rsid w:val="008429D0"/>
    <w:rsid w:val="008435DE"/>
    <w:rsid w:val="00843673"/>
    <w:rsid w:val="00843D87"/>
    <w:rsid w:val="0084454D"/>
    <w:rsid w:val="00850098"/>
    <w:rsid w:val="00850E10"/>
    <w:rsid w:val="00851662"/>
    <w:rsid w:val="0085194A"/>
    <w:rsid w:val="008541EE"/>
    <w:rsid w:val="00854984"/>
    <w:rsid w:val="00854BC2"/>
    <w:rsid w:val="00855988"/>
    <w:rsid w:val="00856E42"/>
    <w:rsid w:val="0085798D"/>
    <w:rsid w:val="00857DB7"/>
    <w:rsid w:val="00862699"/>
    <w:rsid w:val="008631C4"/>
    <w:rsid w:val="00870294"/>
    <w:rsid w:val="00870D1A"/>
    <w:rsid w:val="00871DB7"/>
    <w:rsid w:val="00872AF5"/>
    <w:rsid w:val="008743F5"/>
    <w:rsid w:val="00874EAA"/>
    <w:rsid w:val="00876081"/>
    <w:rsid w:val="00876CB4"/>
    <w:rsid w:val="00876FE4"/>
    <w:rsid w:val="00877C5E"/>
    <w:rsid w:val="00877CBE"/>
    <w:rsid w:val="00877CDE"/>
    <w:rsid w:val="00881CF3"/>
    <w:rsid w:val="008825BA"/>
    <w:rsid w:val="00883600"/>
    <w:rsid w:val="008836C7"/>
    <w:rsid w:val="00885907"/>
    <w:rsid w:val="0088635D"/>
    <w:rsid w:val="00887930"/>
    <w:rsid w:val="00890B8A"/>
    <w:rsid w:val="00890E4C"/>
    <w:rsid w:val="0089252A"/>
    <w:rsid w:val="008940E2"/>
    <w:rsid w:val="00896640"/>
    <w:rsid w:val="0089715E"/>
    <w:rsid w:val="008A008D"/>
    <w:rsid w:val="008A08B1"/>
    <w:rsid w:val="008A1195"/>
    <w:rsid w:val="008A3C36"/>
    <w:rsid w:val="008A3ECB"/>
    <w:rsid w:val="008A4295"/>
    <w:rsid w:val="008A4FAC"/>
    <w:rsid w:val="008A53E2"/>
    <w:rsid w:val="008A586D"/>
    <w:rsid w:val="008A5AF3"/>
    <w:rsid w:val="008A7478"/>
    <w:rsid w:val="008A7FD0"/>
    <w:rsid w:val="008B02AA"/>
    <w:rsid w:val="008B2966"/>
    <w:rsid w:val="008B3C33"/>
    <w:rsid w:val="008C2C1C"/>
    <w:rsid w:val="008C347D"/>
    <w:rsid w:val="008C417E"/>
    <w:rsid w:val="008C5414"/>
    <w:rsid w:val="008C5922"/>
    <w:rsid w:val="008C6326"/>
    <w:rsid w:val="008C7324"/>
    <w:rsid w:val="008C7A3E"/>
    <w:rsid w:val="008C7E0C"/>
    <w:rsid w:val="008D1F55"/>
    <w:rsid w:val="008D2D32"/>
    <w:rsid w:val="008D4F49"/>
    <w:rsid w:val="008D53C7"/>
    <w:rsid w:val="008D614B"/>
    <w:rsid w:val="008D6F7B"/>
    <w:rsid w:val="008E02B7"/>
    <w:rsid w:val="008E0C29"/>
    <w:rsid w:val="008E129D"/>
    <w:rsid w:val="008E2A1F"/>
    <w:rsid w:val="008E2ABE"/>
    <w:rsid w:val="008E4BA0"/>
    <w:rsid w:val="008E5985"/>
    <w:rsid w:val="008F0B06"/>
    <w:rsid w:val="008F0BAA"/>
    <w:rsid w:val="008F21CC"/>
    <w:rsid w:val="008F241C"/>
    <w:rsid w:val="008F3374"/>
    <w:rsid w:val="008F3DED"/>
    <w:rsid w:val="008F4F84"/>
    <w:rsid w:val="008F572C"/>
    <w:rsid w:val="008F6034"/>
    <w:rsid w:val="008F63F5"/>
    <w:rsid w:val="008F7420"/>
    <w:rsid w:val="008F7E28"/>
    <w:rsid w:val="009017E6"/>
    <w:rsid w:val="009019FB"/>
    <w:rsid w:val="0090204B"/>
    <w:rsid w:val="00902D6C"/>
    <w:rsid w:val="00902DF5"/>
    <w:rsid w:val="00902F5A"/>
    <w:rsid w:val="00903A56"/>
    <w:rsid w:val="00903B72"/>
    <w:rsid w:val="00904486"/>
    <w:rsid w:val="009056E8"/>
    <w:rsid w:val="00907CF8"/>
    <w:rsid w:val="00912097"/>
    <w:rsid w:val="009143D2"/>
    <w:rsid w:val="00914B32"/>
    <w:rsid w:val="00915202"/>
    <w:rsid w:val="00915B4D"/>
    <w:rsid w:val="0092033B"/>
    <w:rsid w:val="00920419"/>
    <w:rsid w:val="009208D8"/>
    <w:rsid w:val="00921424"/>
    <w:rsid w:val="00922940"/>
    <w:rsid w:val="00922C0E"/>
    <w:rsid w:val="00923A17"/>
    <w:rsid w:val="00924696"/>
    <w:rsid w:val="0092665F"/>
    <w:rsid w:val="009270F0"/>
    <w:rsid w:val="00927823"/>
    <w:rsid w:val="00927EBB"/>
    <w:rsid w:val="0093100F"/>
    <w:rsid w:val="0093316C"/>
    <w:rsid w:val="009332DB"/>
    <w:rsid w:val="00933A98"/>
    <w:rsid w:val="00936D6A"/>
    <w:rsid w:val="009375FC"/>
    <w:rsid w:val="00940BC6"/>
    <w:rsid w:val="0094276E"/>
    <w:rsid w:val="009441AE"/>
    <w:rsid w:val="00944270"/>
    <w:rsid w:val="009464F7"/>
    <w:rsid w:val="00950CDE"/>
    <w:rsid w:val="009515B9"/>
    <w:rsid w:val="00951753"/>
    <w:rsid w:val="00951A89"/>
    <w:rsid w:val="00952B21"/>
    <w:rsid w:val="009539FF"/>
    <w:rsid w:val="009543F4"/>
    <w:rsid w:val="0095489B"/>
    <w:rsid w:val="00954C7C"/>
    <w:rsid w:val="00956295"/>
    <w:rsid w:val="009563FF"/>
    <w:rsid w:val="00956C62"/>
    <w:rsid w:val="00957EDC"/>
    <w:rsid w:val="00960577"/>
    <w:rsid w:val="00961676"/>
    <w:rsid w:val="00964F5C"/>
    <w:rsid w:val="0096527E"/>
    <w:rsid w:val="0096718B"/>
    <w:rsid w:val="009712E9"/>
    <w:rsid w:val="009737A7"/>
    <w:rsid w:val="009750E6"/>
    <w:rsid w:val="00980CFD"/>
    <w:rsid w:val="00980E88"/>
    <w:rsid w:val="009839B9"/>
    <w:rsid w:val="00983EA0"/>
    <w:rsid w:val="00984F1A"/>
    <w:rsid w:val="0098575F"/>
    <w:rsid w:val="00990CD8"/>
    <w:rsid w:val="00990EFF"/>
    <w:rsid w:val="00992093"/>
    <w:rsid w:val="0099245C"/>
    <w:rsid w:val="00992D9A"/>
    <w:rsid w:val="00994030"/>
    <w:rsid w:val="00995A68"/>
    <w:rsid w:val="009966C7"/>
    <w:rsid w:val="00996FD9"/>
    <w:rsid w:val="009A3862"/>
    <w:rsid w:val="009A49C4"/>
    <w:rsid w:val="009A5DFD"/>
    <w:rsid w:val="009A74BD"/>
    <w:rsid w:val="009A7673"/>
    <w:rsid w:val="009B06C6"/>
    <w:rsid w:val="009B0B0D"/>
    <w:rsid w:val="009B0E4E"/>
    <w:rsid w:val="009B1BEE"/>
    <w:rsid w:val="009B1FD9"/>
    <w:rsid w:val="009B3BB3"/>
    <w:rsid w:val="009B4AB9"/>
    <w:rsid w:val="009B74BE"/>
    <w:rsid w:val="009C0EE6"/>
    <w:rsid w:val="009C1FAF"/>
    <w:rsid w:val="009C473C"/>
    <w:rsid w:val="009C4B69"/>
    <w:rsid w:val="009C53DA"/>
    <w:rsid w:val="009C5481"/>
    <w:rsid w:val="009C7F52"/>
    <w:rsid w:val="009D0136"/>
    <w:rsid w:val="009D0508"/>
    <w:rsid w:val="009D1BA7"/>
    <w:rsid w:val="009D27A6"/>
    <w:rsid w:val="009D3DA4"/>
    <w:rsid w:val="009D4979"/>
    <w:rsid w:val="009D4AA0"/>
    <w:rsid w:val="009D5B93"/>
    <w:rsid w:val="009D5C98"/>
    <w:rsid w:val="009D7ECF"/>
    <w:rsid w:val="009D7EF0"/>
    <w:rsid w:val="009E07A8"/>
    <w:rsid w:val="009E1B30"/>
    <w:rsid w:val="009E1D91"/>
    <w:rsid w:val="009E249F"/>
    <w:rsid w:val="009E345F"/>
    <w:rsid w:val="009E4C05"/>
    <w:rsid w:val="009E5208"/>
    <w:rsid w:val="009E59C0"/>
    <w:rsid w:val="009E70F1"/>
    <w:rsid w:val="009F040D"/>
    <w:rsid w:val="009F127C"/>
    <w:rsid w:val="009F14E6"/>
    <w:rsid w:val="009F2440"/>
    <w:rsid w:val="009F344B"/>
    <w:rsid w:val="009F3738"/>
    <w:rsid w:val="009F3AFE"/>
    <w:rsid w:val="009F40BA"/>
    <w:rsid w:val="009F490D"/>
    <w:rsid w:val="009F5E30"/>
    <w:rsid w:val="009F7D82"/>
    <w:rsid w:val="00A008EF"/>
    <w:rsid w:val="00A00AE5"/>
    <w:rsid w:val="00A016A5"/>
    <w:rsid w:val="00A03F26"/>
    <w:rsid w:val="00A0488E"/>
    <w:rsid w:val="00A04D38"/>
    <w:rsid w:val="00A056C8"/>
    <w:rsid w:val="00A05980"/>
    <w:rsid w:val="00A062FC"/>
    <w:rsid w:val="00A06A1B"/>
    <w:rsid w:val="00A06A5A"/>
    <w:rsid w:val="00A06A9C"/>
    <w:rsid w:val="00A07E11"/>
    <w:rsid w:val="00A10018"/>
    <w:rsid w:val="00A11AF3"/>
    <w:rsid w:val="00A12002"/>
    <w:rsid w:val="00A124B0"/>
    <w:rsid w:val="00A13B39"/>
    <w:rsid w:val="00A15E86"/>
    <w:rsid w:val="00A1687B"/>
    <w:rsid w:val="00A17138"/>
    <w:rsid w:val="00A17947"/>
    <w:rsid w:val="00A231D9"/>
    <w:rsid w:val="00A23DF8"/>
    <w:rsid w:val="00A269A5"/>
    <w:rsid w:val="00A27AF3"/>
    <w:rsid w:val="00A316C0"/>
    <w:rsid w:val="00A31A89"/>
    <w:rsid w:val="00A32688"/>
    <w:rsid w:val="00A327DB"/>
    <w:rsid w:val="00A32D25"/>
    <w:rsid w:val="00A33D27"/>
    <w:rsid w:val="00A357CE"/>
    <w:rsid w:val="00A373D1"/>
    <w:rsid w:val="00A40A99"/>
    <w:rsid w:val="00A40B0F"/>
    <w:rsid w:val="00A42649"/>
    <w:rsid w:val="00A461F9"/>
    <w:rsid w:val="00A4688B"/>
    <w:rsid w:val="00A50741"/>
    <w:rsid w:val="00A53A62"/>
    <w:rsid w:val="00A548E0"/>
    <w:rsid w:val="00A55987"/>
    <w:rsid w:val="00A559A4"/>
    <w:rsid w:val="00A56FF1"/>
    <w:rsid w:val="00A57C86"/>
    <w:rsid w:val="00A621F9"/>
    <w:rsid w:val="00A62DF5"/>
    <w:rsid w:val="00A6773C"/>
    <w:rsid w:val="00A70522"/>
    <w:rsid w:val="00A710EE"/>
    <w:rsid w:val="00A72437"/>
    <w:rsid w:val="00A7579F"/>
    <w:rsid w:val="00A7761A"/>
    <w:rsid w:val="00A80517"/>
    <w:rsid w:val="00A80653"/>
    <w:rsid w:val="00A81375"/>
    <w:rsid w:val="00A83037"/>
    <w:rsid w:val="00A834B0"/>
    <w:rsid w:val="00A83538"/>
    <w:rsid w:val="00A84EF7"/>
    <w:rsid w:val="00A856F0"/>
    <w:rsid w:val="00A8615B"/>
    <w:rsid w:val="00A86204"/>
    <w:rsid w:val="00A876F6"/>
    <w:rsid w:val="00A903F0"/>
    <w:rsid w:val="00A91297"/>
    <w:rsid w:val="00A9272A"/>
    <w:rsid w:val="00A92869"/>
    <w:rsid w:val="00A929CF"/>
    <w:rsid w:val="00A944E1"/>
    <w:rsid w:val="00A94AEF"/>
    <w:rsid w:val="00A950A0"/>
    <w:rsid w:val="00A95306"/>
    <w:rsid w:val="00A96BCE"/>
    <w:rsid w:val="00AA0523"/>
    <w:rsid w:val="00AA157B"/>
    <w:rsid w:val="00AA1C56"/>
    <w:rsid w:val="00AA230D"/>
    <w:rsid w:val="00AA3187"/>
    <w:rsid w:val="00AA4F18"/>
    <w:rsid w:val="00AA6F55"/>
    <w:rsid w:val="00AB3ACA"/>
    <w:rsid w:val="00AB4553"/>
    <w:rsid w:val="00AB4D05"/>
    <w:rsid w:val="00AB5094"/>
    <w:rsid w:val="00AB52A8"/>
    <w:rsid w:val="00AB5B2B"/>
    <w:rsid w:val="00AC07B0"/>
    <w:rsid w:val="00AC25CE"/>
    <w:rsid w:val="00AC3802"/>
    <w:rsid w:val="00AC5883"/>
    <w:rsid w:val="00AC6B34"/>
    <w:rsid w:val="00AC6D0D"/>
    <w:rsid w:val="00AC7B26"/>
    <w:rsid w:val="00AD01AC"/>
    <w:rsid w:val="00AD085A"/>
    <w:rsid w:val="00AD117D"/>
    <w:rsid w:val="00AD3237"/>
    <w:rsid w:val="00AD5065"/>
    <w:rsid w:val="00AD6264"/>
    <w:rsid w:val="00AD6822"/>
    <w:rsid w:val="00AD718F"/>
    <w:rsid w:val="00AD7859"/>
    <w:rsid w:val="00AE38A5"/>
    <w:rsid w:val="00AE508B"/>
    <w:rsid w:val="00AE6B2C"/>
    <w:rsid w:val="00AE6C32"/>
    <w:rsid w:val="00AE728E"/>
    <w:rsid w:val="00AE773F"/>
    <w:rsid w:val="00AF041C"/>
    <w:rsid w:val="00AF053E"/>
    <w:rsid w:val="00AF0BA8"/>
    <w:rsid w:val="00AF0C0D"/>
    <w:rsid w:val="00AF0C80"/>
    <w:rsid w:val="00AF29EA"/>
    <w:rsid w:val="00AF4A36"/>
    <w:rsid w:val="00AF4B07"/>
    <w:rsid w:val="00AF6F41"/>
    <w:rsid w:val="00AF7BAF"/>
    <w:rsid w:val="00B007D2"/>
    <w:rsid w:val="00B02854"/>
    <w:rsid w:val="00B038F8"/>
    <w:rsid w:val="00B03CB7"/>
    <w:rsid w:val="00B05698"/>
    <w:rsid w:val="00B06745"/>
    <w:rsid w:val="00B116D9"/>
    <w:rsid w:val="00B12154"/>
    <w:rsid w:val="00B1221B"/>
    <w:rsid w:val="00B15D82"/>
    <w:rsid w:val="00B16825"/>
    <w:rsid w:val="00B20E6E"/>
    <w:rsid w:val="00B22BCD"/>
    <w:rsid w:val="00B22CBC"/>
    <w:rsid w:val="00B22DE9"/>
    <w:rsid w:val="00B23933"/>
    <w:rsid w:val="00B23C0A"/>
    <w:rsid w:val="00B25521"/>
    <w:rsid w:val="00B25A12"/>
    <w:rsid w:val="00B25EBC"/>
    <w:rsid w:val="00B26EBA"/>
    <w:rsid w:val="00B27824"/>
    <w:rsid w:val="00B279C5"/>
    <w:rsid w:val="00B3056E"/>
    <w:rsid w:val="00B330D3"/>
    <w:rsid w:val="00B33AB1"/>
    <w:rsid w:val="00B344C7"/>
    <w:rsid w:val="00B35CFF"/>
    <w:rsid w:val="00B374F2"/>
    <w:rsid w:val="00B37625"/>
    <w:rsid w:val="00B40483"/>
    <w:rsid w:val="00B41462"/>
    <w:rsid w:val="00B423D0"/>
    <w:rsid w:val="00B42A52"/>
    <w:rsid w:val="00B42B3E"/>
    <w:rsid w:val="00B42C21"/>
    <w:rsid w:val="00B43363"/>
    <w:rsid w:val="00B463E7"/>
    <w:rsid w:val="00B52E05"/>
    <w:rsid w:val="00B53938"/>
    <w:rsid w:val="00B53FD9"/>
    <w:rsid w:val="00B54B56"/>
    <w:rsid w:val="00B600E0"/>
    <w:rsid w:val="00B6062F"/>
    <w:rsid w:val="00B60648"/>
    <w:rsid w:val="00B60B88"/>
    <w:rsid w:val="00B60CBD"/>
    <w:rsid w:val="00B643E5"/>
    <w:rsid w:val="00B65C76"/>
    <w:rsid w:val="00B65F5D"/>
    <w:rsid w:val="00B6712E"/>
    <w:rsid w:val="00B6758D"/>
    <w:rsid w:val="00B70B9D"/>
    <w:rsid w:val="00B715E7"/>
    <w:rsid w:val="00B7357C"/>
    <w:rsid w:val="00B74618"/>
    <w:rsid w:val="00B74F58"/>
    <w:rsid w:val="00B753D1"/>
    <w:rsid w:val="00B75478"/>
    <w:rsid w:val="00B76F88"/>
    <w:rsid w:val="00B77531"/>
    <w:rsid w:val="00B77604"/>
    <w:rsid w:val="00B77F4D"/>
    <w:rsid w:val="00B77F64"/>
    <w:rsid w:val="00B814D1"/>
    <w:rsid w:val="00B81FA9"/>
    <w:rsid w:val="00B84F8D"/>
    <w:rsid w:val="00B851A8"/>
    <w:rsid w:val="00B85234"/>
    <w:rsid w:val="00B87107"/>
    <w:rsid w:val="00B90114"/>
    <w:rsid w:val="00B922C2"/>
    <w:rsid w:val="00B954F3"/>
    <w:rsid w:val="00B9599C"/>
    <w:rsid w:val="00B97960"/>
    <w:rsid w:val="00BA076B"/>
    <w:rsid w:val="00BA13F2"/>
    <w:rsid w:val="00BA23BB"/>
    <w:rsid w:val="00BA314C"/>
    <w:rsid w:val="00BA3663"/>
    <w:rsid w:val="00BA46F6"/>
    <w:rsid w:val="00BA4AA4"/>
    <w:rsid w:val="00BA5273"/>
    <w:rsid w:val="00BA62DB"/>
    <w:rsid w:val="00BA6DCE"/>
    <w:rsid w:val="00BA7A18"/>
    <w:rsid w:val="00BB0AB4"/>
    <w:rsid w:val="00BB25A9"/>
    <w:rsid w:val="00BB2939"/>
    <w:rsid w:val="00BB2A5F"/>
    <w:rsid w:val="00BB2DC9"/>
    <w:rsid w:val="00BB4944"/>
    <w:rsid w:val="00BB522D"/>
    <w:rsid w:val="00BB571B"/>
    <w:rsid w:val="00BB5FEA"/>
    <w:rsid w:val="00BB6059"/>
    <w:rsid w:val="00BB646B"/>
    <w:rsid w:val="00BC1A89"/>
    <w:rsid w:val="00BC3D19"/>
    <w:rsid w:val="00BC4F8C"/>
    <w:rsid w:val="00BC7602"/>
    <w:rsid w:val="00BC765F"/>
    <w:rsid w:val="00BD0066"/>
    <w:rsid w:val="00BD065B"/>
    <w:rsid w:val="00BD191A"/>
    <w:rsid w:val="00BD2AD2"/>
    <w:rsid w:val="00BD37F8"/>
    <w:rsid w:val="00BD4A43"/>
    <w:rsid w:val="00BD7500"/>
    <w:rsid w:val="00BE05B1"/>
    <w:rsid w:val="00BE0677"/>
    <w:rsid w:val="00BE18F1"/>
    <w:rsid w:val="00BE3B4D"/>
    <w:rsid w:val="00BE51ED"/>
    <w:rsid w:val="00BE5241"/>
    <w:rsid w:val="00BE5D42"/>
    <w:rsid w:val="00BE6082"/>
    <w:rsid w:val="00BE6754"/>
    <w:rsid w:val="00BF1956"/>
    <w:rsid w:val="00BF4EDA"/>
    <w:rsid w:val="00C00D4D"/>
    <w:rsid w:val="00C0321B"/>
    <w:rsid w:val="00C036B0"/>
    <w:rsid w:val="00C03AF6"/>
    <w:rsid w:val="00C048B5"/>
    <w:rsid w:val="00C06EB7"/>
    <w:rsid w:val="00C07914"/>
    <w:rsid w:val="00C11E85"/>
    <w:rsid w:val="00C1431C"/>
    <w:rsid w:val="00C14BEB"/>
    <w:rsid w:val="00C15B6C"/>
    <w:rsid w:val="00C15F01"/>
    <w:rsid w:val="00C16B58"/>
    <w:rsid w:val="00C16E1E"/>
    <w:rsid w:val="00C173AB"/>
    <w:rsid w:val="00C1780D"/>
    <w:rsid w:val="00C2021D"/>
    <w:rsid w:val="00C21447"/>
    <w:rsid w:val="00C22FB2"/>
    <w:rsid w:val="00C243F6"/>
    <w:rsid w:val="00C2636C"/>
    <w:rsid w:val="00C26CB6"/>
    <w:rsid w:val="00C27D13"/>
    <w:rsid w:val="00C304B2"/>
    <w:rsid w:val="00C305FE"/>
    <w:rsid w:val="00C32BEF"/>
    <w:rsid w:val="00C34FAC"/>
    <w:rsid w:val="00C35F28"/>
    <w:rsid w:val="00C40007"/>
    <w:rsid w:val="00C41588"/>
    <w:rsid w:val="00C41BD7"/>
    <w:rsid w:val="00C41CED"/>
    <w:rsid w:val="00C44611"/>
    <w:rsid w:val="00C468CA"/>
    <w:rsid w:val="00C46A9D"/>
    <w:rsid w:val="00C514C6"/>
    <w:rsid w:val="00C5206B"/>
    <w:rsid w:val="00C520D7"/>
    <w:rsid w:val="00C5251E"/>
    <w:rsid w:val="00C531E9"/>
    <w:rsid w:val="00C5354B"/>
    <w:rsid w:val="00C53705"/>
    <w:rsid w:val="00C54C3C"/>
    <w:rsid w:val="00C54F72"/>
    <w:rsid w:val="00C567EE"/>
    <w:rsid w:val="00C56968"/>
    <w:rsid w:val="00C56988"/>
    <w:rsid w:val="00C57145"/>
    <w:rsid w:val="00C602AF"/>
    <w:rsid w:val="00C60E6C"/>
    <w:rsid w:val="00C6174D"/>
    <w:rsid w:val="00C628A5"/>
    <w:rsid w:val="00C6384B"/>
    <w:rsid w:val="00C6505D"/>
    <w:rsid w:val="00C65A31"/>
    <w:rsid w:val="00C66F7A"/>
    <w:rsid w:val="00C674EB"/>
    <w:rsid w:val="00C713FD"/>
    <w:rsid w:val="00C721BE"/>
    <w:rsid w:val="00C7257E"/>
    <w:rsid w:val="00C7495E"/>
    <w:rsid w:val="00C75DAC"/>
    <w:rsid w:val="00C76065"/>
    <w:rsid w:val="00C76B4E"/>
    <w:rsid w:val="00C81728"/>
    <w:rsid w:val="00C81AB3"/>
    <w:rsid w:val="00C81EE4"/>
    <w:rsid w:val="00C82677"/>
    <w:rsid w:val="00C829D5"/>
    <w:rsid w:val="00C8483C"/>
    <w:rsid w:val="00C85EE3"/>
    <w:rsid w:val="00C866E7"/>
    <w:rsid w:val="00C868E3"/>
    <w:rsid w:val="00C9050A"/>
    <w:rsid w:val="00C906B9"/>
    <w:rsid w:val="00C92C6E"/>
    <w:rsid w:val="00C94041"/>
    <w:rsid w:val="00C962DE"/>
    <w:rsid w:val="00CA0416"/>
    <w:rsid w:val="00CA0966"/>
    <w:rsid w:val="00CA1297"/>
    <w:rsid w:val="00CA1381"/>
    <w:rsid w:val="00CA2E55"/>
    <w:rsid w:val="00CA3F6E"/>
    <w:rsid w:val="00CA51EF"/>
    <w:rsid w:val="00CA69CE"/>
    <w:rsid w:val="00CA770F"/>
    <w:rsid w:val="00CB1A84"/>
    <w:rsid w:val="00CB233B"/>
    <w:rsid w:val="00CB2AFE"/>
    <w:rsid w:val="00CC1696"/>
    <w:rsid w:val="00CC1B43"/>
    <w:rsid w:val="00CC2205"/>
    <w:rsid w:val="00CC38CF"/>
    <w:rsid w:val="00CC3BFB"/>
    <w:rsid w:val="00CC43B6"/>
    <w:rsid w:val="00CC4DBD"/>
    <w:rsid w:val="00CC6B9B"/>
    <w:rsid w:val="00CC6F7D"/>
    <w:rsid w:val="00CC73CD"/>
    <w:rsid w:val="00CC7B69"/>
    <w:rsid w:val="00CC7B7A"/>
    <w:rsid w:val="00CD058C"/>
    <w:rsid w:val="00CD06C8"/>
    <w:rsid w:val="00CD151F"/>
    <w:rsid w:val="00CD24EE"/>
    <w:rsid w:val="00CD56D4"/>
    <w:rsid w:val="00CD74CF"/>
    <w:rsid w:val="00CE04E3"/>
    <w:rsid w:val="00CE0A41"/>
    <w:rsid w:val="00CE0DD4"/>
    <w:rsid w:val="00CE0EBA"/>
    <w:rsid w:val="00CE13CB"/>
    <w:rsid w:val="00CE17B4"/>
    <w:rsid w:val="00CE2491"/>
    <w:rsid w:val="00CE40F8"/>
    <w:rsid w:val="00CE5B32"/>
    <w:rsid w:val="00CE628E"/>
    <w:rsid w:val="00CE6FE6"/>
    <w:rsid w:val="00CE7445"/>
    <w:rsid w:val="00CF018C"/>
    <w:rsid w:val="00CF0EEC"/>
    <w:rsid w:val="00CF20D5"/>
    <w:rsid w:val="00CF2329"/>
    <w:rsid w:val="00CF338B"/>
    <w:rsid w:val="00CF34E3"/>
    <w:rsid w:val="00CF4E67"/>
    <w:rsid w:val="00CF663B"/>
    <w:rsid w:val="00CF74FC"/>
    <w:rsid w:val="00D004FB"/>
    <w:rsid w:val="00D0141C"/>
    <w:rsid w:val="00D02AAB"/>
    <w:rsid w:val="00D054C7"/>
    <w:rsid w:val="00D0554F"/>
    <w:rsid w:val="00D06D8F"/>
    <w:rsid w:val="00D112A9"/>
    <w:rsid w:val="00D122B3"/>
    <w:rsid w:val="00D142C1"/>
    <w:rsid w:val="00D147CB"/>
    <w:rsid w:val="00D20FE5"/>
    <w:rsid w:val="00D217FC"/>
    <w:rsid w:val="00D2242E"/>
    <w:rsid w:val="00D22435"/>
    <w:rsid w:val="00D235B0"/>
    <w:rsid w:val="00D24FBD"/>
    <w:rsid w:val="00D250E1"/>
    <w:rsid w:val="00D25616"/>
    <w:rsid w:val="00D27BC5"/>
    <w:rsid w:val="00D31558"/>
    <w:rsid w:val="00D31B55"/>
    <w:rsid w:val="00D36553"/>
    <w:rsid w:val="00D40E6B"/>
    <w:rsid w:val="00D42136"/>
    <w:rsid w:val="00D44580"/>
    <w:rsid w:val="00D446D5"/>
    <w:rsid w:val="00D44A19"/>
    <w:rsid w:val="00D44BAE"/>
    <w:rsid w:val="00D47D90"/>
    <w:rsid w:val="00D51743"/>
    <w:rsid w:val="00D51A22"/>
    <w:rsid w:val="00D51E5F"/>
    <w:rsid w:val="00D5540C"/>
    <w:rsid w:val="00D55612"/>
    <w:rsid w:val="00D57489"/>
    <w:rsid w:val="00D60204"/>
    <w:rsid w:val="00D6031A"/>
    <w:rsid w:val="00D60F78"/>
    <w:rsid w:val="00D622C6"/>
    <w:rsid w:val="00D62BC1"/>
    <w:rsid w:val="00D6302B"/>
    <w:rsid w:val="00D63262"/>
    <w:rsid w:val="00D644D3"/>
    <w:rsid w:val="00D650D2"/>
    <w:rsid w:val="00D666EC"/>
    <w:rsid w:val="00D67213"/>
    <w:rsid w:val="00D67295"/>
    <w:rsid w:val="00D67B02"/>
    <w:rsid w:val="00D67B2F"/>
    <w:rsid w:val="00D70625"/>
    <w:rsid w:val="00D71DF1"/>
    <w:rsid w:val="00D72A1B"/>
    <w:rsid w:val="00D72B8C"/>
    <w:rsid w:val="00D74F9D"/>
    <w:rsid w:val="00D762A3"/>
    <w:rsid w:val="00D770D0"/>
    <w:rsid w:val="00D77CFA"/>
    <w:rsid w:val="00D821BC"/>
    <w:rsid w:val="00D848C9"/>
    <w:rsid w:val="00D85A80"/>
    <w:rsid w:val="00D877AB"/>
    <w:rsid w:val="00D87BC0"/>
    <w:rsid w:val="00D92186"/>
    <w:rsid w:val="00D923EA"/>
    <w:rsid w:val="00D9405B"/>
    <w:rsid w:val="00D94D15"/>
    <w:rsid w:val="00D9596D"/>
    <w:rsid w:val="00D95D66"/>
    <w:rsid w:val="00D962DF"/>
    <w:rsid w:val="00D96A3D"/>
    <w:rsid w:val="00DA1257"/>
    <w:rsid w:val="00DA21B9"/>
    <w:rsid w:val="00DA3583"/>
    <w:rsid w:val="00DA3E06"/>
    <w:rsid w:val="00DA4CEC"/>
    <w:rsid w:val="00DA4D3F"/>
    <w:rsid w:val="00DA6DF5"/>
    <w:rsid w:val="00DA72D6"/>
    <w:rsid w:val="00DB014B"/>
    <w:rsid w:val="00DB294E"/>
    <w:rsid w:val="00DB2EEF"/>
    <w:rsid w:val="00DB300B"/>
    <w:rsid w:val="00DB491A"/>
    <w:rsid w:val="00DB4DCD"/>
    <w:rsid w:val="00DB6D9C"/>
    <w:rsid w:val="00DC0287"/>
    <w:rsid w:val="00DC0E6D"/>
    <w:rsid w:val="00DC28D5"/>
    <w:rsid w:val="00DC4E50"/>
    <w:rsid w:val="00DC5121"/>
    <w:rsid w:val="00DC5BED"/>
    <w:rsid w:val="00DC684C"/>
    <w:rsid w:val="00DC6F0C"/>
    <w:rsid w:val="00DC7266"/>
    <w:rsid w:val="00DC795A"/>
    <w:rsid w:val="00DC7A1A"/>
    <w:rsid w:val="00DD01C8"/>
    <w:rsid w:val="00DD09C3"/>
    <w:rsid w:val="00DD0F07"/>
    <w:rsid w:val="00DD1A97"/>
    <w:rsid w:val="00DD6126"/>
    <w:rsid w:val="00DD6751"/>
    <w:rsid w:val="00DD6CB8"/>
    <w:rsid w:val="00DD72D5"/>
    <w:rsid w:val="00DD77DB"/>
    <w:rsid w:val="00DE0B85"/>
    <w:rsid w:val="00DE2CD7"/>
    <w:rsid w:val="00DE3882"/>
    <w:rsid w:val="00DE4026"/>
    <w:rsid w:val="00DE5285"/>
    <w:rsid w:val="00DE7C44"/>
    <w:rsid w:val="00DF1E02"/>
    <w:rsid w:val="00DF28FE"/>
    <w:rsid w:val="00DF3350"/>
    <w:rsid w:val="00DF345A"/>
    <w:rsid w:val="00DF79BA"/>
    <w:rsid w:val="00E00E7F"/>
    <w:rsid w:val="00E0157F"/>
    <w:rsid w:val="00E015E5"/>
    <w:rsid w:val="00E0232D"/>
    <w:rsid w:val="00E033C4"/>
    <w:rsid w:val="00E03972"/>
    <w:rsid w:val="00E04357"/>
    <w:rsid w:val="00E04803"/>
    <w:rsid w:val="00E05BC8"/>
    <w:rsid w:val="00E06B75"/>
    <w:rsid w:val="00E07380"/>
    <w:rsid w:val="00E107DA"/>
    <w:rsid w:val="00E11A4C"/>
    <w:rsid w:val="00E11F22"/>
    <w:rsid w:val="00E12266"/>
    <w:rsid w:val="00E14125"/>
    <w:rsid w:val="00E148A2"/>
    <w:rsid w:val="00E1495B"/>
    <w:rsid w:val="00E149A7"/>
    <w:rsid w:val="00E14D1F"/>
    <w:rsid w:val="00E15AE1"/>
    <w:rsid w:val="00E169F8"/>
    <w:rsid w:val="00E178BD"/>
    <w:rsid w:val="00E17F2C"/>
    <w:rsid w:val="00E21833"/>
    <w:rsid w:val="00E21B51"/>
    <w:rsid w:val="00E21DA1"/>
    <w:rsid w:val="00E23EA2"/>
    <w:rsid w:val="00E251BB"/>
    <w:rsid w:val="00E3128E"/>
    <w:rsid w:val="00E312D5"/>
    <w:rsid w:val="00E31C34"/>
    <w:rsid w:val="00E329E6"/>
    <w:rsid w:val="00E32EA3"/>
    <w:rsid w:val="00E33584"/>
    <w:rsid w:val="00E3480D"/>
    <w:rsid w:val="00E34C05"/>
    <w:rsid w:val="00E35813"/>
    <w:rsid w:val="00E3768F"/>
    <w:rsid w:val="00E37DE9"/>
    <w:rsid w:val="00E41060"/>
    <w:rsid w:val="00E411ED"/>
    <w:rsid w:val="00E42306"/>
    <w:rsid w:val="00E42A16"/>
    <w:rsid w:val="00E42B37"/>
    <w:rsid w:val="00E45E5F"/>
    <w:rsid w:val="00E46A1E"/>
    <w:rsid w:val="00E51AA5"/>
    <w:rsid w:val="00E521F9"/>
    <w:rsid w:val="00E522FD"/>
    <w:rsid w:val="00E5376B"/>
    <w:rsid w:val="00E53ABF"/>
    <w:rsid w:val="00E55299"/>
    <w:rsid w:val="00E55AD0"/>
    <w:rsid w:val="00E5619A"/>
    <w:rsid w:val="00E57D04"/>
    <w:rsid w:val="00E6073E"/>
    <w:rsid w:val="00E60BEE"/>
    <w:rsid w:val="00E611A6"/>
    <w:rsid w:val="00E6150D"/>
    <w:rsid w:val="00E63DD3"/>
    <w:rsid w:val="00E64AAB"/>
    <w:rsid w:val="00E64E11"/>
    <w:rsid w:val="00E65A7D"/>
    <w:rsid w:val="00E6603E"/>
    <w:rsid w:val="00E67359"/>
    <w:rsid w:val="00E67CF5"/>
    <w:rsid w:val="00E71178"/>
    <w:rsid w:val="00E71AE4"/>
    <w:rsid w:val="00E71DF7"/>
    <w:rsid w:val="00E73210"/>
    <w:rsid w:val="00E73D5F"/>
    <w:rsid w:val="00E76582"/>
    <w:rsid w:val="00E7660A"/>
    <w:rsid w:val="00E76E9D"/>
    <w:rsid w:val="00E77DEC"/>
    <w:rsid w:val="00E804D4"/>
    <w:rsid w:val="00E8073E"/>
    <w:rsid w:val="00E80A7D"/>
    <w:rsid w:val="00E80CA4"/>
    <w:rsid w:val="00E81AC6"/>
    <w:rsid w:val="00E83CCF"/>
    <w:rsid w:val="00E83E9A"/>
    <w:rsid w:val="00E847D4"/>
    <w:rsid w:val="00E84AF4"/>
    <w:rsid w:val="00E90E36"/>
    <w:rsid w:val="00E91FFB"/>
    <w:rsid w:val="00E928E7"/>
    <w:rsid w:val="00E9294E"/>
    <w:rsid w:val="00E95E2F"/>
    <w:rsid w:val="00E96AA5"/>
    <w:rsid w:val="00E97D86"/>
    <w:rsid w:val="00E97F71"/>
    <w:rsid w:val="00EA24FA"/>
    <w:rsid w:val="00EA25B4"/>
    <w:rsid w:val="00EA281E"/>
    <w:rsid w:val="00EA2B7B"/>
    <w:rsid w:val="00EA396C"/>
    <w:rsid w:val="00EA4225"/>
    <w:rsid w:val="00EA4DEE"/>
    <w:rsid w:val="00EA546B"/>
    <w:rsid w:val="00EA6F8B"/>
    <w:rsid w:val="00EB0935"/>
    <w:rsid w:val="00EB0E86"/>
    <w:rsid w:val="00EB1EAC"/>
    <w:rsid w:val="00EB265D"/>
    <w:rsid w:val="00EB2806"/>
    <w:rsid w:val="00EB2EE2"/>
    <w:rsid w:val="00EB31D8"/>
    <w:rsid w:val="00EB330D"/>
    <w:rsid w:val="00EB3355"/>
    <w:rsid w:val="00EB59B6"/>
    <w:rsid w:val="00EB7DB7"/>
    <w:rsid w:val="00EB7E78"/>
    <w:rsid w:val="00EC102E"/>
    <w:rsid w:val="00EC4C39"/>
    <w:rsid w:val="00EC4EA4"/>
    <w:rsid w:val="00EC531E"/>
    <w:rsid w:val="00EC6A04"/>
    <w:rsid w:val="00EC7C3F"/>
    <w:rsid w:val="00EC7C8C"/>
    <w:rsid w:val="00ED0A2A"/>
    <w:rsid w:val="00ED0D31"/>
    <w:rsid w:val="00ED156D"/>
    <w:rsid w:val="00ED2485"/>
    <w:rsid w:val="00ED29BC"/>
    <w:rsid w:val="00ED3101"/>
    <w:rsid w:val="00ED62F8"/>
    <w:rsid w:val="00ED779E"/>
    <w:rsid w:val="00EE0989"/>
    <w:rsid w:val="00EE0D54"/>
    <w:rsid w:val="00EE1110"/>
    <w:rsid w:val="00EE126E"/>
    <w:rsid w:val="00EE1832"/>
    <w:rsid w:val="00EE379C"/>
    <w:rsid w:val="00EE4933"/>
    <w:rsid w:val="00EE5550"/>
    <w:rsid w:val="00EE6087"/>
    <w:rsid w:val="00EE739B"/>
    <w:rsid w:val="00EF00E8"/>
    <w:rsid w:val="00EF0AE5"/>
    <w:rsid w:val="00EF1AA4"/>
    <w:rsid w:val="00EF2726"/>
    <w:rsid w:val="00EF2768"/>
    <w:rsid w:val="00EF27F6"/>
    <w:rsid w:val="00EF3B36"/>
    <w:rsid w:val="00EF4907"/>
    <w:rsid w:val="00F0075B"/>
    <w:rsid w:val="00F00A5B"/>
    <w:rsid w:val="00F02E2A"/>
    <w:rsid w:val="00F0440F"/>
    <w:rsid w:val="00F04CEB"/>
    <w:rsid w:val="00F068E8"/>
    <w:rsid w:val="00F0713E"/>
    <w:rsid w:val="00F075FE"/>
    <w:rsid w:val="00F0789C"/>
    <w:rsid w:val="00F10321"/>
    <w:rsid w:val="00F12151"/>
    <w:rsid w:val="00F123DF"/>
    <w:rsid w:val="00F1277A"/>
    <w:rsid w:val="00F12F6B"/>
    <w:rsid w:val="00F13499"/>
    <w:rsid w:val="00F13CA9"/>
    <w:rsid w:val="00F15F83"/>
    <w:rsid w:val="00F17982"/>
    <w:rsid w:val="00F2108E"/>
    <w:rsid w:val="00F2111F"/>
    <w:rsid w:val="00F2170E"/>
    <w:rsid w:val="00F21D23"/>
    <w:rsid w:val="00F22A6B"/>
    <w:rsid w:val="00F232F5"/>
    <w:rsid w:val="00F23949"/>
    <w:rsid w:val="00F25226"/>
    <w:rsid w:val="00F255AA"/>
    <w:rsid w:val="00F25C87"/>
    <w:rsid w:val="00F25E65"/>
    <w:rsid w:val="00F26B9B"/>
    <w:rsid w:val="00F31741"/>
    <w:rsid w:val="00F32030"/>
    <w:rsid w:val="00F32A64"/>
    <w:rsid w:val="00F32D5B"/>
    <w:rsid w:val="00F32E75"/>
    <w:rsid w:val="00F33A26"/>
    <w:rsid w:val="00F33EB3"/>
    <w:rsid w:val="00F36AD7"/>
    <w:rsid w:val="00F3790A"/>
    <w:rsid w:val="00F4294D"/>
    <w:rsid w:val="00F42F98"/>
    <w:rsid w:val="00F43AE0"/>
    <w:rsid w:val="00F44187"/>
    <w:rsid w:val="00F45718"/>
    <w:rsid w:val="00F47935"/>
    <w:rsid w:val="00F5371C"/>
    <w:rsid w:val="00F54D95"/>
    <w:rsid w:val="00F5583F"/>
    <w:rsid w:val="00F55A5E"/>
    <w:rsid w:val="00F56E7F"/>
    <w:rsid w:val="00F57AE2"/>
    <w:rsid w:val="00F60227"/>
    <w:rsid w:val="00F61154"/>
    <w:rsid w:val="00F617E0"/>
    <w:rsid w:val="00F61E1D"/>
    <w:rsid w:val="00F61E77"/>
    <w:rsid w:val="00F63DC6"/>
    <w:rsid w:val="00F6552E"/>
    <w:rsid w:val="00F66A18"/>
    <w:rsid w:val="00F67512"/>
    <w:rsid w:val="00F7079A"/>
    <w:rsid w:val="00F72B4E"/>
    <w:rsid w:val="00F73610"/>
    <w:rsid w:val="00F743A5"/>
    <w:rsid w:val="00F7623B"/>
    <w:rsid w:val="00F76621"/>
    <w:rsid w:val="00F77312"/>
    <w:rsid w:val="00F81A54"/>
    <w:rsid w:val="00F821EA"/>
    <w:rsid w:val="00F830B4"/>
    <w:rsid w:val="00F85B98"/>
    <w:rsid w:val="00F85CA5"/>
    <w:rsid w:val="00F87761"/>
    <w:rsid w:val="00F87AEE"/>
    <w:rsid w:val="00F9042E"/>
    <w:rsid w:val="00F90E6D"/>
    <w:rsid w:val="00F90FB8"/>
    <w:rsid w:val="00F939C2"/>
    <w:rsid w:val="00F93CAA"/>
    <w:rsid w:val="00F93E27"/>
    <w:rsid w:val="00F94DF0"/>
    <w:rsid w:val="00F95F19"/>
    <w:rsid w:val="00F96A27"/>
    <w:rsid w:val="00F97A3D"/>
    <w:rsid w:val="00F97E3A"/>
    <w:rsid w:val="00FA0CC8"/>
    <w:rsid w:val="00FA478B"/>
    <w:rsid w:val="00FA4C2B"/>
    <w:rsid w:val="00FA5918"/>
    <w:rsid w:val="00FA7BB6"/>
    <w:rsid w:val="00FA7E38"/>
    <w:rsid w:val="00FB0213"/>
    <w:rsid w:val="00FB0F4E"/>
    <w:rsid w:val="00FB1540"/>
    <w:rsid w:val="00FB580C"/>
    <w:rsid w:val="00FB58EA"/>
    <w:rsid w:val="00FC0443"/>
    <w:rsid w:val="00FC08EA"/>
    <w:rsid w:val="00FC11DC"/>
    <w:rsid w:val="00FC25D7"/>
    <w:rsid w:val="00FC3768"/>
    <w:rsid w:val="00FC53AC"/>
    <w:rsid w:val="00FC621A"/>
    <w:rsid w:val="00FD0440"/>
    <w:rsid w:val="00FD1541"/>
    <w:rsid w:val="00FD16C4"/>
    <w:rsid w:val="00FD59FB"/>
    <w:rsid w:val="00FD68BA"/>
    <w:rsid w:val="00FD6B4C"/>
    <w:rsid w:val="00FD7150"/>
    <w:rsid w:val="00FE092B"/>
    <w:rsid w:val="00FE409D"/>
    <w:rsid w:val="00FE7B82"/>
    <w:rsid w:val="00FE7EA3"/>
    <w:rsid w:val="00FF2537"/>
    <w:rsid w:val="00FF3B9C"/>
    <w:rsid w:val="00FF3DC3"/>
    <w:rsid w:val="00FF4D77"/>
    <w:rsid w:val="00FF553D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98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4357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4357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B2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B2C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0F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 Indent"/>
    <w:basedOn w:val="a"/>
    <w:link w:val="aa"/>
    <w:rsid w:val="000F73D9"/>
    <w:pPr>
      <w:spacing w:line="240" w:lineRule="auto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73D9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522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98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4357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4357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B2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B2C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0F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 Indent"/>
    <w:basedOn w:val="a"/>
    <w:link w:val="aa"/>
    <w:rsid w:val="000F73D9"/>
    <w:pPr>
      <w:spacing w:line="240" w:lineRule="auto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73D9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522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2592-97C3-4A33-84B2-4FC908B6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лкова Людмила Михайловна</dc:creator>
  <cp:lastModifiedBy>Школа4</cp:lastModifiedBy>
  <cp:revision>6</cp:revision>
  <cp:lastPrinted>2018-08-16T09:07:00Z</cp:lastPrinted>
  <dcterms:created xsi:type="dcterms:W3CDTF">2018-02-19T08:22:00Z</dcterms:created>
  <dcterms:modified xsi:type="dcterms:W3CDTF">2019-08-26T08:13:00Z</dcterms:modified>
</cp:coreProperties>
</file>